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711CC" w14:textId="214CE633" w:rsidR="000F0B29" w:rsidRDefault="00B0171C" w:rsidP="00B0171C">
      <w:pPr>
        <w:spacing w:before="326" w:line="350" w:lineRule="auto"/>
        <w:ind w:left="6513" w:right="2899"/>
        <w:jc w:val="center"/>
        <w:rPr>
          <w:b/>
          <w:sz w:val="37"/>
        </w:rPr>
      </w:pPr>
      <w:r>
        <w:rPr>
          <w:b/>
          <w:noProof/>
          <w:sz w:val="37"/>
        </w:rPr>
        <w:drawing>
          <wp:anchor distT="0" distB="0" distL="0" distR="0" simplePos="0" relativeHeight="251451904" behindDoc="0" locked="0" layoutInCell="1" allowOverlap="1" wp14:anchorId="584C8A9B" wp14:editId="44019BEC">
            <wp:simplePos x="0" y="0"/>
            <wp:positionH relativeFrom="page">
              <wp:posOffset>95250</wp:posOffset>
            </wp:positionH>
            <wp:positionV relativeFrom="paragraph">
              <wp:posOffset>9525</wp:posOffset>
            </wp:positionV>
            <wp:extent cx="2440940" cy="2455545"/>
            <wp:effectExtent l="95250" t="76200" r="92710" b="1068705"/>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0940" cy="24555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Pr>
          <w:b/>
          <w:noProof/>
          <w:sz w:val="37"/>
        </w:rPr>
        <mc:AlternateContent>
          <mc:Choice Requires="wps">
            <w:drawing>
              <wp:anchor distT="0" distB="0" distL="0" distR="0" simplePos="0" relativeHeight="251861504" behindDoc="1" locked="0" layoutInCell="1" allowOverlap="1" wp14:anchorId="58F26B69" wp14:editId="1E280241">
                <wp:simplePos x="0" y="0"/>
                <wp:positionH relativeFrom="page">
                  <wp:posOffset>2714502</wp:posOffset>
                </wp:positionH>
                <wp:positionV relativeFrom="paragraph">
                  <wp:posOffset>-461</wp:posOffset>
                </wp:positionV>
                <wp:extent cx="11335385" cy="256095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5385" cy="2560955"/>
                        </a:xfrm>
                        <a:custGeom>
                          <a:avLst/>
                          <a:gdLst/>
                          <a:ahLst/>
                          <a:cxnLst/>
                          <a:rect l="l" t="t" r="r" b="b"/>
                          <a:pathLst>
                            <a:path w="11335385" h="2560955">
                              <a:moveTo>
                                <a:pt x="11335012" y="2560334"/>
                              </a:moveTo>
                              <a:lnTo>
                                <a:pt x="0" y="2560334"/>
                              </a:lnTo>
                              <a:lnTo>
                                <a:pt x="0" y="0"/>
                              </a:lnTo>
                              <a:lnTo>
                                <a:pt x="11335012" y="0"/>
                              </a:lnTo>
                              <a:lnTo>
                                <a:pt x="11335012" y="2560334"/>
                              </a:lnTo>
                              <a:close/>
                            </a:path>
                          </a:pathLst>
                        </a:custGeom>
                        <a:solidFill>
                          <a:srgbClr val="006FBF"/>
                        </a:solidFill>
                      </wps:spPr>
                      <wps:bodyPr wrap="square" lIns="0" tIns="0" rIns="0" bIns="0" rtlCol="0">
                        <a:prstTxWarp prst="textNoShape">
                          <a:avLst/>
                        </a:prstTxWarp>
                        <a:noAutofit/>
                      </wps:bodyPr>
                    </wps:wsp>
                  </a:graphicData>
                </a:graphic>
              </wp:anchor>
            </w:drawing>
          </mc:Choice>
          <mc:Fallback>
            <w:pict>
              <v:shape w14:anchorId="74837380" id="Graphic 1" o:spid="_x0000_s1026" style="position:absolute;margin-left:213.75pt;margin-top:-.05pt;width:892.55pt;height:201.65pt;z-index:-251454976;visibility:visible;mso-wrap-style:square;mso-wrap-distance-left:0;mso-wrap-distance-top:0;mso-wrap-distance-right:0;mso-wrap-distance-bottom:0;mso-position-horizontal:absolute;mso-position-horizontal-relative:page;mso-position-vertical:absolute;mso-position-vertical-relative:text;v-text-anchor:top" coordsize="11335385,256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" path="m11335012,2560334l,2560334,,,11335012,r,2560334xe" fillcolor="#006fbf" stroked="f">
                <v:path arrowok="t"/>
                <w10:wrap anchorx="page"/>
              </v:shape>
            </w:pict>
          </mc:Fallback>
        </mc:AlternateContent>
      </w:r>
      <w:r>
        <w:rPr>
          <w:b/>
          <w:color w:val="E7E6E6"/>
          <w:sz w:val="37"/>
        </w:rPr>
        <w:t>SHRI RAMSWAROOP MEMORIAL COLLEGE OF ENGINEERING AND MANAGEMENT DEPARTMENT OF COMPUTER SCIENCE AND ENGINEERING</w:t>
      </w:r>
    </w:p>
    <w:p w14:paraId="12628A1E" w14:textId="387ADAB7" w:rsidR="000F0B29" w:rsidRDefault="00000000" w:rsidP="00B0171C">
      <w:pPr>
        <w:spacing w:line="338" w:lineRule="exact"/>
        <w:ind w:left="3612"/>
        <w:jc w:val="center"/>
        <w:rPr>
          <w:b/>
          <w:sz w:val="37"/>
        </w:rPr>
      </w:pPr>
      <w:r>
        <w:rPr>
          <w:b/>
          <w:color w:val="E7E6E6"/>
          <w:sz w:val="37"/>
        </w:rPr>
        <w:t>FARMING</w:t>
      </w:r>
      <w:r>
        <w:rPr>
          <w:b/>
          <w:color w:val="E7E6E6"/>
          <w:spacing w:val="16"/>
          <w:sz w:val="37"/>
        </w:rPr>
        <w:t xml:space="preserve"> </w:t>
      </w:r>
      <w:r>
        <w:rPr>
          <w:b/>
          <w:color w:val="E7E6E6"/>
          <w:sz w:val="37"/>
        </w:rPr>
        <w:t>WEB</w:t>
      </w:r>
      <w:r>
        <w:rPr>
          <w:b/>
          <w:color w:val="E7E6E6"/>
          <w:spacing w:val="16"/>
          <w:sz w:val="37"/>
        </w:rPr>
        <w:t xml:space="preserve"> </w:t>
      </w:r>
      <w:r>
        <w:rPr>
          <w:b/>
          <w:color w:val="E7E6E6"/>
          <w:sz w:val="37"/>
        </w:rPr>
        <w:t>ASSISTANCE</w:t>
      </w:r>
      <w:r>
        <w:rPr>
          <w:b/>
          <w:color w:val="E7E6E6"/>
          <w:spacing w:val="17"/>
          <w:sz w:val="37"/>
        </w:rPr>
        <w:t xml:space="preserve"> </w:t>
      </w:r>
      <w:r>
        <w:rPr>
          <w:b/>
          <w:color w:val="E7E6E6"/>
          <w:spacing w:val="-2"/>
          <w:sz w:val="37"/>
        </w:rPr>
        <w:t>SERVICES</w:t>
      </w:r>
    </w:p>
    <w:p w14:paraId="69594D8E" w14:textId="77777777" w:rsidR="000F0B29" w:rsidRDefault="000F0B29" w:rsidP="00B0171C">
      <w:pPr>
        <w:pStyle w:val="BodyText"/>
        <w:spacing w:before="127"/>
        <w:ind w:left="0"/>
        <w:jc w:val="both"/>
        <w:rPr>
          <w:b/>
          <w:sz w:val="20"/>
        </w:rPr>
      </w:pPr>
    </w:p>
    <w:p w14:paraId="22012451" w14:textId="77777777" w:rsidR="000F0B29" w:rsidRDefault="000F0B29" w:rsidP="00B0171C">
      <w:pPr>
        <w:pStyle w:val="BodyText"/>
        <w:jc w:val="both"/>
        <w:rPr>
          <w:b/>
          <w:sz w:val="20"/>
        </w:rPr>
        <w:sectPr w:rsidR="000F0B29">
          <w:type w:val="continuous"/>
          <w:pgSz w:w="22360" w:h="31660"/>
          <w:pgMar w:top="220" w:right="141" w:bottom="0" w:left="141" w:header="720" w:footer="720" w:gutter="0"/>
          <w:cols w:space="720"/>
        </w:sectPr>
      </w:pPr>
    </w:p>
    <w:p w14:paraId="20DB0833" w14:textId="77777777" w:rsidR="000F0B29" w:rsidRDefault="00000000" w:rsidP="00B0171C">
      <w:pPr>
        <w:spacing w:before="26" w:line="445" w:lineRule="exact"/>
        <w:ind w:left="4551"/>
        <w:jc w:val="both"/>
        <w:rPr>
          <w:b/>
          <w:sz w:val="37"/>
        </w:rPr>
      </w:pPr>
      <w:r>
        <w:rPr>
          <w:b/>
          <w:color w:val="E7E6E6"/>
          <w:spacing w:val="-2"/>
          <w:sz w:val="37"/>
        </w:rPr>
        <w:t>PROJECT</w:t>
      </w:r>
      <w:r>
        <w:rPr>
          <w:b/>
          <w:color w:val="E7E6E6"/>
          <w:spacing w:val="-9"/>
          <w:sz w:val="37"/>
        </w:rPr>
        <w:t xml:space="preserve"> </w:t>
      </w:r>
      <w:r>
        <w:rPr>
          <w:b/>
          <w:color w:val="E7E6E6"/>
          <w:spacing w:val="-2"/>
          <w:sz w:val="37"/>
        </w:rPr>
        <w:t>MEMBER</w:t>
      </w:r>
    </w:p>
    <w:p w14:paraId="0DD65F07" w14:textId="77777777" w:rsidR="000F0B29" w:rsidRDefault="00000000" w:rsidP="00B0171C">
      <w:pPr>
        <w:spacing w:line="438" w:lineRule="exact"/>
        <w:ind w:left="4551"/>
        <w:jc w:val="both"/>
        <w:rPr>
          <w:b/>
          <w:sz w:val="37"/>
        </w:rPr>
      </w:pPr>
      <w:r>
        <w:rPr>
          <w:b/>
          <w:color w:val="E7E6E6"/>
          <w:spacing w:val="-2"/>
          <w:sz w:val="37"/>
        </w:rPr>
        <w:t>Aviral</w:t>
      </w:r>
      <w:r>
        <w:rPr>
          <w:b/>
          <w:color w:val="E7E6E6"/>
          <w:spacing w:val="-9"/>
          <w:sz w:val="37"/>
        </w:rPr>
        <w:t xml:space="preserve"> </w:t>
      </w:r>
      <w:r>
        <w:rPr>
          <w:b/>
          <w:color w:val="E7E6E6"/>
          <w:spacing w:val="-2"/>
          <w:sz w:val="37"/>
        </w:rPr>
        <w:t>Jaiswal</w:t>
      </w:r>
      <w:r>
        <w:rPr>
          <w:b/>
          <w:color w:val="E7E6E6"/>
          <w:spacing w:val="-8"/>
          <w:sz w:val="37"/>
        </w:rPr>
        <w:t xml:space="preserve"> </w:t>
      </w:r>
      <w:r>
        <w:rPr>
          <w:b/>
          <w:color w:val="E7E6E6"/>
          <w:spacing w:val="-2"/>
          <w:sz w:val="37"/>
        </w:rPr>
        <w:t>(2101220100035)</w:t>
      </w:r>
    </w:p>
    <w:p w14:paraId="7408427E" w14:textId="7070B322" w:rsidR="000F0B29" w:rsidRDefault="00000000" w:rsidP="00B0171C">
      <w:pPr>
        <w:spacing w:line="445" w:lineRule="exact"/>
        <w:ind w:left="4551"/>
        <w:jc w:val="both"/>
        <w:rPr>
          <w:b/>
          <w:sz w:val="37"/>
        </w:rPr>
      </w:pPr>
      <w:r>
        <w:rPr>
          <w:b/>
          <w:color w:val="E7E6E6"/>
          <w:spacing w:val="-2"/>
          <w:sz w:val="37"/>
        </w:rPr>
        <w:t>Himanshu</w:t>
      </w:r>
      <w:r>
        <w:rPr>
          <w:b/>
          <w:color w:val="E7E6E6"/>
          <w:spacing w:val="-11"/>
          <w:sz w:val="37"/>
        </w:rPr>
        <w:t xml:space="preserve"> </w:t>
      </w:r>
      <w:r>
        <w:rPr>
          <w:b/>
          <w:color w:val="E7E6E6"/>
          <w:spacing w:val="-2"/>
          <w:sz w:val="37"/>
        </w:rPr>
        <w:t>Singh</w:t>
      </w:r>
      <w:r>
        <w:rPr>
          <w:b/>
          <w:color w:val="E7E6E6"/>
          <w:spacing w:val="-8"/>
          <w:sz w:val="37"/>
        </w:rPr>
        <w:t xml:space="preserve"> </w:t>
      </w:r>
      <w:proofErr w:type="gramStart"/>
      <w:r>
        <w:rPr>
          <w:b/>
          <w:color w:val="E7E6E6"/>
          <w:spacing w:val="-2"/>
          <w:sz w:val="37"/>
        </w:rPr>
        <w:t>Chauhan(</w:t>
      </w:r>
      <w:proofErr w:type="gramEnd"/>
      <w:r>
        <w:rPr>
          <w:b/>
          <w:color w:val="E7E6E6"/>
          <w:spacing w:val="-2"/>
          <w:sz w:val="37"/>
        </w:rPr>
        <w:t>2101220100054)</w:t>
      </w:r>
    </w:p>
    <w:p w14:paraId="7BEBC964" w14:textId="77777777" w:rsidR="000F0B29" w:rsidRDefault="00000000" w:rsidP="00B0171C">
      <w:pPr>
        <w:spacing w:before="356" w:line="445" w:lineRule="exact"/>
        <w:ind w:left="4551"/>
        <w:jc w:val="both"/>
        <w:rPr>
          <w:b/>
          <w:sz w:val="37"/>
        </w:rPr>
      </w:pPr>
      <w:r>
        <w:br w:type="column"/>
      </w:r>
      <w:r>
        <w:rPr>
          <w:b/>
          <w:color w:val="E7E6E6"/>
          <w:sz w:val="37"/>
        </w:rPr>
        <w:t>PROJECT</w:t>
      </w:r>
      <w:r>
        <w:rPr>
          <w:b/>
          <w:color w:val="E7E6E6"/>
          <w:spacing w:val="-6"/>
          <w:sz w:val="37"/>
        </w:rPr>
        <w:t xml:space="preserve"> </w:t>
      </w:r>
      <w:r>
        <w:rPr>
          <w:b/>
          <w:color w:val="E7E6E6"/>
          <w:spacing w:val="-2"/>
          <w:sz w:val="37"/>
        </w:rPr>
        <w:t>GUIDE:</w:t>
      </w:r>
    </w:p>
    <w:p w14:paraId="1F99F7A4" w14:textId="77777777" w:rsidR="000F0B29" w:rsidRDefault="00000000" w:rsidP="00B0171C">
      <w:pPr>
        <w:spacing w:line="445" w:lineRule="exact"/>
        <w:ind w:left="4551"/>
        <w:jc w:val="both"/>
        <w:rPr>
          <w:b/>
          <w:sz w:val="37"/>
        </w:rPr>
      </w:pPr>
      <w:r>
        <w:rPr>
          <w:b/>
          <w:color w:val="E7E6E6"/>
          <w:sz w:val="37"/>
        </w:rPr>
        <w:t>ER.</w:t>
      </w:r>
      <w:r>
        <w:rPr>
          <w:b/>
          <w:color w:val="E7E6E6"/>
          <w:spacing w:val="-4"/>
          <w:sz w:val="37"/>
        </w:rPr>
        <w:t xml:space="preserve"> </w:t>
      </w:r>
      <w:r>
        <w:rPr>
          <w:b/>
          <w:color w:val="E7E6E6"/>
          <w:sz w:val="37"/>
        </w:rPr>
        <w:t>Abhishek</w:t>
      </w:r>
      <w:r>
        <w:rPr>
          <w:b/>
          <w:color w:val="E7E6E6"/>
          <w:spacing w:val="-4"/>
          <w:sz w:val="37"/>
        </w:rPr>
        <w:t xml:space="preserve"> </w:t>
      </w:r>
      <w:r>
        <w:rPr>
          <w:b/>
          <w:color w:val="E7E6E6"/>
          <w:spacing w:val="-2"/>
          <w:sz w:val="37"/>
        </w:rPr>
        <w:t>Dubey</w:t>
      </w:r>
    </w:p>
    <w:p w14:paraId="70BE2139" w14:textId="77777777" w:rsidR="000F0B29" w:rsidRDefault="000F0B29" w:rsidP="00B0171C">
      <w:pPr>
        <w:spacing w:line="445" w:lineRule="exact"/>
        <w:jc w:val="both"/>
        <w:rPr>
          <w:b/>
          <w:sz w:val="37"/>
        </w:rPr>
        <w:sectPr w:rsidR="000F0B29">
          <w:type w:val="continuous"/>
          <w:pgSz w:w="22360" w:h="31660"/>
          <w:pgMar w:top="220" w:right="141" w:bottom="0" w:left="141" w:header="720" w:footer="720" w:gutter="0"/>
          <w:cols w:num="2" w:space="720" w:equalWidth="0">
            <w:col w:w="11103" w:space="1851"/>
            <w:col w:w="9124"/>
          </w:cols>
        </w:sectPr>
      </w:pPr>
    </w:p>
    <w:p w14:paraId="490D6EF5" w14:textId="4BF40C14" w:rsidR="000F0B29" w:rsidRDefault="00000000" w:rsidP="00B0171C">
      <w:pPr>
        <w:pStyle w:val="BodyText"/>
        <w:ind w:left="0"/>
        <w:jc w:val="both"/>
        <w:rPr>
          <w:b/>
          <w:sz w:val="20"/>
        </w:rPr>
      </w:pPr>
      <w:r>
        <w:rPr>
          <w:b/>
          <w:noProof/>
          <w:sz w:val="20"/>
        </w:rPr>
        <mc:AlternateContent>
          <mc:Choice Requires="wpg">
            <w:drawing>
              <wp:anchor distT="0" distB="0" distL="0" distR="0" simplePos="0" relativeHeight="251471360" behindDoc="0" locked="0" layoutInCell="1" allowOverlap="1" wp14:anchorId="501AD4A0" wp14:editId="0DC96FD1">
                <wp:simplePos x="0" y="0"/>
                <wp:positionH relativeFrom="page">
                  <wp:posOffset>172524</wp:posOffset>
                </wp:positionH>
                <wp:positionV relativeFrom="page">
                  <wp:posOffset>9102983</wp:posOffset>
                </wp:positionV>
                <wp:extent cx="4239260" cy="47879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478790"/>
                          <a:chOff x="0" y="0"/>
                          <a:chExt cx="4239260" cy="478790"/>
                        </a:xfrm>
                      </wpg:grpSpPr>
                      <wps:wsp>
                        <wps:cNvPr id="31" name="Graphic 31"/>
                        <wps:cNvSpPr/>
                        <wps:spPr>
                          <a:xfrm>
                            <a:off x="18809"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32" name="Graphic 32"/>
                        <wps:cNvSpPr/>
                        <wps:spPr>
                          <a:xfrm>
                            <a:off x="18971" y="18971"/>
                            <a:ext cx="4201160" cy="441325"/>
                          </a:xfrm>
                          <a:custGeom>
                            <a:avLst/>
                            <a:gdLst/>
                            <a:ahLst/>
                            <a:cxnLst/>
                            <a:rect l="l" t="t" r="r" b="b"/>
                            <a:pathLst>
                              <a:path w="4201160" h="441325">
                                <a:moveTo>
                                  <a:pt x="0" y="0"/>
                                </a:moveTo>
                                <a:lnTo>
                                  <a:pt x="4200933" y="0"/>
                                </a:lnTo>
                                <a:lnTo>
                                  <a:pt x="4200933" y="440797"/>
                                </a:lnTo>
                                <a:lnTo>
                                  <a:pt x="0" y="440797"/>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33" name="Textbox 33"/>
                        <wps:cNvSpPr txBox="1"/>
                        <wps:spPr>
                          <a:xfrm>
                            <a:off x="37943" y="37943"/>
                            <a:ext cx="4182745" cy="403225"/>
                          </a:xfrm>
                          <a:prstGeom prst="rect">
                            <a:avLst/>
                          </a:prstGeom>
                        </wps:spPr>
                        <wps:txbx>
                          <w:txbxContent>
                            <w:p w14:paraId="24B8DF82" w14:textId="77777777" w:rsidR="000F0B29" w:rsidRDefault="00000000">
                              <w:pPr>
                                <w:spacing w:line="634" w:lineRule="exact"/>
                                <w:ind w:left="-13"/>
                                <w:rPr>
                                  <w:b/>
                                  <w:sz w:val="55"/>
                                </w:rPr>
                              </w:pPr>
                              <w:r>
                                <w:rPr>
                                  <w:b/>
                                  <w:color w:val="FFFFFF"/>
                                  <w:sz w:val="55"/>
                                </w:rPr>
                                <w:t>PROPOSED</w:t>
                              </w:r>
                              <w:r>
                                <w:rPr>
                                  <w:b/>
                                  <w:color w:val="FFFFFF"/>
                                  <w:spacing w:val="-12"/>
                                  <w:sz w:val="55"/>
                                </w:rPr>
                                <w:t xml:space="preserve"> </w:t>
                              </w:r>
                              <w:r>
                                <w:rPr>
                                  <w:b/>
                                  <w:color w:val="FFFFFF"/>
                                  <w:spacing w:val="-2"/>
                                  <w:sz w:val="55"/>
                                </w:rPr>
                                <w:t>METHODOLOGY</w:t>
                              </w:r>
                            </w:p>
                          </w:txbxContent>
                        </wps:txbx>
                        <wps:bodyPr wrap="square" lIns="0" tIns="0" rIns="0" bIns="0" rtlCol="0">
                          <a:noAutofit/>
                        </wps:bodyPr>
                      </wps:wsp>
                    </wpg:wgp>
                  </a:graphicData>
                </a:graphic>
              </wp:anchor>
            </w:drawing>
          </mc:Choice>
          <mc:Fallback>
            <w:pict>
              <v:group w14:anchorId="501AD4A0" id="Group 30" o:spid="_x0000_s1026" style="position:absolute;left:0;text-align:left;margin-left:13.6pt;margin-top:716.75pt;width:333.8pt;height:37.7pt;z-index:251471360;mso-wrap-distance-left:0;mso-wrap-distance-right:0;mso-position-horizontal-relative:page;mso-position-vertical-relative:page"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">
                <v:shape id="Graphic 31" o:spid="_x0000_s1027" style="position:absolute;left:188;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" path="m4201707,440834l,440834,,,4201707,r,440834xe" fillcolor="#006fbf" stroked="f">
                  <v:path arrowok="t"/>
                </v:shape>
                <v:shape id="Graphic 32" o:spid="_x0000_s1028" style="position:absolute;left:189;top:189;width:42012;height:4413;visibility:visible;mso-wrap-style:square;v-text-anchor:top" coordsize="420116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" path="m,l4200933,r,440797l,440797,,xe" filled="f" strokeweight="1.054mm">
                  <v:path arrowok="t"/>
                </v:shape>
                <v:shapetype id="_x0000_t202" coordsize="21600,21600" o:spt="202" path="m,l,21600r21600,l21600,xe">
                  <v:stroke joinstyle="miter"/>
                  <v:path gradientshapeok="t" o:connecttype="rect"/>
                </v:shapetype>
                <v:shape id="Textbox 33" o:spid="_x0000_s1029" type="#_x0000_t202" style="position:absolute;left:379;top:379;width:4182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4B8DF82" w14:textId="77777777" w:rsidR="000F0B29" w:rsidRDefault="00000000">
                        <w:pPr>
                          <w:spacing w:line="634" w:lineRule="exact"/>
                          <w:ind w:left="-13"/>
                          <w:rPr>
                            <w:b/>
                            <w:sz w:val="55"/>
                          </w:rPr>
                        </w:pPr>
                        <w:r>
                          <w:rPr>
                            <w:b/>
                            <w:color w:val="FFFFFF"/>
                            <w:sz w:val="55"/>
                          </w:rPr>
                          <w:t>PROPOSED</w:t>
                        </w:r>
                        <w:r>
                          <w:rPr>
                            <w:b/>
                            <w:color w:val="FFFFFF"/>
                            <w:spacing w:val="-12"/>
                            <w:sz w:val="55"/>
                          </w:rPr>
                          <w:t xml:space="preserve"> </w:t>
                        </w:r>
                        <w:r>
                          <w:rPr>
                            <w:b/>
                            <w:color w:val="FFFFFF"/>
                            <w:spacing w:val="-2"/>
                            <w:sz w:val="55"/>
                          </w:rPr>
                          <w:t>METHODOLOGY</w:t>
                        </w:r>
                      </w:p>
                    </w:txbxContent>
                  </v:textbox>
                </v:shape>
                <w10:wrap anchorx="page" anchory="page"/>
              </v:group>
            </w:pict>
          </mc:Fallback>
        </mc:AlternateContent>
      </w:r>
      <w:r>
        <w:rPr>
          <w:b/>
          <w:noProof/>
          <w:sz w:val="20"/>
        </w:rPr>
        <mc:AlternateContent>
          <mc:Choice Requires="wpg">
            <w:drawing>
              <wp:anchor distT="0" distB="0" distL="0" distR="0" simplePos="0" relativeHeight="251492864" behindDoc="0" locked="0" layoutInCell="1" allowOverlap="1" wp14:anchorId="38745D9E" wp14:editId="03E80E9D">
                <wp:simplePos x="0" y="0"/>
                <wp:positionH relativeFrom="page">
                  <wp:posOffset>185832</wp:posOffset>
                </wp:positionH>
                <wp:positionV relativeFrom="page">
                  <wp:posOffset>9803098</wp:posOffset>
                </wp:positionV>
                <wp:extent cx="4145915" cy="249047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5915" cy="2490470"/>
                          <a:chOff x="0" y="0"/>
                          <a:chExt cx="4145915" cy="2490470"/>
                        </a:xfrm>
                      </wpg:grpSpPr>
                      <wps:wsp>
                        <wps:cNvPr id="39" name="Graphic 39"/>
                        <wps:cNvSpPr/>
                        <wps:spPr>
                          <a:xfrm>
                            <a:off x="0" y="0"/>
                            <a:ext cx="4145915" cy="2490470"/>
                          </a:xfrm>
                          <a:custGeom>
                            <a:avLst/>
                            <a:gdLst/>
                            <a:ahLst/>
                            <a:cxnLst/>
                            <a:rect l="l" t="t" r="r" b="b"/>
                            <a:pathLst>
                              <a:path w="4145915" h="2490470">
                                <a:moveTo>
                                  <a:pt x="4143056" y="2489912"/>
                                </a:moveTo>
                                <a:lnTo>
                                  <a:pt x="2589" y="2489912"/>
                                </a:lnTo>
                                <a:lnTo>
                                  <a:pt x="0" y="2485678"/>
                                </a:lnTo>
                                <a:lnTo>
                                  <a:pt x="0" y="4653"/>
                                </a:lnTo>
                                <a:lnTo>
                                  <a:pt x="2845" y="0"/>
                                </a:lnTo>
                                <a:lnTo>
                                  <a:pt x="4142800" y="0"/>
                                </a:lnTo>
                                <a:lnTo>
                                  <a:pt x="4145640" y="4653"/>
                                </a:lnTo>
                                <a:lnTo>
                                  <a:pt x="4145640" y="10339"/>
                                </a:lnTo>
                                <a:lnTo>
                                  <a:pt x="6323" y="10339"/>
                                </a:lnTo>
                                <a:lnTo>
                                  <a:pt x="6323" y="20679"/>
                                </a:lnTo>
                                <a:lnTo>
                                  <a:pt x="12647" y="20679"/>
                                </a:lnTo>
                                <a:lnTo>
                                  <a:pt x="12647" y="2469653"/>
                                </a:lnTo>
                                <a:lnTo>
                                  <a:pt x="6323" y="2469653"/>
                                </a:lnTo>
                                <a:lnTo>
                                  <a:pt x="6323" y="2479991"/>
                                </a:lnTo>
                                <a:lnTo>
                                  <a:pt x="4145640" y="2479991"/>
                                </a:lnTo>
                                <a:lnTo>
                                  <a:pt x="4145640" y="2485678"/>
                                </a:lnTo>
                                <a:lnTo>
                                  <a:pt x="4143056" y="2489912"/>
                                </a:lnTo>
                                <a:close/>
                              </a:path>
                              <a:path w="4145915" h="2490470">
                                <a:moveTo>
                                  <a:pt x="12647" y="20679"/>
                                </a:moveTo>
                                <a:lnTo>
                                  <a:pt x="6323" y="20679"/>
                                </a:lnTo>
                                <a:lnTo>
                                  <a:pt x="6323" y="10339"/>
                                </a:lnTo>
                                <a:lnTo>
                                  <a:pt x="12647" y="10339"/>
                                </a:lnTo>
                                <a:lnTo>
                                  <a:pt x="12647" y="20679"/>
                                </a:lnTo>
                                <a:close/>
                              </a:path>
                              <a:path w="4145915" h="2490470">
                                <a:moveTo>
                                  <a:pt x="4132998" y="20679"/>
                                </a:moveTo>
                                <a:lnTo>
                                  <a:pt x="12647" y="20679"/>
                                </a:lnTo>
                                <a:lnTo>
                                  <a:pt x="12647" y="10339"/>
                                </a:lnTo>
                                <a:lnTo>
                                  <a:pt x="4132998" y="10339"/>
                                </a:lnTo>
                                <a:lnTo>
                                  <a:pt x="4132998" y="20679"/>
                                </a:lnTo>
                                <a:close/>
                              </a:path>
                              <a:path w="4145915" h="2490470">
                                <a:moveTo>
                                  <a:pt x="4139322" y="2479991"/>
                                </a:moveTo>
                                <a:lnTo>
                                  <a:pt x="4132998" y="2479991"/>
                                </a:lnTo>
                                <a:lnTo>
                                  <a:pt x="4132998" y="10339"/>
                                </a:lnTo>
                                <a:lnTo>
                                  <a:pt x="4139322" y="10339"/>
                                </a:lnTo>
                                <a:lnTo>
                                  <a:pt x="4139322" y="20679"/>
                                </a:lnTo>
                                <a:lnTo>
                                  <a:pt x="4145640" y="20679"/>
                                </a:lnTo>
                                <a:lnTo>
                                  <a:pt x="4145640" y="2469653"/>
                                </a:lnTo>
                                <a:lnTo>
                                  <a:pt x="4139322" y="2469653"/>
                                </a:lnTo>
                                <a:lnTo>
                                  <a:pt x="4139322" y="2479991"/>
                                </a:lnTo>
                                <a:close/>
                              </a:path>
                              <a:path w="4145915" h="2490470">
                                <a:moveTo>
                                  <a:pt x="4145646" y="20679"/>
                                </a:moveTo>
                                <a:lnTo>
                                  <a:pt x="4139322" y="20679"/>
                                </a:lnTo>
                                <a:lnTo>
                                  <a:pt x="4139322" y="10339"/>
                                </a:lnTo>
                                <a:lnTo>
                                  <a:pt x="4145646" y="10339"/>
                                </a:lnTo>
                                <a:lnTo>
                                  <a:pt x="4145646" y="20679"/>
                                </a:lnTo>
                                <a:close/>
                              </a:path>
                              <a:path w="4145915" h="2490470">
                                <a:moveTo>
                                  <a:pt x="12647" y="2479991"/>
                                </a:moveTo>
                                <a:lnTo>
                                  <a:pt x="6323" y="2479991"/>
                                </a:lnTo>
                                <a:lnTo>
                                  <a:pt x="6323" y="2469653"/>
                                </a:lnTo>
                                <a:lnTo>
                                  <a:pt x="12647" y="2469653"/>
                                </a:lnTo>
                                <a:lnTo>
                                  <a:pt x="12647" y="2479991"/>
                                </a:lnTo>
                                <a:close/>
                              </a:path>
                              <a:path w="4145915" h="2490470">
                                <a:moveTo>
                                  <a:pt x="4132998" y="2479991"/>
                                </a:moveTo>
                                <a:lnTo>
                                  <a:pt x="12647" y="2479991"/>
                                </a:lnTo>
                                <a:lnTo>
                                  <a:pt x="12647" y="2469653"/>
                                </a:lnTo>
                                <a:lnTo>
                                  <a:pt x="4132998" y="2469653"/>
                                </a:lnTo>
                                <a:lnTo>
                                  <a:pt x="4132998" y="2479991"/>
                                </a:lnTo>
                                <a:close/>
                              </a:path>
                              <a:path w="4145915" h="2490470">
                                <a:moveTo>
                                  <a:pt x="4145646" y="2479991"/>
                                </a:moveTo>
                                <a:lnTo>
                                  <a:pt x="4139322" y="2479991"/>
                                </a:lnTo>
                                <a:lnTo>
                                  <a:pt x="4139322" y="2469653"/>
                                </a:lnTo>
                                <a:lnTo>
                                  <a:pt x="4145646" y="2469653"/>
                                </a:lnTo>
                                <a:lnTo>
                                  <a:pt x="4145646" y="2479991"/>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0" y="0"/>
                            <a:ext cx="4145915" cy="2490470"/>
                          </a:xfrm>
                          <a:prstGeom prst="rect">
                            <a:avLst/>
                          </a:prstGeom>
                        </wps:spPr>
                        <wps:txbx>
                          <w:txbxContent>
                            <w:p w14:paraId="30AAF38F" w14:textId="77777777" w:rsidR="000F0B29" w:rsidRDefault="00000000">
                              <w:pPr>
                                <w:spacing w:line="310" w:lineRule="exact"/>
                                <w:ind w:left="21"/>
                                <w:jc w:val="both"/>
                                <w:rPr>
                                  <w:rFonts w:ascii="Times New Roman"/>
                                  <w:sz w:val="31"/>
                                </w:rPr>
                              </w:pPr>
                              <w:r>
                                <w:rPr>
                                  <w:rFonts w:ascii="Times New Roman"/>
                                  <w:w w:val="105"/>
                                  <w:sz w:val="31"/>
                                </w:rPr>
                                <w:t>The</w:t>
                              </w:r>
                              <w:r>
                                <w:rPr>
                                  <w:rFonts w:ascii="Times New Roman"/>
                                  <w:spacing w:val="61"/>
                                  <w:w w:val="150"/>
                                  <w:sz w:val="31"/>
                                </w:rPr>
                                <w:t xml:space="preserve"> </w:t>
                              </w:r>
                              <w:r>
                                <w:rPr>
                                  <w:rFonts w:ascii="Times New Roman"/>
                                  <w:w w:val="105"/>
                                  <w:sz w:val="31"/>
                                </w:rPr>
                                <w:t>Farming</w:t>
                              </w:r>
                              <w:r>
                                <w:rPr>
                                  <w:rFonts w:ascii="Times New Roman"/>
                                  <w:spacing w:val="61"/>
                                  <w:w w:val="150"/>
                                  <w:sz w:val="31"/>
                                </w:rPr>
                                <w:t xml:space="preserve"> </w:t>
                              </w:r>
                              <w:r>
                                <w:rPr>
                                  <w:rFonts w:ascii="Times New Roman"/>
                                  <w:w w:val="105"/>
                                  <w:sz w:val="31"/>
                                </w:rPr>
                                <w:t>Web</w:t>
                              </w:r>
                              <w:r>
                                <w:rPr>
                                  <w:rFonts w:ascii="Times New Roman"/>
                                  <w:spacing w:val="61"/>
                                  <w:w w:val="150"/>
                                  <w:sz w:val="31"/>
                                </w:rPr>
                                <w:t xml:space="preserve"> </w:t>
                              </w:r>
                              <w:r>
                                <w:rPr>
                                  <w:rFonts w:ascii="Times New Roman"/>
                                  <w:w w:val="105"/>
                                  <w:sz w:val="31"/>
                                </w:rPr>
                                <w:t>Assisting</w:t>
                              </w:r>
                              <w:r>
                                <w:rPr>
                                  <w:rFonts w:ascii="Times New Roman"/>
                                  <w:spacing w:val="61"/>
                                  <w:w w:val="150"/>
                                  <w:sz w:val="31"/>
                                </w:rPr>
                                <w:t xml:space="preserve"> </w:t>
                              </w:r>
                              <w:r>
                                <w:rPr>
                                  <w:rFonts w:ascii="Times New Roman"/>
                                  <w:w w:val="105"/>
                                  <w:sz w:val="31"/>
                                </w:rPr>
                                <w:t>Services</w:t>
                              </w:r>
                              <w:r>
                                <w:rPr>
                                  <w:rFonts w:ascii="Times New Roman"/>
                                  <w:spacing w:val="61"/>
                                  <w:w w:val="150"/>
                                  <w:sz w:val="31"/>
                                </w:rPr>
                                <w:t xml:space="preserve"> </w:t>
                              </w:r>
                              <w:r>
                                <w:rPr>
                                  <w:rFonts w:ascii="Times New Roman"/>
                                  <w:spacing w:val="-2"/>
                                  <w:w w:val="105"/>
                                  <w:sz w:val="31"/>
                                </w:rPr>
                                <w:t>project</w:t>
                              </w:r>
                            </w:p>
                            <w:p w14:paraId="294E72B1" w14:textId="77777777" w:rsidR="000F0B29" w:rsidRDefault="00000000">
                              <w:pPr>
                                <w:spacing w:before="22" w:line="254" w:lineRule="auto"/>
                                <w:ind w:left="21" w:right="124"/>
                                <w:jc w:val="both"/>
                                <w:rPr>
                                  <w:rFonts w:ascii="Times New Roman"/>
                                  <w:sz w:val="31"/>
                                </w:rPr>
                              </w:pPr>
                              <w:r>
                                <w:rPr>
                                  <w:rFonts w:ascii="Times New Roman"/>
                                  <w:w w:val="105"/>
                                  <w:sz w:val="31"/>
                                </w:rPr>
                                <w:t>uses the Iterative Waterfall model, combining the structured phases of traditional Waterfall with the flexibility of iterative feedback. This ensures each development stage builds clearly</w:t>
                              </w:r>
                              <w:r>
                                <w:rPr>
                                  <w:rFonts w:ascii="Times New Roman"/>
                                  <w:spacing w:val="40"/>
                                  <w:w w:val="105"/>
                                  <w:sz w:val="31"/>
                                </w:rPr>
                                <w:t xml:space="preserve"> </w:t>
                              </w:r>
                              <w:r>
                                <w:rPr>
                                  <w:rFonts w:ascii="Times New Roman"/>
                                  <w:w w:val="105"/>
                                  <w:sz w:val="31"/>
                                </w:rPr>
                                <w:t xml:space="preserve">on the last while allowing improvements based on user needs. The approach delivers a robust, adaptable, and user-focused farming service </w:t>
                              </w:r>
                              <w:r>
                                <w:rPr>
                                  <w:rFonts w:ascii="Times New Roman"/>
                                  <w:spacing w:val="-2"/>
                                  <w:w w:val="105"/>
                                  <w:sz w:val="31"/>
                                </w:rPr>
                                <w:t>system.</w:t>
                              </w:r>
                            </w:p>
                          </w:txbxContent>
                        </wps:txbx>
                        <wps:bodyPr wrap="square" lIns="0" tIns="0" rIns="0" bIns="0" rtlCol="0">
                          <a:noAutofit/>
                        </wps:bodyPr>
                      </wps:wsp>
                    </wpg:wgp>
                  </a:graphicData>
                </a:graphic>
              </wp:anchor>
            </w:drawing>
          </mc:Choice>
          <mc:Fallback>
            <w:pict>
              <v:group w14:anchorId="38745D9E" id="Group 38" o:spid="_x0000_s1030" style="position:absolute;left:0;text-align:left;margin-left:14.65pt;margin-top:771.9pt;width:326.45pt;height:196.1pt;z-index:251492864;mso-wrap-distance-left:0;mso-wrap-distance-right:0;mso-position-horizontal-relative:page;mso-position-vertical-relative:page" coordsize="41459,2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">
                <v:shape id="Graphic 39" o:spid="_x0000_s1031" style="position:absolute;width:41459;height:24904;visibility:visible;mso-wrap-style:square;v-text-anchor:top" coordsize="4145915,24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" path="m4143056,2489912r-4140467,l,2485678,,4653,2845,,4142800,r2840,4653l4145640,10339r-4139317,l6323,20679r6324,l12647,2469653r-6324,l6323,2479991r4139317,l4145640,2485678r-2584,4234xem12647,20679r-6324,l6323,10339r6324,l12647,20679xem4132998,20679r-4120351,l12647,10339r4120351,l4132998,20679xem4139322,2479991r-6324,l4132998,10339r6324,l4139322,20679r6318,l4145640,2469653r-6318,l4139322,2479991xem4145646,20679r-6324,l4139322,10339r6324,l4145646,20679xem12647,2479991r-6324,l6323,2469653r6324,l12647,2479991xem4132998,2479991r-4120351,l12647,2469653r4120351,l4132998,2479991xem4145646,2479991r-6324,l4139322,2469653r6324,l4145646,2479991xe" fillcolor="black" stroked="f">
                  <v:path arrowok="t"/>
                </v:shape>
                <v:shape id="Textbox 40" o:spid="_x0000_s1032" type="#_x0000_t202" style="position:absolute;width:41459;height:2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0AAF38F" w14:textId="77777777" w:rsidR="000F0B29" w:rsidRDefault="00000000">
                        <w:pPr>
                          <w:spacing w:line="310" w:lineRule="exact"/>
                          <w:ind w:left="21"/>
                          <w:jc w:val="both"/>
                          <w:rPr>
                            <w:rFonts w:ascii="Times New Roman"/>
                            <w:sz w:val="31"/>
                          </w:rPr>
                        </w:pPr>
                        <w:r>
                          <w:rPr>
                            <w:rFonts w:ascii="Times New Roman"/>
                            <w:w w:val="105"/>
                            <w:sz w:val="31"/>
                          </w:rPr>
                          <w:t>The</w:t>
                        </w:r>
                        <w:r>
                          <w:rPr>
                            <w:rFonts w:ascii="Times New Roman"/>
                            <w:spacing w:val="61"/>
                            <w:w w:val="150"/>
                            <w:sz w:val="31"/>
                          </w:rPr>
                          <w:t xml:space="preserve"> </w:t>
                        </w:r>
                        <w:r>
                          <w:rPr>
                            <w:rFonts w:ascii="Times New Roman"/>
                            <w:w w:val="105"/>
                            <w:sz w:val="31"/>
                          </w:rPr>
                          <w:t>Farming</w:t>
                        </w:r>
                        <w:r>
                          <w:rPr>
                            <w:rFonts w:ascii="Times New Roman"/>
                            <w:spacing w:val="61"/>
                            <w:w w:val="150"/>
                            <w:sz w:val="31"/>
                          </w:rPr>
                          <w:t xml:space="preserve"> </w:t>
                        </w:r>
                        <w:r>
                          <w:rPr>
                            <w:rFonts w:ascii="Times New Roman"/>
                            <w:w w:val="105"/>
                            <w:sz w:val="31"/>
                          </w:rPr>
                          <w:t>Web</w:t>
                        </w:r>
                        <w:r>
                          <w:rPr>
                            <w:rFonts w:ascii="Times New Roman"/>
                            <w:spacing w:val="61"/>
                            <w:w w:val="150"/>
                            <w:sz w:val="31"/>
                          </w:rPr>
                          <w:t xml:space="preserve"> </w:t>
                        </w:r>
                        <w:r>
                          <w:rPr>
                            <w:rFonts w:ascii="Times New Roman"/>
                            <w:w w:val="105"/>
                            <w:sz w:val="31"/>
                          </w:rPr>
                          <w:t>Assisting</w:t>
                        </w:r>
                        <w:r>
                          <w:rPr>
                            <w:rFonts w:ascii="Times New Roman"/>
                            <w:spacing w:val="61"/>
                            <w:w w:val="150"/>
                            <w:sz w:val="31"/>
                          </w:rPr>
                          <w:t xml:space="preserve"> </w:t>
                        </w:r>
                        <w:r>
                          <w:rPr>
                            <w:rFonts w:ascii="Times New Roman"/>
                            <w:w w:val="105"/>
                            <w:sz w:val="31"/>
                          </w:rPr>
                          <w:t>Services</w:t>
                        </w:r>
                        <w:r>
                          <w:rPr>
                            <w:rFonts w:ascii="Times New Roman"/>
                            <w:spacing w:val="61"/>
                            <w:w w:val="150"/>
                            <w:sz w:val="31"/>
                          </w:rPr>
                          <w:t xml:space="preserve"> </w:t>
                        </w:r>
                        <w:r>
                          <w:rPr>
                            <w:rFonts w:ascii="Times New Roman"/>
                            <w:spacing w:val="-2"/>
                            <w:w w:val="105"/>
                            <w:sz w:val="31"/>
                          </w:rPr>
                          <w:t>project</w:t>
                        </w:r>
                      </w:p>
                      <w:p w14:paraId="294E72B1" w14:textId="77777777" w:rsidR="000F0B29" w:rsidRDefault="00000000">
                        <w:pPr>
                          <w:spacing w:before="22" w:line="254" w:lineRule="auto"/>
                          <w:ind w:left="21" w:right="124"/>
                          <w:jc w:val="both"/>
                          <w:rPr>
                            <w:rFonts w:ascii="Times New Roman"/>
                            <w:sz w:val="31"/>
                          </w:rPr>
                        </w:pPr>
                        <w:r>
                          <w:rPr>
                            <w:rFonts w:ascii="Times New Roman"/>
                            <w:w w:val="105"/>
                            <w:sz w:val="31"/>
                          </w:rPr>
                          <w:t>uses the Iterative Waterfall model, combining the structured phases of traditional Waterfall with the flexibility of iterative feedback. This ensures each development stage builds clearly</w:t>
                        </w:r>
                        <w:r>
                          <w:rPr>
                            <w:rFonts w:ascii="Times New Roman"/>
                            <w:spacing w:val="40"/>
                            <w:w w:val="105"/>
                            <w:sz w:val="31"/>
                          </w:rPr>
                          <w:t xml:space="preserve"> </w:t>
                        </w:r>
                        <w:r>
                          <w:rPr>
                            <w:rFonts w:ascii="Times New Roman"/>
                            <w:w w:val="105"/>
                            <w:sz w:val="31"/>
                          </w:rPr>
                          <w:t xml:space="preserve">on the last while allowing improvements based on user needs. The approach delivers a robust, adaptable, and user-focused farming service </w:t>
                        </w:r>
                        <w:r>
                          <w:rPr>
                            <w:rFonts w:ascii="Times New Roman"/>
                            <w:spacing w:val="-2"/>
                            <w:w w:val="105"/>
                            <w:sz w:val="31"/>
                          </w:rPr>
                          <w:t>system.</w:t>
                        </w:r>
                      </w:p>
                    </w:txbxContent>
                  </v:textbox>
                </v:shape>
                <w10:wrap anchorx="page" anchory="page"/>
              </v:group>
            </w:pict>
          </mc:Fallback>
        </mc:AlternateContent>
      </w:r>
      <w:r>
        <w:rPr>
          <w:b/>
          <w:noProof/>
          <w:sz w:val="20"/>
        </w:rPr>
        <mc:AlternateContent>
          <mc:Choice Requires="wpg">
            <w:drawing>
              <wp:anchor distT="0" distB="0" distL="0" distR="0" simplePos="0" relativeHeight="251503104" behindDoc="0" locked="0" layoutInCell="1" allowOverlap="1" wp14:anchorId="0325DD6E" wp14:editId="5EAC78A9">
                <wp:simplePos x="0" y="0"/>
                <wp:positionH relativeFrom="page">
                  <wp:posOffset>164015</wp:posOffset>
                </wp:positionH>
                <wp:positionV relativeFrom="page">
                  <wp:posOffset>16082483</wp:posOffset>
                </wp:positionV>
                <wp:extent cx="4239260" cy="478790"/>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478790"/>
                          <a:chOff x="0" y="0"/>
                          <a:chExt cx="4239260" cy="478790"/>
                        </a:xfrm>
                      </wpg:grpSpPr>
                      <wps:wsp>
                        <wps:cNvPr id="42" name="Graphic 42"/>
                        <wps:cNvSpPr/>
                        <wps:spPr>
                          <a:xfrm>
                            <a:off x="18809"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43" name="Graphic 43"/>
                        <wps:cNvSpPr/>
                        <wps:spPr>
                          <a:xfrm>
                            <a:off x="18971" y="18971"/>
                            <a:ext cx="4201160" cy="441325"/>
                          </a:xfrm>
                          <a:custGeom>
                            <a:avLst/>
                            <a:gdLst/>
                            <a:ahLst/>
                            <a:cxnLst/>
                            <a:rect l="l" t="t" r="r" b="b"/>
                            <a:pathLst>
                              <a:path w="4201160" h="441325">
                                <a:moveTo>
                                  <a:pt x="0" y="0"/>
                                </a:moveTo>
                                <a:lnTo>
                                  <a:pt x="4200933" y="0"/>
                                </a:lnTo>
                                <a:lnTo>
                                  <a:pt x="4200933" y="440797"/>
                                </a:lnTo>
                                <a:lnTo>
                                  <a:pt x="0" y="440797"/>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44" name="Textbox 44"/>
                        <wps:cNvSpPr txBox="1"/>
                        <wps:spPr>
                          <a:xfrm>
                            <a:off x="37943" y="37943"/>
                            <a:ext cx="4182745" cy="403225"/>
                          </a:xfrm>
                          <a:prstGeom prst="rect">
                            <a:avLst/>
                          </a:prstGeom>
                        </wps:spPr>
                        <wps:txbx>
                          <w:txbxContent>
                            <w:p w14:paraId="357EAE7A" w14:textId="357C5585" w:rsidR="000F0B29" w:rsidRDefault="00581DFF" w:rsidP="00581DFF">
                              <w:pPr>
                                <w:spacing w:line="609" w:lineRule="exact"/>
                                <w:jc w:val="center"/>
                                <w:rPr>
                                  <w:b/>
                                  <w:sz w:val="55"/>
                                </w:rPr>
                              </w:pPr>
                              <w:r>
                                <w:rPr>
                                  <w:b/>
                                  <w:color w:val="FFFFFF"/>
                                  <w:sz w:val="55"/>
                                </w:rPr>
                                <w:t>RESULT ANALYSIS</w:t>
                              </w:r>
                            </w:p>
                          </w:txbxContent>
                        </wps:txbx>
                        <wps:bodyPr wrap="square" lIns="0" tIns="0" rIns="0" bIns="0" rtlCol="0">
                          <a:noAutofit/>
                        </wps:bodyPr>
                      </wps:wsp>
                    </wpg:wgp>
                  </a:graphicData>
                </a:graphic>
              </wp:anchor>
            </w:drawing>
          </mc:Choice>
          <mc:Fallback>
            <w:pict>
              <v:group w14:anchorId="0325DD6E" id="Group 41" o:spid="_x0000_s1033" style="position:absolute;left:0;text-align:left;margin-left:12.9pt;margin-top:1266.35pt;width:333.8pt;height:37.7pt;z-index:251503104;mso-wrap-distance-left:0;mso-wrap-distance-right:0;mso-position-horizontal-relative:page;mso-position-vertical-relative:page"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">
                <v:shape id="Graphic 42" o:spid="_x0000_s1034" style="position:absolute;left:188;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" path="m4201707,440834l,440834,,,4201707,r,440834xe" fillcolor="#006fbf" stroked="f">
                  <v:path arrowok="t"/>
                </v:shape>
                <v:shape id="Graphic 43" o:spid="_x0000_s1035" style="position:absolute;left:189;top:189;width:42012;height:4413;visibility:visible;mso-wrap-style:square;v-text-anchor:top" coordsize="420116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" path="m,l4200933,r,440797l,440797,,xe" filled="f" strokeweight="1.054mm">
                  <v:path arrowok="t"/>
                </v:shape>
                <v:shape id="Textbox 44" o:spid="_x0000_s1036" type="#_x0000_t202" style="position:absolute;left:379;top:379;width:4182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57EAE7A" w14:textId="357C5585" w:rsidR="000F0B29" w:rsidRDefault="00581DFF" w:rsidP="00581DFF">
                        <w:pPr>
                          <w:spacing w:line="609" w:lineRule="exact"/>
                          <w:jc w:val="center"/>
                          <w:rPr>
                            <w:b/>
                            <w:sz w:val="55"/>
                          </w:rPr>
                        </w:pPr>
                        <w:r>
                          <w:rPr>
                            <w:b/>
                            <w:color w:val="FFFFFF"/>
                            <w:sz w:val="55"/>
                          </w:rPr>
                          <w:t>RESULT ANALYSIS</w:t>
                        </w:r>
                      </w:p>
                    </w:txbxContent>
                  </v:textbox>
                </v:shape>
                <w10:wrap anchorx="page" anchory="page"/>
              </v:group>
            </w:pict>
          </mc:Fallback>
        </mc:AlternateContent>
      </w:r>
      <w:r>
        <w:rPr>
          <w:b/>
          <w:noProof/>
          <w:sz w:val="20"/>
        </w:rPr>
        <mc:AlternateContent>
          <mc:Choice Requires="wps">
            <w:drawing>
              <wp:anchor distT="0" distB="0" distL="0" distR="0" simplePos="0" relativeHeight="251757056" behindDoc="0" locked="0" layoutInCell="1" allowOverlap="1" wp14:anchorId="7D3E887D" wp14:editId="148E5263">
                <wp:simplePos x="0" y="0"/>
                <wp:positionH relativeFrom="page">
                  <wp:posOffset>217676</wp:posOffset>
                </wp:positionH>
                <wp:positionV relativeFrom="page">
                  <wp:posOffset>16729474</wp:posOffset>
                </wp:positionV>
                <wp:extent cx="4187825" cy="2955925"/>
                <wp:effectExtent l="0" t="0" r="3175"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7825" cy="2955925"/>
                        </a:xfrm>
                        <a:custGeom>
                          <a:avLst/>
                          <a:gdLst/>
                          <a:ahLst/>
                          <a:cxnLst/>
                          <a:rect l="l" t="t" r="r" b="b"/>
                          <a:pathLst>
                            <a:path w="4187825" h="2955925">
                              <a:moveTo>
                                <a:pt x="4185252" y="2955879"/>
                              </a:moveTo>
                              <a:lnTo>
                                <a:pt x="2874" y="2955879"/>
                              </a:lnTo>
                              <a:lnTo>
                                <a:pt x="0" y="2950330"/>
                              </a:lnTo>
                              <a:lnTo>
                                <a:pt x="0" y="5523"/>
                              </a:lnTo>
                              <a:lnTo>
                                <a:pt x="2874" y="0"/>
                              </a:lnTo>
                              <a:lnTo>
                                <a:pt x="4185252" y="0"/>
                              </a:lnTo>
                              <a:lnTo>
                                <a:pt x="4187495" y="4308"/>
                              </a:lnTo>
                              <a:lnTo>
                                <a:pt x="4187495" y="12272"/>
                              </a:lnTo>
                              <a:lnTo>
                                <a:pt x="6388" y="12272"/>
                              </a:lnTo>
                              <a:lnTo>
                                <a:pt x="6388" y="24544"/>
                              </a:lnTo>
                              <a:lnTo>
                                <a:pt x="12777" y="24544"/>
                              </a:lnTo>
                              <a:lnTo>
                                <a:pt x="12777" y="2931309"/>
                              </a:lnTo>
                              <a:lnTo>
                                <a:pt x="6388" y="2931309"/>
                              </a:lnTo>
                              <a:lnTo>
                                <a:pt x="6388" y="2943582"/>
                              </a:lnTo>
                              <a:lnTo>
                                <a:pt x="4187495" y="2943582"/>
                              </a:lnTo>
                              <a:lnTo>
                                <a:pt x="4187495" y="2951550"/>
                              </a:lnTo>
                              <a:lnTo>
                                <a:pt x="4185252" y="2955879"/>
                              </a:lnTo>
                              <a:close/>
                            </a:path>
                            <a:path w="4187825" h="2955925">
                              <a:moveTo>
                                <a:pt x="12777" y="24544"/>
                              </a:moveTo>
                              <a:lnTo>
                                <a:pt x="6388" y="24544"/>
                              </a:lnTo>
                              <a:lnTo>
                                <a:pt x="6388" y="12272"/>
                              </a:lnTo>
                              <a:lnTo>
                                <a:pt x="12777" y="12272"/>
                              </a:lnTo>
                              <a:lnTo>
                                <a:pt x="12777" y="24544"/>
                              </a:lnTo>
                              <a:close/>
                            </a:path>
                            <a:path w="4187825" h="2955925">
                              <a:moveTo>
                                <a:pt x="4175350" y="24544"/>
                              </a:moveTo>
                              <a:lnTo>
                                <a:pt x="12777" y="24544"/>
                              </a:lnTo>
                              <a:lnTo>
                                <a:pt x="12777" y="12272"/>
                              </a:lnTo>
                              <a:lnTo>
                                <a:pt x="4175350" y="12272"/>
                              </a:lnTo>
                              <a:lnTo>
                                <a:pt x="4175350" y="24544"/>
                              </a:lnTo>
                              <a:close/>
                            </a:path>
                            <a:path w="4187825" h="2955925">
                              <a:moveTo>
                                <a:pt x="4181738" y="2943582"/>
                              </a:moveTo>
                              <a:lnTo>
                                <a:pt x="4175350" y="2943582"/>
                              </a:lnTo>
                              <a:lnTo>
                                <a:pt x="4175350" y="12272"/>
                              </a:lnTo>
                              <a:lnTo>
                                <a:pt x="4181738" y="12272"/>
                              </a:lnTo>
                              <a:lnTo>
                                <a:pt x="4181738" y="24544"/>
                              </a:lnTo>
                              <a:lnTo>
                                <a:pt x="4187495" y="24544"/>
                              </a:lnTo>
                              <a:lnTo>
                                <a:pt x="4187495" y="2931309"/>
                              </a:lnTo>
                              <a:lnTo>
                                <a:pt x="4181738" y="2931309"/>
                              </a:lnTo>
                              <a:lnTo>
                                <a:pt x="4181738" y="2943582"/>
                              </a:lnTo>
                              <a:close/>
                            </a:path>
                            <a:path w="4187825" h="2955925">
                              <a:moveTo>
                                <a:pt x="4187495" y="24544"/>
                              </a:moveTo>
                              <a:lnTo>
                                <a:pt x="4181738" y="24544"/>
                              </a:lnTo>
                              <a:lnTo>
                                <a:pt x="4181738" y="12272"/>
                              </a:lnTo>
                              <a:lnTo>
                                <a:pt x="4187495" y="12272"/>
                              </a:lnTo>
                              <a:lnTo>
                                <a:pt x="4187495" y="24544"/>
                              </a:lnTo>
                              <a:close/>
                            </a:path>
                            <a:path w="4187825" h="2955925">
                              <a:moveTo>
                                <a:pt x="12777" y="2943582"/>
                              </a:moveTo>
                              <a:lnTo>
                                <a:pt x="6388" y="2943582"/>
                              </a:lnTo>
                              <a:lnTo>
                                <a:pt x="6388" y="2931309"/>
                              </a:lnTo>
                              <a:lnTo>
                                <a:pt x="12777" y="2931309"/>
                              </a:lnTo>
                              <a:lnTo>
                                <a:pt x="12777" y="2943582"/>
                              </a:lnTo>
                              <a:close/>
                            </a:path>
                            <a:path w="4187825" h="2955925">
                              <a:moveTo>
                                <a:pt x="4175350" y="2943582"/>
                              </a:moveTo>
                              <a:lnTo>
                                <a:pt x="12777" y="2943582"/>
                              </a:lnTo>
                              <a:lnTo>
                                <a:pt x="12777" y="2931309"/>
                              </a:lnTo>
                              <a:lnTo>
                                <a:pt x="4175350" y="2931309"/>
                              </a:lnTo>
                              <a:lnTo>
                                <a:pt x="4175350" y="2943582"/>
                              </a:lnTo>
                              <a:close/>
                            </a:path>
                            <a:path w="4187825" h="2955925">
                              <a:moveTo>
                                <a:pt x="4187495" y="2943582"/>
                              </a:moveTo>
                              <a:lnTo>
                                <a:pt x="4181738" y="2943582"/>
                              </a:lnTo>
                              <a:lnTo>
                                <a:pt x="4181738" y="2931309"/>
                              </a:lnTo>
                              <a:lnTo>
                                <a:pt x="4187495" y="2931309"/>
                              </a:lnTo>
                              <a:lnTo>
                                <a:pt x="4187495" y="2943582"/>
                              </a:lnTo>
                              <a:close/>
                            </a:path>
                          </a:pathLst>
                        </a:custGeom>
                        <a:solidFill>
                          <a:srgbClr val="000000"/>
                        </a:solidFill>
                      </wps:spPr>
                      <wps:txbx>
                        <w:txbxContent>
                          <w:p w14:paraId="3FEA0AD6" w14:textId="431DB80E" w:rsidR="00F30D6B" w:rsidRDefault="00F30D6B" w:rsidP="00F30D6B">
                            <w:pPr>
                              <w:jc w:val="center"/>
                            </w:pPr>
                            <w:r w:rsidRPr="00F30D6B">
                              <w:rPr>
                                <w:noProof/>
                              </w:rPr>
                              <w:drawing>
                                <wp:inline distT="0" distB="0" distL="0" distR="0" wp14:anchorId="6692140F" wp14:editId="7355D07D">
                                  <wp:extent cx="4168140" cy="3058511"/>
                                  <wp:effectExtent l="0" t="0" r="3810" b="8890"/>
                                  <wp:docPr id="14198722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707" cy="3068466"/>
                                          </a:xfrm>
                                          <a:prstGeom prst="rect">
                                            <a:avLst/>
                                          </a:prstGeom>
                                          <a:noFill/>
                                          <a:ln>
                                            <a:noFill/>
                                          </a:ln>
                                        </pic:spPr>
                                      </pic:pic>
                                    </a:graphicData>
                                  </a:graphic>
                                </wp:inline>
                              </w:drawing>
                            </w:r>
                          </w:p>
                        </w:txbxContent>
                      </wps:txbx>
                      <wps:bodyPr wrap="square" lIns="0" tIns="0" rIns="0" bIns="0" rtlCol="0">
                        <a:prstTxWarp prst="textNoShape">
                          <a:avLst/>
                        </a:prstTxWarp>
                        <a:noAutofit/>
                      </wps:bodyPr>
                    </wps:wsp>
                  </a:graphicData>
                </a:graphic>
              </wp:anchor>
            </w:drawing>
          </mc:Choice>
          <mc:Fallback>
            <w:pict>
              <v:shape w14:anchorId="7D3E887D" id="Graphic 78" o:spid="_x0000_s1037" style="position:absolute;left:0;text-align:left;margin-left:17.15pt;margin-top:1317.3pt;width:329.75pt;height:232.75pt;z-index:251757056;visibility:visible;mso-wrap-style:square;mso-wrap-distance-left:0;mso-wrap-distance-top:0;mso-wrap-distance-right:0;mso-wrap-distance-bottom:0;mso-position-horizontal:absolute;mso-position-horizontal-relative:page;mso-position-vertical:absolute;mso-position-vertical-relative:page;v-text-anchor:top" coordsize="4187825,2955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" adj="-11796480,,5400" path="m4185252,2955879r-4182378,l,2950330,,5523,2874,,4185252,r2243,4308l4187495,12272r-4181107,l6388,24544r6389,l12777,2931309r-6389,l6388,2943582r4181107,l4187495,2951550r-2243,4329xem12777,24544r-6389,l6388,12272r6389,l12777,24544xem4175350,24544r-4162573,l12777,12272r4162573,l4175350,24544xem4181738,2943582r-6388,l4175350,12272r6388,l4181738,24544r5757,l4187495,2931309r-5757,l4181738,2943582xem4187495,24544r-5757,l4181738,12272r5757,l4187495,24544xem12777,2943582r-6389,l6388,2931309r6389,l12777,2943582xem4175350,2943582r-4162573,l12777,2931309r4162573,l4175350,2943582xem4187495,2943582r-5757,l4181738,2931309r5757,l4187495,2943582xe" fillcolor="black" stroked="f">
                <v:stroke joinstyle="miter"/>
                <v:formulas/>
                <v:path arrowok="t" o:connecttype="custom" textboxrect="0,0,4187825,2955925"/>
                <v:textbox inset="0,0,0,0">
                  <w:txbxContent>
                    <w:p w14:paraId="3FEA0AD6" w14:textId="431DB80E" w:rsidR="00F30D6B" w:rsidRDefault="00F30D6B" w:rsidP="00F30D6B">
                      <w:pPr>
                        <w:jc w:val="center"/>
                      </w:pPr>
                      <w:r w:rsidRPr="00F30D6B">
                        <w:rPr>
                          <w:noProof/>
                        </w:rPr>
                        <w:drawing>
                          <wp:inline distT="0" distB="0" distL="0" distR="0" wp14:anchorId="6692140F" wp14:editId="7355D07D">
                            <wp:extent cx="4168140" cy="3058511"/>
                            <wp:effectExtent l="0" t="0" r="3810" b="8890"/>
                            <wp:docPr id="141987224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1707" cy="3068466"/>
                                    </a:xfrm>
                                    <a:prstGeom prst="rect">
                                      <a:avLst/>
                                    </a:prstGeom>
                                    <a:noFill/>
                                    <a:ln>
                                      <a:noFill/>
                                    </a:ln>
                                  </pic:spPr>
                                </pic:pic>
                              </a:graphicData>
                            </a:graphic>
                          </wp:inline>
                        </w:drawing>
                      </w:r>
                    </w:p>
                  </w:txbxContent>
                </v:textbox>
                <w10:wrap anchorx="page" anchory="page"/>
              </v:shape>
            </w:pict>
          </mc:Fallback>
        </mc:AlternateContent>
      </w:r>
      <w:r>
        <w:rPr>
          <w:b/>
          <w:noProof/>
          <w:sz w:val="20"/>
        </w:rPr>
        <mc:AlternateContent>
          <mc:Choice Requires="wps">
            <w:drawing>
              <wp:anchor distT="0" distB="0" distL="0" distR="0" simplePos="0" relativeHeight="251783680" behindDoc="0" locked="0" layoutInCell="1" allowOverlap="1" wp14:anchorId="2397D3AA" wp14:editId="129FE34C">
                <wp:simplePos x="0" y="0"/>
                <wp:positionH relativeFrom="page">
                  <wp:posOffset>231910</wp:posOffset>
                </wp:positionH>
                <wp:positionV relativeFrom="page">
                  <wp:posOffset>12936651</wp:posOffset>
                </wp:positionV>
                <wp:extent cx="4187825" cy="295592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87825" cy="2955925"/>
                        </a:xfrm>
                        <a:prstGeom prst="rect">
                          <a:avLst/>
                        </a:prstGeom>
                      </wps:spPr>
                      <wps:txbx>
                        <w:txbxContent>
                          <w:p w14:paraId="7A682032" w14:textId="77777777" w:rsidR="000F0B29" w:rsidRDefault="00000000">
                            <w:pPr>
                              <w:pStyle w:val="BodyText"/>
                              <w:numPr>
                                <w:ilvl w:val="1"/>
                                <w:numId w:val="1"/>
                              </w:numPr>
                              <w:tabs>
                                <w:tab w:val="left" w:pos="457"/>
                              </w:tabs>
                              <w:spacing w:before="60" w:line="373" w:lineRule="exact"/>
                              <w:ind w:left="457" w:hanging="457"/>
                            </w:pPr>
                            <w:r>
                              <w:rPr>
                                <w:spacing w:val="-2"/>
                              </w:rPr>
                              <w:t>User</w:t>
                            </w:r>
                            <w:r>
                              <w:rPr>
                                <w:spacing w:val="-5"/>
                              </w:rPr>
                              <w:t xml:space="preserve"> </w:t>
                            </w:r>
                            <w:r>
                              <w:rPr>
                                <w:spacing w:val="-2"/>
                              </w:rPr>
                              <w:t>Authentication</w:t>
                            </w:r>
                            <w:r>
                              <w:rPr>
                                <w:spacing w:val="-5"/>
                              </w:rPr>
                              <w:t xml:space="preserve"> </w:t>
                            </w:r>
                            <w:r>
                              <w:rPr>
                                <w:spacing w:val="-2"/>
                              </w:rPr>
                              <w:t>and</w:t>
                            </w:r>
                            <w:r>
                              <w:rPr>
                                <w:spacing w:val="-5"/>
                              </w:rPr>
                              <w:t xml:space="preserve"> </w:t>
                            </w:r>
                            <w:r>
                              <w:rPr>
                                <w:spacing w:val="-2"/>
                              </w:rPr>
                              <w:t>Profiles</w:t>
                            </w:r>
                          </w:p>
                          <w:p w14:paraId="07A821E4" w14:textId="77777777" w:rsidR="000F0B29" w:rsidRDefault="00000000">
                            <w:pPr>
                              <w:pStyle w:val="BodyText"/>
                              <w:spacing w:before="4" w:line="232" w:lineRule="auto"/>
                            </w:pPr>
                            <w:r>
                              <w:t>Login:</w:t>
                            </w:r>
                            <w:r>
                              <w:rPr>
                                <w:spacing w:val="-14"/>
                              </w:rPr>
                              <w:t xml:space="preserve"> </w:t>
                            </w:r>
                            <w:r>
                              <w:t>Secure</w:t>
                            </w:r>
                            <w:r>
                              <w:rPr>
                                <w:spacing w:val="-14"/>
                              </w:rPr>
                              <w:t xml:space="preserve"> </w:t>
                            </w:r>
                            <w:r>
                              <w:t>sign-up</w:t>
                            </w:r>
                            <w:r>
                              <w:rPr>
                                <w:spacing w:val="-14"/>
                              </w:rPr>
                              <w:t xml:space="preserve"> </w:t>
                            </w:r>
                            <w:r>
                              <w:t>via</w:t>
                            </w:r>
                            <w:r>
                              <w:rPr>
                                <w:spacing w:val="-14"/>
                              </w:rPr>
                              <w:t xml:space="preserve"> </w:t>
                            </w:r>
                            <w:r>
                              <w:t>email,</w:t>
                            </w:r>
                            <w:r>
                              <w:rPr>
                                <w:spacing w:val="-14"/>
                              </w:rPr>
                              <w:t xml:space="preserve"> </w:t>
                            </w:r>
                            <w:r>
                              <w:t>phone,</w:t>
                            </w:r>
                            <w:r>
                              <w:rPr>
                                <w:spacing w:val="-14"/>
                              </w:rPr>
                              <w:t xml:space="preserve"> </w:t>
                            </w:r>
                            <w:r>
                              <w:t>or</w:t>
                            </w:r>
                            <w:r>
                              <w:rPr>
                                <w:spacing w:val="-14"/>
                              </w:rPr>
                              <w:t xml:space="preserve"> </w:t>
                            </w:r>
                            <w:r>
                              <w:t xml:space="preserve">social </w:t>
                            </w:r>
                            <w:r>
                              <w:rPr>
                                <w:spacing w:val="-2"/>
                              </w:rPr>
                              <w:t>accounts.</w:t>
                            </w:r>
                          </w:p>
                          <w:p w14:paraId="5828E7E4" w14:textId="77777777" w:rsidR="000F0B29" w:rsidRDefault="00000000">
                            <w:pPr>
                              <w:pStyle w:val="BodyText"/>
                              <w:spacing w:before="3" w:line="232" w:lineRule="auto"/>
                              <w:ind w:right="229"/>
                            </w:pPr>
                            <w:r>
                              <w:t>Profiles:</w:t>
                            </w:r>
                            <w:r>
                              <w:rPr>
                                <w:spacing w:val="-18"/>
                              </w:rPr>
                              <w:t xml:space="preserve"> </w:t>
                            </w:r>
                            <w:r>
                              <w:t>Farmers</w:t>
                            </w:r>
                            <w:r>
                              <w:rPr>
                                <w:spacing w:val="-18"/>
                              </w:rPr>
                              <w:t xml:space="preserve"> </w:t>
                            </w:r>
                            <w:r>
                              <w:t>enter</w:t>
                            </w:r>
                            <w:r>
                              <w:rPr>
                                <w:spacing w:val="-17"/>
                              </w:rPr>
                              <w:t xml:space="preserve"> </w:t>
                            </w:r>
                            <w:r>
                              <w:t>details</w:t>
                            </w:r>
                            <w:r>
                              <w:rPr>
                                <w:spacing w:val="-18"/>
                              </w:rPr>
                              <w:t xml:space="preserve"> </w:t>
                            </w:r>
                            <w:r>
                              <w:t>like</w:t>
                            </w:r>
                            <w:r>
                              <w:rPr>
                                <w:spacing w:val="-17"/>
                              </w:rPr>
                              <w:t xml:space="preserve"> </w:t>
                            </w:r>
                            <w:r>
                              <w:t>location</w:t>
                            </w:r>
                            <w:r>
                              <w:rPr>
                                <w:spacing w:val="-18"/>
                              </w:rPr>
                              <w:t xml:space="preserve"> </w:t>
                            </w:r>
                            <w:r>
                              <w:t>and crops for personalized content.</w:t>
                            </w:r>
                          </w:p>
                          <w:p w14:paraId="3454FB48" w14:textId="77777777" w:rsidR="000F0B29" w:rsidRDefault="00000000">
                            <w:pPr>
                              <w:pStyle w:val="BodyText"/>
                              <w:numPr>
                                <w:ilvl w:val="1"/>
                                <w:numId w:val="1"/>
                              </w:numPr>
                              <w:tabs>
                                <w:tab w:val="left" w:pos="457"/>
                              </w:tabs>
                              <w:spacing w:line="367" w:lineRule="exact"/>
                              <w:ind w:left="457" w:hanging="457"/>
                            </w:pPr>
                            <w:r>
                              <w:rPr>
                                <w:spacing w:val="-2"/>
                              </w:rPr>
                              <w:t>Farming</w:t>
                            </w:r>
                            <w:r>
                              <w:rPr>
                                <w:spacing w:val="-9"/>
                              </w:rPr>
                              <w:t xml:space="preserve"> </w:t>
                            </w:r>
                            <w:r>
                              <w:rPr>
                                <w:spacing w:val="-2"/>
                              </w:rPr>
                              <w:t>Information</w:t>
                            </w:r>
                            <w:r>
                              <w:rPr>
                                <w:spacing w:val="-9"/>
                              </w:rPr>
                              <w:t xml:space="preserve"> </w:t>
                            </w:r>
                            <w:r>
                              <w:rPr>
                                <w:spacing w:val="-2"/>
                              </w:rPr>
                              <w:t>and</w:t>
                            </w:r>
                            <w:r>
                              <w:rPr>
                                <w:spacing w:val="-9"/>
                              </w:rPr>
                              <w:t xml:space="preserve"> </w:t>
                            </w:r>
                            <w:r>
                              <w:rPr>
                                <w:spacing w:val="-2"/>
                              </w:rPr>
                              <w:t>Resources</w:t>
                            </w:r>
                          </w:p>
                          <w:p w14:paraId="3B38D0BF" w14:textId="77777777" w:rsidR="000F0B29" w:rsidRDefault="00000000">
                            <w:pPr>
                              <w:pStyle w:val="BodyText"/>
                              <w:spacing w:before="4" w:line="232" w:lineRule="auto"/>
                            </w:pPr>
                            <w:r>
                              <w:t>Crop</w:t>
                            </w:r>
                            <w:r>
                              <w:rPr>
                                <w:spacing w:val="-16"/>
                              </w:rPr>
                              <w:t xml:space="preserve"> </w:t>
                            </w:r>
                            <w:r>
                              <w:t>Guides:</w:t>
                            </w:r>
                            <w:r>
                              <w:rPr>
                                <w:spacing w:val="-16"/>
                              </w:rPr>
                              <w:t xml:space="preserve"> </w:t>
                            </w:r>
                            <w:r>
                              <w:t>Info</w:t>
                            </w:r>
                            <w:r>
                              <w:rPr>
                                <w:spacing w:val="-16"/>
                              </w:rPr>
                              <w:t xml:space="preserve"> </w:t>
                            </w:r>
                            <w:r>
                              <w:t>on</w:t>
                            </w:r>
                            <w:r>
                              <w:rPr>
                                <w:spacing w:val="-16"/>
                              </w:rPr>
                              <w:t xml:space="preserve"> </w:t>
                            </w:r>
                            <w:r>
                              <w:t>planting,</w:t>
                            </w:r>
                            <w:r>
                              <w:rPr>
                                <w:spacing w:val="-16"/>
                              </w:rPr>
                              <w:t xml:space="preserve"> </w:t>
                            </w:r>
                            <w:r>
                              <w:t>soil,</w:t>
                            </w:r>
                            <w:r>
                              <w:rPr>
                                <w:spacing w:val="-16"/>
                              </w:rPr>
                              <w:t xml:space="preserve"> </w:t>
                            </w:r>
                            <w:r>
                              <w:t>and</w:t>
                            </w:r>
                            <w:r>
                              <w:rPr>
                                <w:spacing w:val="-16"/>
                              </w:rPr>
                              <w:t xml:space="preserve"> </w:t>
                            </w:r>
                            <w:r>
                              <w:t>water needs by crop and region.</w:t>
                            </w:r>
                          </w:p>
                          <w:p w14:paraId="0DAD1631" w14:textId="77777777" w:rsidR="000F0B29" w:rsidRDefault="00000000">
                            <w:pPr>
                              <w:pStyle w:val="BodyText"/>
                              <w:spacing w:before="3" w:line="232" w:lineRule="auto"/>
                            </w:pPr>
                            <w:r>
                              <w:rPr>
                                <w:spacing w:val="-2"/>
                              </w:rPr>
                              <w:t>Weather:</w:t>
                            </w:r>
                            <w:r>
                              <w:rPr>
                                <w:spacing w:val="-10"/>
                              </w:rPr>
                              <w:t xml:space="preserve"> </w:t>
                            </w:r>
                            <w:r>
                              <w:rPr>
                                <w:spacing w:val="-2"/>
                              </w:rPr>
                              <w:t>Real-time</w:t>
                            </w:r>
                            <w:r>
                              <w:rPr>
                                <w:spacing w:val="-10"/>
                              </w:rPr>
                              <w:t xml:space="preserve"> </w:t>
                            </w:r>
                            <w:r>
                              <w:rPr>
                                <w:spacing w:val="-2"/>
                              </w:rPr>
                              <w:t>forecasts</w:t>
                            </w:r>
                            <w:r>
                              <w:rPr>
                                <w:spacing w:val="-10"/>
                              </w:rPr>
                              <w:t xml:space="preserve"> </w:t>
                            </w:r>
                            <w:r>
                              <w:rPr>
                                <w:spacing w:val="-2"/>
                              </w:rPr>
                              <w:t>and</w:t>
                            </w:r>
                            <w:r>
                              <w:rPr>
                                <w:spacing w:val="-10"/>
                              </w:rPr>
                              <w:t xml:space="preserve"> </w:t>
                            </w:r>
                            <w:r>
                              <w:rPr>
                                <w:spacing w:val="-2"/>
                              </w:rPr>
                              <w:t>alerts</w:t>
                            </w:r>
                            <w:r>
                              <w:rPr>
                                <w:spacing w:val="-10"/>
                              </w:rPr>
                              <w:t xml:space="preserve"> </w:t>
                            </w:r>
                            <w:r>
                              <w:rPr>
                                <w:spacing w:val="-2"/>
                              </w:rPr>
                              <w:t xml:space="preserve">for </w:t>
                            </w:r>
                            <w:r>
                              <w:t>better planning.</w:t>
                            </w:r>
                          </w:p>
                          <w:p w14:paraId="4439115E" w14:textId="77777777" w:rsidR="000F0B29" w:rsidRDefault="00000000">
                            <w:pPr>
                              <w:pStyle w:val="BodyText"/>
                              <w:spacing w:before="3" w:line="232" w:lineRule="auto"/>
                              <w:ind w:right="229"/>
                            </w:pPr>
                            <w:r>
                              <w:t>News:</w:t>
                            </w:r>
                            <w:r>
                              <w:rPr>
                                <w:spacing w:val="-18"/>
                              </w:rPr>
                              <w:t xml:space="preserve"> </w:t>
                            </w:r>
                            <w:r>
                              <w:t>Updates</w:t>
                            </w:r>
                            <w:r>
                              <w:rPr>
                                <w:spacing w:val="-18"/>
                              </w:rPr>
                              <w:t xml:space="preserve"> </w:t>
                            </w:r>
                            <w:r>
                              <w:t>on</w:t>
                            </w:r>
                            <w:r>
                              <w:rPr>
                                <w:spacing w:val="-17"/>
                              </w:rPr>
                              <w:t xml:space="preserve"> </w:t>
                            </w:r>
                            <w:r>
                              <w:t>farming</w:t>
                            </w:r>
                            <w:r>
                              <w:rPr>
                                <w:spacing w:val="-18"/>
                              </w:rPr>
                              <w:t xml:space="preserve"> </w:t>
                            </w:r>
                            <w:r>
                              <w:t>trends,</w:t>
                            </w:r>
                            <w:r>
                              <w:rPr>
                                <w:spacing w:val="-17"/>
                              </w:rPr>
                              <w:t xml:space="preserve"> </w:t>
                            </w:r>
                            <w:r>
                              <w:t>schemes, and policies.</w:t>
                            </w:r>
                          </w:p>
                        </w:txbxContent>
                      </wps:txbx>
                      <wps:bodyPr wrap="square" lIns="0" tIns="0" rIns="0" bIns="0" rtlCol="0">
                        <a:noAutofit/>
                      </wps:bodyPr>
                    </wps:wsp>
                  </a:graphicData>
                </a:graphic>
              </wp:anchor>
            </w:drawing>
          </mc:Choice>
          <mc:Fallback>
            <w:pict>
              <v:shape w14:anchorId="2397D3AA" id="Textbox 79" o:spid="_x0000_s1038" type="#_x0000_t202" style="position:absolute;left:0;text-align:left;margin-left:18.25pt;margin-top:1018.65pt;width:329.75pt;height:232.75pt;z-index:251783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" filled="f" stroked="f">
                <v:textbox inset="0,0,0,0">
                  <w:txbxContent>
                    <w:p w14:paraId="7A682032" w14:textId="77777777" w:rsidR="000F0B29" w:rsidRDefault="00000000">
                      <w:pPr>
                        <w:pStyle w:val="BodyText"/>
                        <w:numPr>
                          <w:ilvl w:val="1"/>
                          <w:numId w:val="1"/>
                        </w:numPr>
                        <w:tabs>
                          <w:tab w:val="left" w:pos="457"/>
                        </w:tabs>
                        <w:spacing w:before="60" w:line="373" w:lineRule="exact"/>
                        <w:ind w:left="457" w:hanging="457"/>
                      </w:pPr>
                      <w:r>
                        <w:rPr>
                          <w:spacing w:val="-2"/>
                        </w:rPr>
                        <w:t>User</w:t>
                      </w:r>
                      <w:r>
                        <w:rPr>
                          <w:spacing w:val="-5"/>
                        </w:rPr>
                        <w:t xml:space="preserve"> </w:t>
                      </w:r>
                      <w:r>
                        <w:rPr>
                          <w:spacing w:val="-2"/>
                        </w:rPr>
                        <w:t>Authentication</w:t>
                      </w:r>
                      <w:r>
                        <w:rPr>
                          <w:spacing w:val="-5"/>
                        </w:rPr>
                        <w:t xml:space="preserve"> </w:t>
                      </w:r>
                      <w:r>
                        <w:rPr>
                          <w:spacing w:val="-2"/>
                        </w:rPr>
                        <w:t>and</w:t>
                      </w:r>
                      <w:r>
                        <w:rPr>
                          <w:spacing w:val="-5"/>
                        </w:rPr>
                        <w:t xml:space="preserve"> </w:t>
                      </w:r>
                      <w:r>
                        <w:rPr>
                          <w:spacing w:val="-2"/>
                        </w:rPr>
                        <w:t>Profiles</w:t>
                      </w:r>
                    </w:p>
                    <w:p w14:paraId="07A821E4" w14:textId="77777777" w:rsidR="000F0B29" w:rsidRDefault="00000000">
                      <w:pPr>
                        <w:pStyle w:val="BodyText"/>
                        <w:spacing w:before="4" w:line="232" w:lineRule="auto"/>
                      </w:pPr>
                      <w:r>
                        <w:t>Login:</w:t>
                      </w:r>
                      <w:r>
                        <w:rPr>
                          <w:spacing w:val="-14"/>
                        </w:rPr>
                        <w:t xml:space="preserve"> </w:t>
                      </w:r>
                      <w:r>
                        <w:t>Secure</w:t>
                      </w:r>
                      <w:r>
                        <w:rPr>
                          <w:spacing w:val="-14"/>
                        </w:rPr>
                        <w:t xml:space="preserve"> </w:t>
                      </w:r>
                      <w:r>
                        <w:t>sign-up</w:t>
                      </w:r>
                      <w:r>
                        <w:rPr>
                          <w:spacing w:val="-14"/>
                        </w:rPr>
                        <w:t xml:space="preserve"> </w:t>
                      </w:r>
                      <w:r>
                        <w:t>via</w:t>
                      </w:r>
                      <w:r>
                        <w:rPr>
                          <w:spacing w:val="-14"/>
                        </w:rPr>
                        <w:t xml:space="preserve"> </w:t>
                      </w:r>
                      <w:r>
                        <w:t>email,</w:t>
                      </w:r>
                      <w:r>
                        <w:rPr>
                          <w:spacing w:val="-14"/>
                        </w:rPr>
                        <w:t xml:space="preserve"> </w:t>
                      </w:r>
                      <w:r>
                        <w:t>phone,</w:t>
                      </w:r>
                      <w:r>
                        <w:rPr>
                          <w:spacing w:val="-14"/>
                        </w:rPr>
                        <w:t xml:space="preserve"> </w:t>
                      </w:r>
                      <w:r>
                        <w:t>or</w:t>
                      </w:r>
                      <w:r>
                        <w:rPr>
                          <w:spacing w:val="-14"/>
                        </w:rPr>
                        <w:t xml:space="preserve"> </w:t>
                      </w:r>
                      <w:r>
                        <w:t xml:space="preserve">social </w:t>
                      </w:r>
                      <w:r>
                        <w:rPr>
                          <w:spacing w:val="-2"/>
                        </w:rPr>
                        <w:t>accounts.</w:t>
                      </w:r>
                    </w:p>
                    <w:p w14:paraId="5828E7E4" w14:textId="77777777" w:rsidR="000F0B29" w:rsidRDefault="00000000">
                      <w:pPr>
                        <w:pStyle w:val="BodyText"/>
                        <w:spacing w:before="3" w:line="232" w:lineRule="auto"/>
                        <w:ind w:right="229"/>
                      </w:pPr>
                      <w:r>
                        <w:t>Profiles:</w:t>
                      </w:r>
                      <w:r>
                        <w:rPr>
                          <w:spacing w:val="-18"/>
                        </w:rPr>
                        <w:t xml:space="preserve"> </w:t>
                      </w:r>
                      <w:r>
                        <w:t>Farmers</w:t>
                      </w:r>
                      <w:r>
                        <w:rPr>
                          <w:spacing w:val="-18"/>
                        </w:rPr>
                        <w:t xml:space="preserve"> </w:t>
                      </w:r>
                      <w:r>
                        <w:t>enter</w:t>
                      </w:r>
                      <w:r>
                        <w:rPr>
                          <w:spacing w:val="-17"/>
                        </w:rPr>
                        <w:t xml:space="preserve"> </w:t>
                      </w:r>
                      <w:r>
                        <w:t>details</w:t>
                      </w:r>
                      <w:r>
                        <w:rPr>
                          <w:spacing w:val="-18"/>
                        </w:rPr>
                        <w:t xml:space="preserve"> </w:t>
                      </w:r>
                      <w:r>
                        <w:t>like</w:t>
                      </w:r>
                      <w:r>
                        <w:rPr>
                          <w:spacing w:val="-17"/>
                        </w:rPr>
                        <w:t xml:space="preserve"> </w:t>
                      </w:r>
                      <w:r>
                        <w:t>location</w:t>
                      </w:r>
                      <w:r>
                        <w:rPr>
                          <w:spacing w:val="-18"/>
                        </w:rPr>
                        <w:t xml:space="preserve"> </w:t>
                      </w:r>
                      <w:r>
                        <w:t>and crops for personalized content.</w:t>
                      </w:r>
                    </w:p>
                    <w:p w14:paraId="3454FB48" w14:textId="77777777" w:rsidR="000F0B29" w:rsidRDefault="00000000">
                      <w:pPr>
                        <w:pStyle w:val="BodyText"/>
                        <w:numPr>
                          <w:ilvl w:val="1"/>
                          <w:numId w:val="1"/>
                        </w:numPr>
                        <w:tabs>
                          <w:tab w:val="left" w:pos="457"/>
                        </w:tabs>
                        <w:spacing w:line="367" w:lineRule="exact"/>
                        <w:ind w:left="457" w:hanging="457"/>
                      </w:pPr>
                      <w:r>
                        <w:rPr>
                          <w:spacing w:val="-2"/>
                        </w:rPr>
                        <w:t>Farming</w:t>
                      </w:r>
                      <w:r>
                        <w:rPr>
                          <w:spacing w:val="-9"/>
                        </w:rPr>
                        <w:t xml:space="preserve"> </w:t>
                      </w:r>
                      <w:r>
                        <w:rPr>
                          <w:spacing w:val="-2"/>
                        </w:rPr>
                        <w:t>Information</w:t>
                      </w:r>
                      <w:r>
                        <w:rPr>
                          <w:spacing w:val="-9"/>
                        </w:rPr>
                        <w:t xml:space="preserve"> </w:t>
                      </w:r>
                      <w:r>
                        <w:rPr>
                          <w:spacing w:val="-2"/>
                        </w:rPr>
                        <w:t>and</w:t>
                      </w:r>
                      <w:r>
                        <w:rPr>
                          <w:spacing w:val="-9"/>
                        </w:rPr>
                        <w:t xml:space="preserve"> </w:t>
                      </w:r>
                      <w:r>
                        <w:rPr>
                          <w:spacing w:val="-2"/>
                        </w:rPr>
                        <w:t>Resources</w:t>
                      </w:r>
                    </w:p>
                    <w:p w14:paraId="3B38D0BF" w14:textId="77777777" w:rsidR="000F0B29" w:rsidRDefault="00000000">
                      <w:pPr>
                        <w:pStyle w:val="BodyText"/>
                        <w:spacing w:before="4" w:line="232" w:lineRule="auto"/>
                      </w:pPr>
                      <w:r>
                        <w:t>Crop</w:t>
                      </w:r>
                      <w:r>
                        <w:rPr>
                          <w:spacing w:val="-16"/>
                        </w:rPr>
                        <w:t xml:space="preserve"> </w:t>
                      </w:r>
                      <w:r>
                        <w:t>Guides:</w:t>
                      </w:r>
                      <w:r>
                        <w:rPr>
                          <w:spacing w:val="-16"/>
                        </w:rPr>
                        <w:t xml:space="preserve"> </w:t>
                      </w:r>
                      <w:r>
                        <w:t>Info</w:t>
                      </w:r>
                      <w:r>
                        <w:rPr>
                          <w:spacing w:val="-16"/>
                        </w:rPr>
                        <w:t xml:space="preserve"> </w:t>
                      </w:r>
                      <w:r>
                        <w:t>on</w:t>
                      </w:r>
                      <w:r>
                        <w:rPr>
                          <w:spacing w:val="-16"/>
                        </w:rPr>
                        <w:t xml:space="preserve"> </w:t>
                      </w:r>
                      <w:r>
                        <w:t>planting,</w:t>
                      </w:r>
                      <w:r>
                        <w:rPr>
                          <w:spacing w:val="-16"/>
                        </w:rPr>
                        <w:t xml:space="preserve"> </w:t>
                      </w:r>
                      <w:r>
                        <w:t>soil,</w:t>
                      </w:r>
                      <w:r>
                        <w:rPr>
                          <w:spacing w:val="-16"/>
                        </w:rPr>
                        <w:t xml:space="preserve"> </w:t>
                      </w:r>
                      <w:r>
                        <w:t>and</w:t>
                      </w:r>
                      <w:r>
                        <w:rPr>
                          <w:spacing w:val="-16"/>
                        </w:rPr>
                        <w:t xml:space="preserve"> </w:t>
                      </w:r>
                      <w:r>
                        <w:t>water needs by crop and region.</w:t>
                      </w:r>
                    </w:p>
                    <w:p w14:paraId="0DAD1631" w14:textId="77777777" w:rsidR="000F0B29" w:rsidRDefault="00000000">
                      <w:pPr>
                        <w:pStyle w:val="BodyText"/>
                        <w:spacing w:before="3" w:line="232" w:lineRule="auto"/>
                      </w:pPr>
                      <w:r>
                        <w:rPr>
                          <w:spacing w:val="-2"/>
                        </w:rPr>
                        <w:t>Weather:</w:t>
                      </w:r>
                      <w:r>
                        <w:rPr>
                          <w:spacing w:val="-10"/>
                        </w:rPr>
                        <w:t xml:space="preserve"> </w:t>
                      </w:r>
                      <w:r>
                        <w:rPr>
                          <w:spacing w:val="-2"/>
                        </w:rPr>
                        <w:t>Real-time</w:t>
                      </w:r>
                      <w:r>
                        <w:rPr>
                          <w:spacing w:val="-10"/>
                        </w:rPr>
                        <w:t xml:space="preserve"> </w:t>
                      </w:r>
                      <w:r>
                        <w:rPr>
                          <w:spacing w:val="-2"/>
                        </w:rPr>
                        <w:t>forecasts</w:t>
                      </w:r>
                      <w:r>
                        <w:rPr>
                          <w:spacing w:val="-10"/>
                        </w:rPr>
                        <w:t xml:space="preserve"> </w:t>
                      </w:r>
                      <w:r>
                        <w:rPr>
                          <w:spacing w:val="-2"/>
                        </w:rPr>
                        <w:t>and</w:t>
                      </w:r>
                      <w:r>
                        <w:rPr>
                          <w:spacing w:val="-10"/>
                        </w:rPr>
                        <w:t xml:space="preserve"> </w:t>
                      </w:r>
                      <w:r>
                        <w:rPr>
                          <w:spacing w:val="-2"/>
                        </w:rPr>
                        <w:t>alerts</w:t>
                      </w:r>
                      <w:r>
                        <w:rPr>
                          <w:spacing w:val="-10"/>
                        </w:rPr>
                        <w:t xml:space="preserve"> </w:t>
                      </w:r>
                      <w:r>
                        <w:rPr>
                          <w:spacing w:val="-2"/>
                        </w:rPr>
                        <w:t xml:space="preserve">for </w:t>
                      </w:r>
                      <w:r>
                        <w:t>better planning.</w:t>
                      </w:r>
                    </w:p>
                    <w:p w14:paraId="4439115E" w14:textId="77777777" w:rsidR="000F0B29" w:rsidRDefault="00000000">
                      <w:pPr>
                        <w:pStyle w:val="BodyText"/>
                        <w:spacing w:before="3" w:line="232" w:lineRule="auto"/>
                        <w:ind w:right="229"/>
                      </w:pPr>
                      <w:r>
                        <w:t>News:</w:t>
                      </w:r>
                      <w:r>
                        <w:rPr>
                          <w:spacing w:val="-18"/>
                        </w:rPr>
                        <w:t xml:space="preserve"> </w:t>
                      </w:r>
                      <w:r>
                        <w:t>Updates</w:t>
                      </w:r>
                      <w:r>
                        <w:rPr>
                          <w:spacing w:val="-18"/>
                        </w:rPr>
                        <w:t xml:space="preserve"> </w:t>
                      </w:r>
                      <w:r>
                        <w:t>on</w:t>
                      </w:r>
                      <w:r>
                        <w:rPr>
                          <w:spacing w:val="-17"/>
                        </w:rPr>
                        <w:t xml:space="preserve"> </w:t>
                      </w:r>
                      <w:r>
                        <w:t>farming</w:t>
                      </w:r>
                      <w:r>
                        <w:rPr>
                          <w:spacing w:val="-18"/>
                        </w:rPr>
                        <w:t xml:space="preserve"> </w:t>
                      </w:r>
                      <w:r>
                        <w:t>trends,</w:t>
                      </w:r>
                      <w:r>
                        <w:rPr>
                          <w:spacing w:val="-17"/>
                        </w:rPr>
                        <w:t xml:space="preserve"> </w:t>
                      </w:r>
                      <w:r>
                        <w:t>schemes, and policies.</w:t>
                      </w:r>
                    </w:p>
                  </w:txbxContent>
                </v:textbox>
                <w10:wrap anchorx="page" anchory="page"/>
              </v:shape>
            </w:pict>
          </mc:Fallback>
        </mc:AlternateContent>
      </w:r>
      <w:r>
        <w:rPr>
          <w:b/>
          <w:noProof/>
          <w:sz w:val="20"/>
        </w:rPr>
        <mc:AlternateContent>
          <mc:Choice Requires="wps">
            <w:drawing>
              <wp:anchor distT="0" distB="0" distL="0" distR="0" simplePos="0" relativeHeight="251810304" behindDoc="0" locked="0" layoutInCell="1" allowOverlap="1" wp14:anchorId="1ADF997A" wp14:editId="0F0FA003">
                <wp:simplePos x="0" y="0"/>
                <wp:positionH relativeFrom="page">
                  <wp:posOffset>231910</wp:posOffset>
                </wp:positionH>
                <wp:positionV relativeFrom="page">
                  <wp:posOffset>12936651</wp:posOffset>
                </wp:positionV>
                <wp:extent cx="4187825" cy="2955925"/>
                <wp:effectExtent l="0" t="0" r="0" b="0"/>
                <wp:wrapNone/>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87825" cy="2955925"/>
                        </a:xfrm>
                        <a:custGeom>
                          <a:avLst/>
                          <a:gdLst/>
                          <a:ahLst/>
                          <a:cxnLst/>
                          <a:rect l="l" t="t" r="r" b="b"/>
                          <a:pathLst>
                            <a:path w="4187825" h="2955925">
                              <a:moveTo>
                                <a:pt x="4185252" y="2955879"/>
                              </a:moveTo>
                              <a:lnTo>
                                <a:pt x="2874" y="2955879"/>
                              </a:lnTo>
                              <a:lnTo>
                                <a:pt x="0" y="2950331"/>
                              </a:lnTo>
                              <a:lnTo>
                                <a:pt x="0" y="5522"/>
                              </a:lnTo>
                              <a:lnTo>
                                <a:pt x="2874" y="0"/>
                              </a:lnTo>
                              <a:lnTo>
                                <a:pt x="4185252" y="0"/>
                              </a:lnTo>
                              <a:lnTo>
                                <a:pt x="4187495" y="4307"/>
                              </a:lnTo>
                              <a:lnTo>
                                <a:pt x="4187495" y="12272"/>
                              </a:lnTo>
                              <a:lnTo>
                                <a:pt x="6388" y="12272"/>
                              </a:lnTo>
                              <a:lnTo>
                                <a:pt x="6388" y="24544"/>
                              </a:lnTo>
                              <a:lnTo>
                                <a:pt x="12777" y="24544"/>
                              </a:lnTo>
                              <a:lnTo>
                                <a:pt x="12777" y="2931308"/>
                              </a:lnTo>
                              <a:lnTo>
                                <a:pt x="6388" y="2931308"/>
                              </a:lnTo>
                              <a:lnTo>
                                <a:pt x="6388" y="2943581"/>
                              </a:lnTo>
                              <a:lnTo>
                                <a:pt x="4187495" y="2943581"/>
                              </a:lnTo>
                              <a:lnTo>
                                <a:pt x="4187495" y="2951552"/>
                              </a:lnTo>
                              <a:lnTo>
                                <a:pt x="4185252" y="2955879"/>
                              </a:lnTo>
                              <a:close/>
                            </a:path>
                            <a:path w="4187825" h="2955925">
                              <a:moveTo>
                                <a:pt x="12777" y="24544"/>
                              </a:moveTo>
                              <a:lnTo>
                                <a:pt x="6388" y="24544"/>
                              </a:lnTo>
                              <a:lnTo>
                                <a:pt x="6388" y="12272"/>
                              </a:lnTo>
                              <a:lnTo>
                                <a:pt x="12777" y="12272"/>
                              </a:lnTo>
                              <a:lnTo>
                                <a:pt x="12777" y="24544"/>
                              </a:lnTo>
                              <a:close/>
                            </a:path>
                            <a:path w="4187825" h="2955925">
                              <a:moveTo>
                                <a:pt x="4175350" y="24544"/>
                              </a:moveTo>
                              <a:lnTo>
                                <a:pt x="12777" y="24544"/>
                              </a:lnTo>
                              <a:lnTo>
                                <a:pt x="12777" y="12272"/>
                              </a:lnTo>
                              <a:lnTo>
                                <a:pt x="4175350" y="12272"/>
                              </a:lnTo>
                              <a:lnTo>
                                <a:pt x="4175350" y="24544"/>
                              </a:lnTo>
                              <a:close/>
                            </a:path>
                            <a:path w="4187825" h="2955925">
                              <a:moveTo>
                                <a:pt x="4181738" y="2943581"/>
                              </a:moveTo>
                              <a:lnTo>
                                <a:pt x="4175350" y="2943581"/>
                              </a:lnTo>
                              <a:lnTo>
                                <a:pt x="4175350" y="12272"/>
                              </a:lnTo>
                              <a:lnTo>
                                <a:pt x="4181738" y="12272"/>
                              </a:lnTo>
                              <a:lnTo>
                                <a:pt x="4181738" y="24544"/>
                              </a:lnTo>
                              <a:lnTo>
                                <a:pt x="4187495" y="24544"/>
                              </a:lnTo>
                              <a:lnTo>
                                <a:pt x="4187495" y="2931308"/>
                              </a:lnTo>
                              <a:lnTo>
                                <a:pt x="4181738" y="2931308"/>
                              </a:lnTo>
                              <a:lnTo>
                                <a:pt x="4181738" y="2943581"/>
                              </a:lnTo>
                              <a:close/>
                            </a:path>
                            <a:path w="4187825" h="2955925">
                              <a:moveTo>
                                <a:pt x="4187495" y="24544"/>
                              </a:moveTo>
                              <a:lnTo>
                                <a:pt x="4181738" y="24544"/>
                              </a:lnTo>
                              <a:lnTo>
                                <a:pt x="4181738" y="12272"/>
                              </a:lnTo>
                              <a:lnTo>
                                <a:pt x="4187495" y="12272"/>
                              </a:lnTo>
                              <a:lnTo>
                                <a:pt x="4187495" y="24544"/>
                              </a:lnTo>
                              <a:close/>
                            </a:path>
                            <a:path w="4187825" h="2955925">
                              <a:moveTo>
                                <a:pt x="12777" y="2943581"/>
                              </a:moveTo>
                              <a:lnTo>
                                <a:pt x="6388" y="2943581"/>
                              </a:lnTo>
                              <a:lnTo>
                                <a:pt x="6388" y="2931308"/>
                              </a:lnTo>
                              <a:lnTo>
                                <a:pt x="12777" y="2931308"/>
                              </a:lnTo>
                              <a:lnTo>
                                <a:pt x="12777" y="2943581"/>
                              </a:lnTo>
                              <a:close/>
                            </a:path>
                            <a:path w="4187825" h="2955925">
                              <a:moveTo>
                                <a:pt x="4175350" y="2943581"/>
                              </a:moveTo>
                              <a:lnTo>
                                <a:pt x="12777" y="2943581"/>
                              </a:lnTo>
                              <a:lnTo>
                                <a:pt x="12777" y="2931308"/>
                              </a:lnTo>
                              <a:lnTo>
                                <a:pt x="4175350" y="2931308"/>
                              </a:lnTo>
                              <a:lnTo>
                                <a:pt x="4175350" y="2943581"/>
                              </a:lnTo>
                              <a:close/>
                            </a:path>
                            <a:path w="4187825" h="2955925">
                              <a:moveTo>
                                <a:pt x="4187495" y="2943581"/>
                              </a:moveTo>
                              <a:lnTo>
                                <a:pt x="4181738" y="2943581"/>
                              </a:lnTo>
                              <a:lnTo>
                                <a:pt x="4181738" y="2931308"/>
                              </a:lnTo>
                              <a:lnTo>
                                <a:pt x="4187495" y="2931308"/>
                              </a:lnTo>
                              <a:lnTo>
                                <a:pt x="4187495" y="294358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143AEF" id="Graphic 80" o:spid="_x0000_s1026" style="position:absolute;margin-left:18.25pt;margin-top:1018.65pt;width:329.75pt;height:232.75pt;z-index:251810304;visibility:visible;mso-wrap-style:square;mso-wrap-distance-left:0;mso-wrap-distance-top:0;mso-wrap-distance-right:0;mso-wrap-distance-bottom:0;mso-position-horizontal:absolute;mso-position-horizontal-relative:page;mso-position-vertical:absolute;mso-position-vertical-relative:page;v-text-anchor:top" coordsize="4187825,295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" path="m4185252,2955879r-4182378,l,2950331,,5522,2874,,4185252,r2243,4307l4187495,12272r-4181107,l6388,24544r6389,l12777,2931308r-6389,l6388,2943581r4181107,l4187495,2951552r-2243,4327xem12777,24544r-6389,l6388,12272r6389,l12777,24544xem4175350,24544r-4162573,l12777,12272r4162573,l4175350,24544xem4181738,2943581r-6388,l4175350,12272r6388,l4181738,24544r5757,l4187495,2931308r-5757,l4181738,2943581xem4187495,24544r-5757,l4181738,12272r5757,l4187495,24544xem12777,2943581r-6389,l6388,2931308r6389,l12777,2943581xem4175350,2943581r-4162573,l12777,2931308r4162573,l4175350,2943581xem4187495,2943581r-5757,l4181738,2931308r5757,l4187495,2943581xe" fillcolor="black" stroked="f">
                <v:path arrowok="t"/>
                <w10:wrap anchorx="page" anchory="page"/>
              </v:shape>
            </w:pict>
          </mc:Fallback>
        </mc:AlternateContent>
      </w:r>
    </w:p>
    <w:p w14:paraId="23669289" w14:textId="77777777" w:rsidR="000F0B29" w:rsidRDefault="000F0B29" w:rsidP="00B0171C">
      <w:pPr>
        <w:pStyle w:val="BodyText"/>
        <w:spacing w:before="82" w:after="1"/>
        <w:ind w:left="0"/>
        <w:jc w:val="both"/>
        <w:rPr>
          <w:b/>
          <w:sz w:val="20"/>
        </w:rPr>
      </w:pPr>
    </w:p>
    <w:p w14:paraId="311049F8" w14:textId="187D9F3B" w:rsidR="000F0B29" w:rsidRDefault="00000000" w:rsidP="00B0171C">
      <w:pPr>
        <w:tabs>
          <w:tab w:val="left" w:pos="7974"/>
          <w:tab w:val="left" w:pos="15572"/>
        </w:tabs>
        <w:ind w:left="143"/>
        <w:jc w:val="both"/>
        <w:rPr>
          <w:b/>
          <w:color w:val="FFFFFF"/>
          <w:spacing w:val="-2"/>
          <w:sz w:val="53"/>
        </w:rPr>
      </w:pPr>
      <w:r>
        <w:rPr>
          <w:noProof/>
          <w:sz w:val="20"/>
        </w:rPr>
        <mc:AlternateContent>
          <mc:Choice Requires="wpg">
            <w:drawing>
              <wp:inline distT="0" distB="0" distL="0" distR="0" wp14:anchorId="657A3987" wp14:editId="3E1C50FA">
                <wp:extent cx="4170045" cy="504825"/>
                <wp:effectExtent l="9525"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0045" cy="504825"/>
                          <a:chOff x="0" y="0"/>
                          <a:chExt cx="4170045" cy="504825"/>
                        </a:xfrm>
                      </wpg:grpSpPr>
                      <wps:wsp>
                        <wps:cNvPr id="82" name="Graphic 82"/>
                        <wps:cNvSpPr/>
                        <wps:spPr>
                          <a:xfrm>
                            <a:off x="18905" y="18971"/>
                            <a:ext cx="4131310" cy="466725"/>
                          </a:xfrm>
                          <a:custGeom>
                            <a:avLst/>
                            <a:gdLst/>
                            <a:ahLst/>
                            <a:cxnLst/>
                            <a:rect l="l" t="t" r="r" b="b"/>
                            <a:pathLst>
                              <a:path w="4131310" h="466725">
                                <a:moveTo>
                                  <a:pt x="4131205" y="466308"/>
                                </a:moveTo>
                                <a:lnTo>
                                  <a:pt x="0" y="466308"/>
                                </a:lnTo>
                                <a:lnTo>
                                  <a:pt x="0" y="0"/>
                                </a:lnTo>
                                <a:lnTo>
                                  <a:pt x="4131205" y="0"/>
                                </a:lnTo>
                                <a:lnTo>
                                  <a:pt x="4131205" y="466308"/>
                                </a:lnTo>
                                <a:close/>
                              </a:path>
                            </a:pathLst>
                          </a:custGeom>
                          <a:solidFill>
                            <a:srgbClr val="006FBF"/>
                          </a:solidFill>
                        </wps:spPr>
                        <wps:bodyPr wrap="square" lIns="0" tIns="0" rIns="0" bIns="0" rtlCol="0">
                          <a:prstTxWarp prst="textNoShape">
                            <a:avLst/>
                          </a:prstTxWarp>
                          <a:noAutofit/>
                        </wps:bodyPr>
                      </wps:wsp>
                      <wps:wsp>
                        <wps:cNvPr id="83" name="Graphic 83"/>
                        <wps:cNvSpPr/>
                        <wps:spPr>
                          <a:xfrm>
                            <a:off x="18971" y="18971"/>
                            <a:ext cx="4131945" cy="466725"/>
                          </a:xfrm>
                          <a:custGeom>
                            <a:avLst/>
                            <a:gdLst/>
                            <a:ahLst/>
                            <a:cxnLst/>
                            <a:rect l="l" t="t" r="r" b="b"/>
                            <a:pathLst>
                              <a:path w="4131945" h="466725">
                                <a:moveTo>
                                  <a:pt x="0" y="0"/>
                                </a:moveTo>
                                <a:lnTo>
                                  <a:pt x="4131661" y="0"/>
                                </a:lnTo>
                                <a:lnTo>
                                  <a:pt x="4131661" y="466290"/>
                                </a:lnTo>
                                <a:lnTo>
                                  <a:pt x="0" y="466290"/>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84" name="Textbox 84"/>
                        <wps:cNvSpPr txBox="1"/>
                        <wps:spPr>
                          <a:xfrm>
                            <a:off x="37943" y="37943"/>
                            <a:ext cx="4112260" cy="428625"/>
                          </a:xfrm>
                          <a:prstGeom prst="rect">
                            <a:avLst/>
                          </a:prstGeom>
                        </wps:spPr>
                        <wps:txbx>
                          <w:txbxContent>
                            <w:p w14:paraId="5723ECCF" w14:textId="77777777" w:rsidR="000F0B29" w:rsidRDefault="00000000">
                              <w:pPr>
                                <w:spacing w:line="586" w:lineRule="exact"/>
                                <w:ind w:left="1417"/>
                                <w:rPr>
                                  <w:b/>
                                  <w:sz w:val="53"/>
                                </w:rPr>
                              </w:pPr>
                              <w:r>
                                <w:rPr>
                                  <w:b/>
                                  <w:color w:val="FFFFFF"/>
                                  <w:spacing w:val="-2"/>
                                  <w:sz w:val="53"/>
                                </w:rPr>
                                <w:t>INTRODUCTION</w:t>
                              </w:r>
                            </w:p>
                          </w:txbxContent>
                        </wps:txbx>
                        <wps:bodyPr wrap="square" lIns="0" tIns="0" rIns="0" bIns="0" rtlCol="0">
                          <a:noAutofit/>
                        </wps:bodyPr>
                      </wps:wsp>
                    </wpg:wgp>
                  </a:graphicData>
                </a:graphic>
              </wp:inline>
            </w:drawing>
          </mc:Choice>
          <mc:Fallback>
            <w:pict>
              <v:group w14:anchorId="657A3987" id="Group 81" o:spid="_x0000_s1039" style="width:328.35pt;height:39.75pt;mso-position-horizontal-relative:char;mso-position-vertical-relative:line" coordsize="417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">
                <v:shape id="Graphic 82" o:spid="_x0000_s1040" style="position:absolute;left:189;top:189;width:41313;height:4667;visibility:visible;mso-wrap-style:square;v-text-anchor:top" coordsize="413131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" path="m4131205,466308l,466308,,,4131205,r,466308xe" fillcolor="#006fbf" stroked="f">
                  <v:path arrowok="t"/>
                </v:shape>
                <v:shape id="Graphic 83" o:spid="_x0000_s1041" style="position:absolute;left:189;top:189;width:41320;height:4667;visibility:visible;mso-wrap-style:square;v-text-anchor:top" coordsize="413194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" path="m,l4131661,r,466290l,466290,,xe" filled="f" strokeweight="1.054mm">
                  <v:path arrowok="t"/>
                </v:shape>
                <v:shape id="Textbox 84" o:spid="_x0000_s1042" type="#_x0000_t202" style="position:absolute;left:379;top:379;width:411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723ECCF" w14:textId="77777777" w:rsidR="000F0B29" w:rsidRDefault="00000000">
                        <w:pPr>
                          <w:spacing w:line="586" w:lineRule="exact"/>
                          <w:ind w:left="1417"/>
                          <w:rPr>
                            <w:b/>
                            <w:sz w:val="53"/>
                          </w:rPr>
                        </w:pPr>
                        <w:r>
                          <w:rPr>
                            <w:b/>
                            <w:color w:val="FFFFFF"/>
                            <w:spacing w:val="-2"/>
                            <w:sz w:val="53"/>
                          </w:rPr>
                          <w:t>INTRODUCTION</w:t>
                        </w:r>
                      </w:p>
                    </w:txbxContent>
                  </v:textbox>
                </v:shape>
                <w10:anchorlock/>
              </v:group>
            </w:pict>
          </mc:Fallback>
        </mc:AlternateContent>
      </w:r>
      <w:r>
        <w:rPr>
          <w:sz w:val="20"/>
        </w:rPr>
        <w:tab/>
      </w:r>
      <w:r>
        <w:rPr>
          <w:noProof/>
          <w:sz w:val="20"/>
        </w:rPr>
        <mc:AlternateContent>
          <mc:Choice Requires="wpg">
            <w:drawing>
              <wp:inline distT="0" distB="0" distL="0" distR="0" wp14:anchorId="504208BF" wp14:editId="124338CC">
                <wp:extent cx="4288933" cy="463550"/>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88933" cy="463550"/>
                          <a:chOff x="0" y="0"/>
                          <a:chExt cx="4090670" cy="463550"/>
                        </a:xfrm>
                      </wpg:grpSpPr>
                      <wps:wsp>
                        <wps:cNvPr id="86" name="Graphic 86"/>
                        <wps:cNvSpPr/>
                        <wps:spPr>
                          <a:xfrm>
                            <a:off x="18968" y="18971"/>
                            <a:ext cx="4053204" cy="425450"/>
                          </a:xfrm>
                          <a:custGeom>
                            <a:avLst/>
                            <a:gdLst/>
                            <a:ahLst/>
                            <a:cxnLst/>
                            <a:rect l="l" t="t" r="r" b="b"/>
                            <a:pathLst>
                              <a:path w="4053204" h="425450">
                                <a:moveTo>
                                  <a:pt x="4052580" y="425188"/>
                                </a:moveTo>
                                <a:lnTo>
                                  <a:pt x="0" y="425188"/>
                                </a:lnTo>
                                <a:lnTo>
                                  <a:pt x="0" y="0"/>
                                </a:lnTo>
                                <a:lnTo>
                                  <a:pt x="4052580" y="0"/>
                                </a:lnTo>
                                <a:lnTo>
                                  <a:pt x="4052580" y="425188"/>
                                </a:lnTo>
                                <a:close/>
                              </a:path>
                            </a:pathLst>
                          </a:custGeom>
                          <a:solidFill>
                            <a:srgbClr val="006FBF"/>
                          </a:solidFill>
                        </wps:spPr>
                        <wps:bodyPr wrap="square" lIns="0" tIns="0" rIns="0" bIns="0" rtlCol="0">
                          <a:prstTxWarp prst="textNoShape">
                            <a:avLst/>
                          </a:prstTxWarp>
                          <a:noAutofit/>
                        </wps:bodyPr>
                      </wps:wsp>
                      <wps:wsp>
                        <wps:cNvPr id="87" name="Graphic 87"/>
                        <wps:cNvSpPr/>
                        <wps:spPr>
                          <a:xfrm>
                            <a:off x="18971" y="18971"/>
                            <a:ext cx="4052570" cy="425450"/>
                          </a:xfrm>
                          <a:custGeom>
                            <a:avLst/>
                            <a:gdLst/>
                            <a:ahLst/>
                            <a:cxnLst/>
                            <a:rect l="l" t="t" r="r" b="b"/>
                            <a:pathLst>
                              <a:path w="4052570" h="425450">
                                <a:moveTo>
                                  <a:pt x="0" y="0"/>
                                </a:moveTo>
                                <a:lnTo>
                                  <a:pt x="4052145" y="0"/>
                                </a:lnTo>
                                <a:lnTo>
                                  <a:pt x="4052145" y="425184"/>
                                </a:lnTo>
                                <a:lnTo>
                                  <a:pt x="0" y="425184"/>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88" name="Textbox 88"/>
                        <wps:cNvSpPr txBox="1"/>
                        <wps:spPr>
                          <a:xfrm>
                            <a:off x="37943" y="37943"/>
                            <a:ext cx="4014470" cy="406400"/>
                          </a:xfrm>
                          <a:prstGeom prst="rect">
                            <a:avLst/>
                          </a:prstGeom>
                        </wps:spPr>
                        <wps:txbx>
                          <w:txbxContent>
                            <w:p w14:paraId="05DB4E85" w14:textId="77777777" w:rsidR="000F0B29" w:rsidRDefault="00000000">
                              <w:pPr>
                                <w:spacing w:line="586" w:lineRule="exact"/>
                                <w:ind w:left="1880"/>
                                <w:rPr>
                                  <w:b/>
                                  <w:sz w:val="53"/>
                                </w:rPr>
                              </w:pPr>
                              <w:r>
                                <w:rPr>
                                  <w:b/>
                                  <w:color w:val="FFFFFF"/>
                                  <w:spacing w:val="-2"/>
                                  <w:sz w:val="53"/>
                                </w:rPr>
                                <w:t>SCREENSHOTS</w:t>
                              </w:r>
                            </w:p>
                          </w:txbxContent>
                        </wps:txbx>
                        <wps:bodyPr wrap="square" lIns="0" tIns="0" rIns="0" bIns="0" rtlCol="0">
                          <a:noAutofit/>
                        </wps:bodyPr>
                      </wps:wsp>
                    </wpg:wgp>
                  </a:graphicData>
                </a:graphic>
              </wp:inline>
            </w:drawing>
          </mc:Choice>
          <mc:Fallback>
            <w:pict>
              <v:group w14:anchorId="504208BF" id="Group 85" o:spid="_x0000_s1043" style="width:337.7pt;height:36.5pt;mso-position-horizontal-relative:char;mso-position-vertical-relative:line" coordsize="4090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">
                <v:shape id="Graphic 86" o:spid="_x0000_s1044" style="position:absolute;left:189;top:189;width:40532;height:4255;visibility:visible;mso-wrap-style:square;v-text-anchor:top" coordsize="405320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" path="m4052580,425188l,425188,,,4052580,r,425188xe" fillcolor="#006fbf" stroked="f">
                  <v:path arrowok="t"/>
                </v:shape>
                <v:shape id="Graphic 87" o:spid="_x0000_s1045" style="position:absolute;left:189;top:189;width:40526;height:4255;visibility:visible;mso-wrap-style:square;v-text-anchor:top" coordsize="405257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" path="m,l4052145,r,425184l,425184,,xe" filled="f" strokeweight="1.054mm">
                  <v:path arrowok="t"/>
                </v:shape>
                <v:shape id="Textbox 88" o:spid="_x0000_s1046" type="#_x0000_t202" style="position:absolute;left:379;top:379;width:4014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05DB4E85" w14:textId="77777777" w:rsidR="000F0B29" w:rsidRDefault="00000000">
                        <w:pPr>
                          <w:spacing w:line="586" w:lineRule="exact"/>
                          <w:ind w:left="1880"/>
                          <w:rPr>
                            <w:b/>
                            <w:sz w:val="53"/>
                          </w:rPr>
                        </w:pPr>
                        <w:r>
                          <w:rPr>
                            <w:b/>
                            <w:color w:val="FFFFFF"/>
                            <w:spacing w:val="-2"/>
                            <w:sz w:val="53"/>
                          </w:rPr>
                          <w:t>SCREENSHOTS</w:t>
                        </w:r>
                      </w:p>
                    </w:txbxContent>
                  </v:textbox>
                </v:shape>
                <w10:anchorlock/>
              </v:group>
            </w:pict>
          </mc:Fallback>
        </mc:AlternateContent>
      </w:r>
      <w:r>
        <w:rPr>
          <w:sz w:val="20"/>
        </w:rPr>
        <w:tab/>
      </w:r>
      <w:r>
        <w:rPr>
          <w:noProof/>
          <w:sz w:val="20"/>
        </w:rPr>
        <mc:AlternateContent>
          <mc:Choice Requires="wpg">
            <w:drawing>
              <wp:inline distT="0" distB="0" distL="0" distR="0" wp14:anchorId="5CD9DFDF" wp14:editId="61EF8F65">
                <wp:extent cx="3928583" cy="425450"/>
                <wp:effectExtent l="19050" t="19050" r="15240" b="1270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28583" cy="425450"/>
                          <a:chOff x="18968" y="18971"/>
                          <a:chExt cx="4053204" cy="425450"/>
                        </a:xfrm>
                      </wpg:grpSpPr>
                      <wps:wsp>
                        <wps:cNvPr id="90" name="Graphic 90"/>
                        <wps:cNvSpPr/>
                        <wps:spPr>
                          <a:xfrm>
                            <a:off x="18968" y="18971"/>
                            <a:ext cx="4053204" cy="425450"/>
                          </a:xfrm>
                          <a:custGeom>
                            <a:avLst/>
                            <a:gdLst/>
                            <a:ahLst/>
                            <a:cxnLst/>
                            <a:rect l="l" t="t" r="r" b="b"/>
                            <a:pathLst>
                              <a:path w="4053204" h="425450">
                                <a:moveTo>
                                  <a:pt x="4052580" y="425188"/>
                                </a:moveTo>
                                <a:lnTo>
                                  <a:pt x="0" y="425188"/>
                                </a:lnTo>
                                <a:lnTo>
                                  <a:pt x="0" y="0"/>
                                </a:lnTo>
                                <a:lnTo>
                                  <a:pt x="4052580" y="0"/>
                                </a:lnTo>
                                <a:lnTo>
                                  <a:pt x="4052580" y="425188"/>
                                </a:lnTo>
                                <a:close/>
                              </a:path>
                            </a:pathLst>
                          </a:custGeom>
                          <a:solidFill>
                            <a:srgbClr val="006FBF"/>
                          </a:solidFill>
                        </wps:spPr>
                        <wps:bodyPr wrap="square" lIns="0" tIns="0" rIns="0" bIns="0" rtlCol="0">
                          <a:prstTxWarp prst="textNoShape">
                            <a:avLst/>
                          </a:prstTxWarp>
                          <a:noAutofit/>
                        </wps:bodyPr>
                      </wps:wsp>
                      <wps:wsp>
                        <wps:cNvPr id="91" name="Graphic 91"/>
                        <wps:cNvSpPr/>
                        <wps:spPr>
                          <a:xfrm>
                            <a:off x="18971" y="18971"/>
                            <a:ext cx="4052570" cy="425450"/>
                          </a:xfrm>
                          <a:custGeom>
                            <a:avLst/>
                            <a:gdLst/>
                            <a:ahLst/>
                            <a:cxnLst/>
                            <a:rect l="l" t="t" r="r" b="b"/>
                            <a:pathLst>
                              <a:path w="4052570" h="425450">
                                <a:moveTo>
                                  <a:pt x="0" y="0"/>
                                </a:moveTo>
                                <a:lnTo>
                                  <a:pt x="4052145" y="0"/>
                                </a:lnTo>
                                <a:lnTo>
                                  <a:pt x="4052145" y="425184"/>
                                </a:lnTo>
                                <a:lnTo>
                                  <a:pt x="0" y="425184"/>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92" name="Textbox 92"/>
                        <wps:cNvSpPr txBox="1"/>
                        <wps:spPr>
                          <a:xfrm>
                            <a:off x="37943" y="37943"/>
                            <a:ext cx="4014470" cy="406400"/>
                          </a:xfrm>
                          <a:prstGeom prst="rect">
                            <a:avLst/>
                          </a:prstGeom>
                        </wps:spPr>
                        <wps:txbx>
                          <w:txbxContent>
                            <w:p w14:paraId="7F92B0DB" w14:textId="77777777" w:rsidR="000F0B29" w:rsidRDefault="00000000">
                              <w:pPr>
                                <w:spacing w:line="586" w:lineRule="exact"/>
                                <w:ind w:left="1697"/>
                                <w:rPr>
                                  <w:b/>
                                  <w:sz w:val="53"/>
                                </w:rPr>
                              </w:pPr>
                              <w:r>
                                <w:rPr>
                                  <w:b/>
                                  <w:color w:val="FFFFFF"/>
                                  <w:spacing w:val="-2"/>
                                  <w:sz w:val="53"/>
                                </w:rPr>
                                <w:t>CONCLUSION</w:t>
                              </w:r>
                            </w:p>
                          </w:txbxContent>
                        </wps:txbx>
                        <wps:bodyPr wrap="square" lIns="0" tIns="0" rIns="0" bIns="0" rtlCol="0">
                          <a:noAutofit/>
                        </wps:bodyPr>
                      </wps:wsp>
                    </wpg:wgp>
                  </a:graphicData>
                </a:graphic>
              </wp:inline>
            </w:drawing>
          </mc:Choice>
          <mc:Fallback>
            <w:pict>
              <v:group w14:anchorId="5CD9DFDF" id="Group 89" o:spid="_x0000_s1047" style="width:309.35pt;height:33.5pt;mso-position-horizontal-relative:char;mso-position-vertical-relative:line" coordorigin="189,189" coordsize="40532,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">
                <v:shape id="Graphic 90" o:spid="_x0000_s1048" style="position:absolute;left:189;top:189;width:40532;height:4255;visibility:visible;mso-wrap-style:square;v-text-anchor:top" coordsize="405320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" path="m4052580,425188l,425188,,,4052580,r,425188xe" fillcolor="#006fbf" stroked="f">
                  <v:path arrowok="t"/>
                </v:shape>
                <v:shape id="Graphic 91" o:spid="_x0000_s1049" style="position:absolute;left:189;top:189;width:40526;height:4255;visibility:visible;mso-wrap-style:square;v-text-anchor:top" coordsize="405257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" path="m,l4052145,r,425184l,425184,,xe" filled="f" strokeweight="1.054mm">
                  <v:path arrowok="t"/>
                </v:shape>
                <v:shape id="Textbox 92" o:spid="_x0000_s1050" type="#_x0000_t202" style="position:absolute;left:379;top:379;width:4014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7F92B0DB" w14:textId="77777777" w:rsidR="000F0B29" w:rsidRDefault="00000000">
                        <w:pPr>
                          <w:spacing w:line="586" w:lineRule="exact"/>
                          <w:ind w:left="1697"/>
                          <w:rPr>
                            <w:b/>
                            <w:sz w:val="53"/>
                          </w:rPr>
                        </w:pPr>
                        <w:r>
                          <w:rPr>
                            <w:b/>
                            <w:color w:val="FFFFFF"/>
                            <w:spacing w:val="-2"/>
                            <w:sz w:val="53"/>
                          </w:rPr>
                          <w:t>CONCLUSION</w:t>
                        </w:r>
                      </w:p>
                    </w:txbxContent>
                  </v:textbox>
                </v:shape>
                <w10:anchorlock/>
              </v:group>
            </w:pict>
          </mc:Fallback>
        </mc:AlternateContent>
      </w:r>
    </w:p>
    <w:p w14:paraId="18587ADD" w14:textId="2E950E19" w:rsidR="00581DFF" w:rsidRPr="00581DFF" w:rsidRDefault="00F30D6B" w:rsidP="00B0171C">
      <w:pPr>
        <w:jc w:val="both"/>
        <w:rPr>
          <w:sz w:val="20"/>
        </w:rPr>
      </w:pPr>
      <w:r>
        <w:rPr>
          <w:b/>
          <w:noProof/>
          <w:sz w:val="37"/>
        </w:rPr>
        <mc:AlternateContent>
          <mc:Choice Requires="wpg">
            <w:drawing>
              <wp:anchor distT="0" distB="0" distL="0" distR="0" simplePos="0" relativeHeight="251454976" behindDoc="0" locked="0" layoutInCell="1" allowOverlap="1" wp14:anchorId="1D42CB70" wp14:editId="56CE49B6">
                <wp:simplePos x="0" y="0"/>
                <wp:positionH relativeFrom="page">
                  <wp:posOffset>191135</wp:posOffset>
                </wp:positionH>
                <wp:positionV relativeFrom="paragraph">
                  <wp:posOffset>101822</wp:posOffset>
                </wp:positionV>
                <wp:extent cx="4173220" cy="1201293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3220" cy="12012930"/>
                          <a:chOff x="0" y="0"/>
                          <a:chExt cx="4173220" cy="12012930"/>
                        </a:xfrm>
                      </wpg:grpSpPr>
                      <wps:wsp>
                        <wps:cNvPr id="4" name="Graphic 4"/>
                        <wps:cNvSpPr/>
                        <wps:spPr>
                          <a:xfrm>
                            <a:off x="8309" y="1"/>
                            <a:ext cx="4152265" cy="12012930"/>
                          </a:xfrm>
                          <a:custGeom>
                            <a:avLst/>
                            <a:gdLst/>
                            <a:ahLst/>
                            <a:cxnLst/>
                            <a:rect l="l" t="t" r="r" b="b"/>
                            <a:pathLst>
                              <a:path w="4152265" h="12012930">
                                <a:moveTo>
                                  <a:pt x="278892" y="11984190"/>
                                </a:moveTo>
                                <a:lnTo>
                                  <a:pt x="256946" y="11962244"/>
                                </a:lnTo>
                                <a:lnTo>
                                  <a:pt x="250240" y="11962244"/>
                                </a:lnTo>
                                <a:lnTo>
                                  <a:pt x="228307" y="11984190"/>
                                </a:lnTo>
                                <a:lnTo>
                                  <a:pt x="228307" y="11990896"/>
                                </a:lnTo>
                                <a:lnTo>
                                  <a:pt x="250240" y="12012841"/>
                                </a:lnTo>
                                <a:lnTo>
                                  <a:pt x="256946" y="12012841"/>
                                </a:lnTo>
                                <a:lnTo>
                                  <a:pt x="278892" y="11990896"/>
                                </a:lnTo>
                                <a:lnTo>
                                  <a:pt x="278892" y="11987543"/>
                                </a:lnTo>
                                <a:lnTo>
                                  <a:pt x="278892" y="11984190"/>
                                </a:lnTo>
                                <a:close/>
                              </a:path>
                              <a:path w="4152265" h="12012930">
                                <a:moveTo>
                                  <a:pt x="278892" y="11516220"/>
                                </a:moveTo>
                                <a:lnTo>
                                  <a:pt x="256946" y="11494275"/>
                                </a:lnTo>
                                <a:lnTo>
                                  <a:pt x="250240" y="11494275"/>
                                </a:lnTo>
                                <a:lnTo>
                                  <a:pt x="228307" y="11516220"/>
                                </a:lnTo>
                                <a:lnTo>
                                  <a:pt x="228307" y="11522926"/>
                                </a:lnTo>
                                <a:lnTo>
                                  <a:pt x="250240" y="11544872"/>
                                </a:lnTo>
                                <a:lnTo>
                                  <a:pt x="256946" y="11544872"/>
                                </a:lnTo>
                                <a:lnTo>
                                  <a:pt x="278892" y="11522926"/>
                                </a:lnTo>
                                <a:lnTo>
                                  <a:pt x="278892" y="11519573"/>
                                </a:lnTo>
                                <a:lnTo>
                                  <a:pt x="278892" y="11516220"/>
                                </a:lnTo>
                                <a:close/>
                              </a:path>
                              <a:path w="4152265" h="12012930">
                                <a:moveTo>
                                  <a:pt x="278892" y="11048251"/>
                                </a:moveTo>
                                <a:lnTo>
                                  <a:pt x="256946" y="11026305"/>
                                </a:lnTo>
                                <a:lnTo>
                                  <a:pt x="250240" y="11026305"/>
                                </a:lnTo>
                                <a:lnTo>
                                  <a:pt x="228307" y="11048251"/>
                                </a:lnTo>
                                <a:lnTo>
                                  <a:pt x="228307" y="11054956"/>
                                </a:lnTo>
                                <a:lnTo>
                                  <a:pt x="250240" y="11076902"/>
                                </a:lnTo>
                                <a:lnTo>
                                  <a:pt x="256946" y="11076902"/>
                                </a:lnTo>
                                <a:lnTo>
                                  <a:pt x="278892" y="11054956"/>
                                </a:lnTo>
                                <a:lnTo>
                                  <a:pt x="278892" y="11051604"/>
                                </a:lnTo>
                                <a:lnTo>
                                  <a:pt x="278892" y="11048251"/>
                                </a:lnTo>
                                <a:close/>
                              </a:path>
                              <a:path w="4152265" h="12012930">
                                <a:moveTo>
                                  <a:pt x="278892" y="10346296"/>
                                </a:moveTo>
                                <a:lnTo>
                                  <a:pt x="256946" y="10324351"/>
                                </a:lnTo>
                                <a:lnTo>
                                  <a:pt x="250240" y="10324351"/>
                                </a:lnTo>
                                <a:lnTo>
                                  <a:pt x="228307" y="10346296"/>
                                </a:lnTo>
                                <a:lnTo>
                                  <a:pt x="228307" y="10353002"/>
                                </a:lnTo>
                                <a:lnTo>
                                  <a:pt x="250240" y="10374947"/>
                                </a:lnTo>
                                <a:lnTo>
                                  <a:pt x="256946" y="10374947"/>
                                </a:lnTo>
                                <a:lnTo>
                                  <a:pt x="278892" y="10353002"/>
                                </a:lnTo>
                                <a:lnTo>
                                  <a:pt x="278892" y="10349649"/>
                                </a:lnTo>
                                <a:lnTo>
                                  <a:pt x="278892" y="10346296"/>
                                </a:lnTo>
                                <a:close/>
                              </a:path>
                              <a:path w="4152265" h="12012930">
                                <a:moveTo>
                                  <a:pt x="278892" y="9878327"/>
                                </a:moveTo>
                                <a:lnTo>
                                  <a:pt x="256946" y="9856381"/>
                                </a:lnTo>
                                <a:lnTo>
                                  <a:pt x="250240" y="9856381"/>
                                </a:lnTo>
                                <a:lnTo>
                                  <a:pt x="228307" y="9878327"/>
                                </a:lnTo>
                                <a:lnTo>
                                  <a:pt x="228307" y="9885032"/>
                                </a:lnTo>
                                <a:lnTo>
                                  <a:pt x="250240" y="9906978"/>
                                </a:lnTo>
                                <a:lnTo>
                                  <a:pt x="256946" y="9906978"/>
                                </a:lnTo>
                                <a:lnTo>
                                  <a:pt x="278892" y="9885032"/>
                                </a:lnTo>
                                <a:lnTo>
                                  <a:pt x="278892" y="9881679"/>
                                </a:lnTo>
                                <a:lnTo>
                                  <a:pt x="278892" y="9878327"/>
                                </a:lnTo>
                                <a:close/>
                              </a:path>
                              <a:path w="4152265" h="12012930">
                                <a:moveTo>
                                  <a:pt x="4151744" y="4648"/>
                                </a:moveTo>
                                <a:lnTo>
                                  <a:pt x="4151731" y="2095"/>
                                </a:lnTo>
                                <a:lnTo>
                                  <a:pt x="4148861" y="0"/>
                                </a:lnTo>
                                <a:lnTo>
                                  <a:pt x="4138930" y="0"/>
                                </a:lnTo>
                                <a:lnTo>
                                  <a:pt x="4138930" y="9296"/>
                                </a:lnTo>
                                <a:lnTo>
                                  <a:pt x="4138930" y="2140343"/>
                                </a:lnTo>
                                <a:lnTo>
                                  <a:pt x="12801" y="2140343"/>
                                </a:lnTo>
                                <a:lnTo>
                                  <a:pt x="12801" y="9296"/>
                                </a:lnTo>
                                <a:lnTo>
                                  <a:pt x="4138930" y="9296"/>
                                </a:lnTo>
                                <a:lnTo>
                                  <a:pt x="4138930" y="0"/>
                                </a:lnTo>
                                <a:lnTo>
                                  <a:pt x="2882" y="0"/>
                                </a:lnTo>
                                <a:lnTo>
                                  <a:pt x="0" y="2095"/>
                                </a:lnTo>
                                <a:lnTo>
                                  <a:pt x="0" y="2147544"/>
                                </a:lnTo>
                                <a:lnTo>
                                  <a:pt x="2616" y="2149437"/>
                                </a:lnTo>
                                <a:lnTo>
                                  <a:pt x="4149128" y="2149437"/>
                                </a:lnTo>
                                <a:lnTo>
                                  <a:pt x="4151731" y="2147544"/>
                                </a:lnTo>
                                <a:lnTo>
                                  <a:pt x="4151731" y="2144992"/>
                                </a:lnTo>
                                <a:lnTo>
                                  <a:pt x="4151744" y="2140343"/>
                                </a:lnTo>
                                <a:lnTo>
                                  <a:pt x="4151731" y="9296"/>
                                </a:lnTo>
                                <a:lnTo>
                                  <a:pt x="4151744" y="4648"/>
                                </a:lnTo>
                                <a:close/>
                              </a:path>
                            </a:pathLst>
                          </a:custGeom>
                          <a:solidFill>
                            <a:srgbClr val="000000"/>
                          </a:solidFill>
                        </wps:spPr>
                        <wps:bodyPr wrap="square" lIns="0" tIns="0" rIns="0" bIns="0" rtlCol="0">
                          <a:prstTxWarp prst="textNoShape">
                            <a:avLst/>
                          </a:prstTxWarp>
                          <a:noAutofit/>
                        </wps:bodyPr>
                      </wps:wsp>
                      <wps:wsp>
                        <wps:cNvPr id="5" name="Textbox 5"/>
                        <wps:cNvSpPr txBox="1"/>
                        <wps:spPr>
                          <a:xfrm>
                            <a:off x="0" y="16039"/>
                            <a:ext cx="4173220" cy="432434"/>
                          </a:xfrm>
                          <a:prstGeom prst="rect">
                            <a:avLst/>
                          </a:prstGeom>
                        </wps:spPr>
                        <wps:txbx>
                          <w:txbxContent>
                            <w:p w14:paraId="65972DAE" w14:textId="77777777" w:rsidR="000F0B29" w:rsidRDefault="00000000">
                              <w:pPr>
                                <w:spacing w:line="291" w:lineRule="exact"/>
                                <w:rPr>
                                  <w:rFonts w:ascii="Times New Roman" w:hAnsi="Times New Roman"/>
                                  <w:sz w:val="31"/>
                                </w:rPr>
                              </w:pPr>
                              <w:r>
                                <w:rPr>
                                  <w:rFonts w:ascii="Times New Roman" w:hAnsi="Times New Roman"/>
                                  <w:w w:val="105"/>
                                  <w:sz w:val="31"/>
                                </w:rPr>
                                <w:t>India’s</w:t>
                              </w:r>
                              <w:r>
                                <w:rPr>
                                  <w:rFonts w:ascii="Times New Roman" w:hAnsi="Times New Roman"/>
                                  <w:spacing w:val="41"/>
                                  <w:w w:val="105"/>
                                  <w:sz w:val="31"/>
                                </w:rPr>
                                <w:t xml:space="preserve"> </w:t>
                              </w:r>
                              <w:r>
                                <w:rPr>
                                  <w:rFonts w:ascii="Times New Roman" w:hAnsi="Times New Roman"/>
                                  <w:w w:val="105"/>
                                  <w:sz w:val="31"/>
                                </w:rPr>
                                <w:t>agriculture</w:t>
                              </w:r>
                              <w:r>
                                <w:rPr>
                                  <w:rFonts w:ascii="Times New Roman" w:hAnsi="Times New Roman"/>
                                  <w:spacing w:val="41"/>
                                  <w:w w:val="105"/>
                                  <w:sz w:val="31"/>
                                </w:rPr>
                                <w:t xml:space="preserve"> </w:t>
                              </w:r>
                              <w:r>
                                <w:rPr>
                                  <w:rFonts w:ascii="Times New Roman" w:hAnsi="Times New Roman"/>
                                  <w:w w:val="105"/>
                                  <w:sz w:val="31"/>
                                </w:rPr>
                                <w:t>sector</w:t>
                              </w:r>
                              <w:r>
                                <w:rPr>
                                  <w:rFonts w:ascii="Times New Roman" w:hAnsi="Times New Roman"/>
                                  <w:spacing w:val="41"/>
                                  <w:w w:val="105"/>
                                  <w:sz w:val="31"/>
                                </w:rPr>
                                <w:t xml:space="preserve"> </w:t>
                              </w:r>
                              <w:r>
                                <w:rPr>
                                  <w:rFonts w:ascii="Times New Roman" w:hAnsi="Times New Roman"/>
                                  <w:w w:val="105"/>
                                  <w:sz w:val="31"/>
                                </w:rPr>
                                <w:t>supports</w:t>
                              </w:r>
                              <w:r>
                                <w:rPr>
                                  <w:rFonts w:ascii="Times New Roman" w:hAnsi="Times New Roman"/>
                                  <w:spacing w:val="41"/>
                                  <w:w w:val="105"/>
                                  <w:sz w:val="31"/>
                                </w:rPr>
                                <w:t xml:space="preserve"> </w:t>
                              </w:r>
                              <w:r>
                                <w:rPr>
                                  <w:rFonts w:ascii="Times New Roman" w:hAnsi="Times New Roman"/>
                                  <w:w w:val="105"/>
                                  <w:sz w:val="31"/>
                                </w:rPr>
                                <w:t>about</w:t>
                              </w:r>
                              <w:r>
                                <w:rPr>
                                  <w:rFonts w:ascii="Times New Roman" w:hAnsi="Times New Roman"/>
                                  <w:spacing w:val="41"/>
                                  <w:w w:val="105"/>
                                  <w:sz w:val="31"/>
                                </w:rPr>
                                <w:t xml:space="preserve"> </w:t>
                              </w:r>
                              <w:r>
                                <w:rPr>
                                  <w:rFonts w:ascii="Times New Roman" w:hAnsi="Times New Roman"/>
                                  <w:w w:val="105"/>
                                  <w:sz w:val="31"/>
                                </w:rPr>
                                <w:t>55%</w:t>
                              </w:r>
                              <w:r>
                                <w:rPr>
                                  <w:rFonts w:ascii="Times New Roman" w:hAnsi="Times New Roman"/>
                                  <w:spacing w:val="41"/>
                                  <w:w w:val="105"/>
                                  <w:sz w:val="31"/>
                                </w:rPr>
                                <w:t xml:space="preserve"> </w:t>
                              </w:r>
                              <w:r>
                                <w:rPr>
                                  <w:rFonts w:ascii="Times New Roman" w:hAnsi="Times New Roman"/>
                                  <w:spacing w:val="-5"/>
                                  <w:w w:val="105"/>
                                  <w:sz w:val="31"/>
                                </w:rPr>
                                <w:t>of</w:t>
                              </w:r>
                            </w:p>
                            <w:p w14:paraId="73C04CF1" w14:textId="77777777" w:rsidR="000F0B29" w:rsidRDefault="00000000">
                              <w:pPr>
                                <w:tabs>
                                  <w:tab w:val="left" w:pos="696"/>
                                  <w:tab w:val="left" w:pos="2443"/>
                                  <w:tab w:val="left" w:pos="3176"/>
                                  <w:tab w:val="left" w:pos="4113"/>
                                  <w:tab w:val="left" w:pos="5151"/>
                                  <w:tab w:val="left" w:pos="5914"/>
                                </w:tabs>
                                <w:spacing w:before="12"/>
                                <w:rPr>
                                  <w:rFonts w:ascii="Times New Roman"/>
                                  <w:sz w:val="31"/>
                                </w:rPr>
                              </w:pPr>
                              <w:r>
                                <w:rPr>
                                  <w:rFonts w:ascii="Times New Roman"/>
                                  <w:spacing w:val="-5"/>
                                  <w:w w:val="110"/>
                                  <w:sz w:val="31"/>
                                </w:rPr>
                                <w:t>the</w:t>
                              </w:r>
                              <w:r>
                                <w:rPr>
                                  <w:rFonts w:ascii="Times New Roman"/>
                                  <w:sz w:val="31"/>
                                </w:rPr>
                                <w:tab/>
                              </w:r>
                              <w:r>
                                <w:rPr>
                                  <w:rFonts w:ascii="Times New Roman"/>
                                  <w:spacing w:val="-2"/>
                                  <w:w w:val="110"/>
                                  <w:sz w:val="31"/>
                                </w:rPr>
                                <w:t>population</w:t>
                              </w:r>
                              <w:r>
                                <w:rPr>
                                  <w:rFonts w:ascii="Times New Roman"/>
                                  <w:sz w:val="31"/>
                                </w:rPr>
                                <w:tab/>
                              </w:r>
                              <w:r>
                                <w:rPr>
                                  <w:rFonts w:ascii="Times New Roman"/>
                                  <w:spacing w:val="-5"/>
                                  <w:w w:val="110"/>
                                  <w:sz w:val="31"/>
                                </w:rPr>
                                <w:t>but</w:t>
                              </w:r>
                              <w:r>
                                <w:rPr>
                                  <w:rFonts w:ascii="Times New Roman"/>
                                  <w:sz w:val="31"/>
                                </w:rPr>
                                <w:tab/>
                              </w:r>
                              <w:r>
                                <w:rPr>
                                  <w:rFonts w:ascii="Times New Roman"/>
                                  <w:spacing w:val="-2"/>
                                  <w:w w:val="110"/>
                                  <w:sz w:val="31"/>
                                </w:rPr>
                                <w:t>faces</w:t>
                              </w:r>
                              <w:r>
                                <w:rPr>
                                  <w:rFonts w:ascii="Times New Roman"/>
                                  <w:sz w:val="31"/>
                                </w:rPr>
                                <w:tab/>
                              </w:r>
                              <w:r>
                                <w:rPr>
                                  <w:rFonts w:ascii="Times New Roman"/>
                                  <w:spacing w:val="-2"/>
                                  <w:w w:val="110"/>
                                  <w:sz w:val="31"/>
                                </w:rPr>
                                <w:t>issues</w:t>
                              </w:r>
                              <w:r>
                                <w:rPr>
                                  <w:rFonts w:ascii="Times New Roman"/>
                                  <w:sz w:val="31"/>
                                </w:rPr>
                                <w:tab/>
                              </w:r>
                              <w:r>
                                <w:rPr>
                                  <w:rFonts w:ascii="Times New Roman"/>
                                  <w:spacing w:val="-4"/>
                                  <w:w w:val="110"/>
                                  <w:sz w:val="31"/>
                                </w:rPr>
                                <w:t>like</w:t>
                              </w:r>
                              <w:r>
                                <w:rPr>
                                  <w:rFonts w:ascii="Times New Roman"/>
                                  <w:sz w:val="31"/>
                                </w:rPr>
                                <w:tab/>
                              </w:r>
                              <w:r>
                                <w:rPr>
                                  <w:rFonts w:ascii="Times New Roman"/>
                                  <w:spacing w:val="-4"/>
                                  <w:w w:val="110"/>
                                  <w:sz w:val="31"/>
                                </w:rPr>
                                <w:t>poor</w:t>
                              </w:r>
                            </w:p>
                          </w:txbxContent>
                        </wps:txbx>
                        <wps:bodyPr wrap="square" lIns="0" tIns="0" rIns="0" bIns="0" rtlCol="0">
                          <a:noAutofit/>
                        </wps:bodyPr>
                      </wps:wsp>
                      <wps:wsp>
                        <wps:cNvPr id="6" name="Textbox 6"/>
                        <wps:cNvSpPr txBox="1"/>
                        <wps:spPr>
                          <a:xfrm>
                            <a:off x="0" y="484009"/>
                            <a:ext cx="875665" cy="432434"/>
                          </a:xfrm>
                          <a:prstGeom prst="rect">
                            <a:avLst/>
                          </a:prstGeom>
                        </wps:spPr>
                        <wps:txbx>
                          <w:txbxContent>
                            <w:p w14:paraId="5184342C" w14:textId="77777777" w:rsidR="000F0B29" w:rsidRDefault="00000000">
                              <w:pPr>
                                <w:spacing w:line="291" w:lineRule="exact"/>
                                <w:rPr>
                                  <w:rFonts w:ascii="Times New Roman"/>
                                  <w:sz w:val="31"/>
                                </w:rPr>
                              </w:pPr>
                              <w:r>
                                <w:rPr>
                                  <w:rFonts w:ascii="Times New Roman"/>
                                  <w:spacing w:val="-2"/>
                                  <w:sz w:val="31"/>
                                </w:rPr>
                                <w:t>marketing</w:t>
                              </w:r>
                            </w:p>
                            <w:p w14:paraId="57D25440" w14:textId="77777777" w:rsidR="000F0B29" w:rsidRDefault="00000000">
                              <w:pPr>
                                <w:spacing w:before="12"/>
                                <w:rPr>
                                  <w:rFonts w:ascii="Times New Roman"/>
                                  <w:sz w:val="31"/>
                                </w:rPr>
                              </w:pPr>
                              <w:r>
                                <w:rPr>
                                  <w:rFonts w:ascii="Times New Roman"/>
                                  <w:spacing w:val="-2"/>
                                  <w:w w:val="110"/>
                                  <w:sz w:val="31"/>
                                </w:rPr>
                                <w:t>Farming</w:t>
                              </w:r>
                            </w:p>
                          </w:txbxContent>
                        </wps:txbx>
                        <wps:bodyPr wrap="square" lIns="0" tIns="0" rIns="0" bIns="0" rtlCol="0">
                          <a:noAutofit/>
                        </wps:bodyPr>
                      </wps:wsp>
                      <wps:wsp>
                        <wps:cNvPr id="7" name="Textbox 7"/>
                        <wps:cNvSpPr txBox="1"/>
                        <wps:spPr>
                          <a:xfrm>
                            <a:off x="1024380" y="484009"/>
                            <a:ext cx="330835" cy="198755"/>
                          </a:xfrm>
                          <a:prstGeom prst="rect">
                            <a:avLst/>
                          </a:prstGeom>
                        </wps:spPr>
                        <wps:txbx>
                          <w:txbxContent>
                            <w:p w14:paraId="2EFD06D7" w14:textId="77777777" w:rsidR="000F0B29" w:rsidRDefault="00000000">
                              <w:pPr>
                                <w:spacing w:line="291" w:lineRule="exact"/>
                                <w:rPr>
                                  <w:rFonts w:ascii="Times New Roman"/>
                                  <w:sz w:val="31"/>
                                </w:rPr>
                              </w:pPr>
                              <w:r>
                                <w:rPr>
                                  <w:rFonts w:ascii="Times New Roman"/>
                                  <w:spacing w:val="-5"/>
                                  <w:w w:val="110"/>
                                  <w:sz w:val="31"/>
                                </w:rPr>
                                <w:t>and</w:t>
                              </w:r>
                            </w:p>
                          </w:txbxContent>
                        </wps:txbx>
                        <wps:bodyPr wrap="square" lIns="0" tIns="0" rIns="0" bIns="0" rtlCol="0">
                          <a:noAutofit/>
                        </wps:bodyPr>
                      </wps:wsp>
                      <wps:wsp>
                        <wps:cNvPr id="8" name="Textbox 8"/>
                        <wps:cNvSpPr txBox="1"/>
                        <wps:spPr>
                          <a:xfrm>
                            <a:off x="1503939" y="484009"/>
                            <a:ext cx="948055" cy="198755"/>
                          </a:xfrm>
                          <a:prstGeom prst="rect">
                            <a:avLst/>
                          </a:prstGeom>
                        </wps:spPr>
                        <wps:txbx>
                          <w:txbxContent>
                            <w:p w14:paraId="54429A36" w14:textId="77777777" w:rsidR="000F0B29" w:rsidRDefault="00000000">
                              <w:pPr>
                                <w:spacing w:line="291" w:lineRule="exact"/>
                                <w:rPr>
                                  <w:rFonts w:ascii="Times New Roman"/>
                                  <w:sz w:val="31"/>
                                </w:rPr>
                              </w:pPr>
                              <w:r>
                                <w:rPr>
                                  <w:rFonts w:ascii="Times New Roman"/>
                                  <w:spacing w:val="-2"/>
                                  <w:w w:val="105"/>
                                  <w:sz w:val="31"/>
                                </w:rPr>
                                <w:t>middlemen</w:t>
                              </w:r>
                            </w:p>
                          </w:txbxContent>
                        </wps:txbx>
                        <wps:bodyPr wrap="square" lIns="0" tIns="0" rIns="0" bIns="0" rtlCol="0">
                          <a:noAutofit/>
                        </wps:bodyPr>
                      </wps:wsp>
                      <wps:wsp>
                        <wps:cNvPr id="9" name="Textbox 9"/>
                        <wps:cNvSpPr txBox="1"/>
                        <wps:spPr>
                          <a:xfrm>
                            <a:off x="910942" y="717994"/>
                            <a:ext cx="895985" cy="198755"/>
                          </a:xfrm>
                          <a:prstGeom prst="rect">
                            <a:avLst/>
                          </a:prstGeom>
                        </wps:spPr>
                        <wps:txbx>
                          <w:txbxContent>
                            <w:p w14:paraId="4704169B" w14:textId="77777777" w:rsidR="000F0B29" w:rsidRDefault="00000000">
                              <w:pPr>
                                <w:spacing w:line="291" w:lineRule="exact"/>
                                <w:rPr>
                                  <w:rFonts w:ascii="Times New Roman"/>
                                  <w:sz w:val="31"/>
                                </w:rPr>
                              </w:pPr>
                              <w:r>
                                <w:rPr>
                                  <w:rFonts w:ascii="Times New Roman"/>
                                  <w:spacing w:val="-2"/>
                                  <w:w w:val="105"/>
                                  <w:sz w:val="31"/>
                                </w:rPr>
                                <w:t>Assistance</w:t>
                              </w:r>
                            </w:p>
                          </w:txbxContent>
                        </wps:txbx>
                        <wps:bodyPr wrap="square" lIns="0" tIns="0" rIns="0" bIns="0" rtlCol="0">
                          <a:noAutofit/>
                        </wps:bodyPr>
                      </wps:wsp>
                      <wps:wsp>
                        <wps:cNvPr id="10" name="Textbox 10"/>
                        <wps:cNvSpPr txBox="1"/>
                        <wps:spPr>
                          <a:xfrm>
                            <a:off x="1972453" y="717994"/>
                            <a:ext cx="405130" cy="198755"/>
                          </a:xfrm>
                          <a:prstGeom prst="rect">
                            <a:avLst/>
                          </a:prstGeom>
                        </wps:spPr>
                        <wps:txbx>
                          <w:txbxContent>
                            <w:p w14:paraId="0578EC5F" w14:textId="77777777" w:rsidR="000F0B29" w:rsidRDefault="00000000">
                              <w:pPr>
                                <w:spacing w:line="291" w:lineRule="exact"/>
                                <w:rPr>
                                  <w:rFonts w:ascii="Times New Roman"/>
                                  <w:sz w:val="31"/>
                                </w:rPr>
                              </w:pPr>
                              <w:r>
                                <w:rPr>
                                  <w:rFonts w:ascii="Times New Roman"/>
                                  <w:spacing w:val="-5"/>
                                  <w:w w:val="105"/>
                                  <w:sz w:val="31"/>
                                </w:rPr>
                                <w:t>Web</w:t>
                              </w:r>
                            </w:p>
                          </w:txbxContent>
                        </wps:txbx>
                        <wps:bodyPr wrap="square" lIns="0" tIns="0" rIns="0" bIns="0" rtlCol="0">
                          <a:noAutofit/>
                        </wps:bodyPr>
                      </wps:wsp>
                      <wps:wsp>
                        <wps:cNvPr id="11" name="Textbox 11"/>
                        <wps:cNvSpPr txBox="1"/>
                        <wps:spPr>
                          <a:xfrm>
                            <a:off x="2543029" y="484009"/>
                            <a:ext cx="1630045" cy="432434"/>
                          </a:xfrm>
                          <a:prstGeom prst="rect">
                            <a:avLst/>
                          </a:prstGeom>
                        </wps:spPr>
                        <wps:txbx>
                          <w:txbxContent>
                            <w:p w14:paraId="1C71913F" w14:textId="77777777" w:rsidR="000F0B29" w:rsidRDefault="00000000">
                              <w:pPr>
                                <w:tabs>
                                  <w:tab w:val="left" w:pos="2029"/>
                                </w:tabs>
                                <w:spacing w:line="291" w:lineRule="exact"/>
                                <w:ind w:left="91"/>
                                <w:rPr>
                                  <w:rFonts w:ascii="Times New Roman"/>
                                  <w:sz w:val="31"/>
                                </w:rPr>
                              </w:pPr>
                              <w:r>
                                <w:rPr>
                                  <w:rFonts w:ascii="Times New Roman"/>
                                  <w:spacing w:val="-2"/>
                                  <w:w w:val="105"/>
                                  <w:sz w:val="31"/>
                                </w:rPr>
                                <w:t>exploitation.</w:t>
                              </w:r>
                              <w:r>
                                <w:rPr>
                                  <w:rFonts w:ascii="Times New Roman"/>
                                  <w:sz w:val="31"/>
                                </w:rPr>
                                <w:tab/>
                              </w:r>
                              <w:r>
                                <w:rPr>
                                  <w:rFonts w:ascii="Times New Roman"/>
                                  <w:spacing w:val="-5"/>
                                  <w:w w:val="105"/>
                                  <w:sz w:val="31"/>
                                </w:rPr>
                                <w:t>The</w:t>
                              </w:r>
                            </w:p>
                            <w:p w14:paraId="4BDDE47F" w14:textId="77777777" w:rsidR="000F0B29" w:rsidRDefault="00000000">
                              <w:pPr>
                                <w:tabs>
                                  <w:tab w:val="left" w:pos="1860"/>
                                </w:tabs>
                                <w:spacing w:before="12"/>
                                <w:rPr>
                                  <w:rFonts w:ascii="Times New Roman"/>
                                  <w:sz w:val="31"/>
                                </w:rPr>
                              </w:pPr>
                              <w:r>
                                <w:rPr>
                                  <w:rFonts w:ascii="Times New Roman"/>
                                  <w:spacing w:val="-2"/>
                                  <w:w w:val="105"/>
                                  <w:sz w:val="31"/>
                                </w:rPr>
                                <w:t>Application</w:t>
                              </w:r>
                              <w:r>
                                <w:rPr>
                                  <w:rFonts w:ascii="Times New Roman"/>
                                  <w:sz w:val="31"/>
                                </w:rPr>
                                <w:tab/>
                              </w:r>
                              <w:r>
                                <w:rPr>
                                  <w:rFonts w:ascii="Times New Roman"/>
                                  <w:spacing w:val="-2"/>
                                  <w:w w:val="105"/>
                                  <w:sz w:val="31"/>
                                </w:rPr>
                                <w:t>helps</w:t>
                              </w:r>
                            </w:p>
                          </w:txbxContent>
                        </wps:txbx>
                        <wps:bodyPr wrap="square" lIns="0" tIns="0" rIns="0" bIns="0" rtlCol="0">
                          <a:noAutofit/>
                        </wps:bodyPr>
                      </wps:wsp>
                      <wps:wsp>
                        <wps:cNvPr id="12" name="Textbox 12"/>
                        <wps:cNvSpPr txBox="1"/>
                        <wps:spPr>
                          <a:xfrm>
                            <a:off x="0" y="951979"/>
                            <a:ext cx="4173220" cy="1134110"/>
                          </a:xfrm>
                          <a:prstGeom prst="rect">
                            <a:avLst/>
                          </a:prstGeom>
                        </wps:spPr>
                        <wps:txbx>
                          <w:txbxContent>
                            <w:p w14:paraId="3170D5B5" w14:textId="77777777" w:rsidR="000F0B29" w:rsidRDefault="00000000">
                              <w:pPr>
                                <w:spacing w:line="291" w:lineRule="exact"/>
                                <w:jc w:val="both"/>
                                <w:rPr>
                                  <w:rFonts w:ascii="Times New Roman"/>
                                  <w:sz w:val="31"/>
                                </w:rPr>
                              </w:pPr>
                              <w:r>
                                <w:rPr>
                                  <w:rFonts w:ascii="Times New Roman"/>
                                  <w:w w:val="105"/>
                                  <w:sz w:val="31"/>
                                </w:rPr>
                                <w:t>farmers</w:t>
                              </w:r>
                              <w:r>
                                <w:rPr>
                                  <w:rFonts w:ascii="Times New Roman"/>
                                  <w:spacing w:val="51"/>
                                  <w:w w:val="105"/>
                                  <w:sz w:val="31"/>
                                </w:rPr>
                                <w:t xml:space="preserve"> </w:t>
                              </w:r>
                              <w:r>
                                <w:rPr>
                                  <w:rFonts w:ascii="Times New Roman"/>
                                  <w:w w:val="105"/>
                                  <w:sz w:val="31"/>
                                </w:rPr>
                                <w:t>sell</w:t>
                              </w:r>
                              <w:r>
                                <w:rPr>
                                  <w:rFonts w:ascii="Times New Roman"/>
                                  <w:spacing w:val="51"/>
                                  <w:w w:val="105"/>
                                  <w:sz w:val="31"/>
                                </w:rPr>
                                <w:t xml:space="preserve"> </w:t>
                              </w:r>
                              <w:r>
                                <w:rPr>
                                  <w:rFonts w:ascii="Times New Roman"/>
                                  <w:w w:val="105"/>
                                  <w:sz w:val="31"/>
                                </w:rPr>
                                <w:t>directly</w:t>
                              </w:r>
                              <w:r>
                                <w:rPr>
                                  <w:rFonts w:ascii="Times New Roman"/>
                                  <w:spacing w:val="51"/>
                                  <w:w w:val="105"/>
                                  <w:sz w:val="31"/>
                                </w:rPr>
                                <w:t xml:space="preserve"> </w:t>
                              </w:r>
                              <w:r>
                                <w:rPr>
                                  <w:rFonts w:ascii="Times New Roman"/>
                                  <w:w w:val="105"/>
                                  <w:sz w:val="31"/>
                                </w:rPr>
                                <w:t>to</w:t>
                              </w:r>
                              <w:r>
                                <w:rPr>
                                  <w:rFonts w:ascii="Times New Roman"/>
                                  <w:spacing w:val="51"/>
                                  <w:w w:val="105"/>
                                  <w:sz w:val="31"/>
                                </w:rPr>
                                <w:t xml:space="preserve"> </w:t>
                              </w:r>
                              <w:r>
                                <w:rPr>
                                  <w:rFonts w:ascii="Times New Roman"/>
                                  <w:w w:val="105"/>
                                  <w:sz w:val="31"/>
                                </w:rPr>
                                <w:t>suppliers,</w:t>
                              </w:r>
                              <w:r>
                                <w:rPr>
                                  <w:rFonts w:ascii="Times New Roman"/>
                                  <w:spacing w:val="52"/>
                                  <w:w w:val="105"/>
                                  <w:sz w:val="31"/>
                                </w:rPr>
                                <w:t xml:space="preserve"> </w:t>
                              </w:r>
                              <w:r>
                                <w:rPr>
                                  <w:rFonts w:ascii="Times New Roman"/>
                                  <w:w w:val="105"/>
                                  <w:sz w:val="31"/>
                                </w:rPr>
                                <w:t>access</w:t>
                              </w:r>
                              <w:r>
                                <w:rPr>
                                  <w:rFonts w:ascii="Times New Roman"/>
                                  <w:spacing w:val="51"/>
                                  <w:w w:val="105"/>
                                  <w:sz w:val="31"/>
                                </w:rPr>
                                <w:t xml:space="preserve"> </w:t>
                              </w:r>
                              <w:r>
                                <w:rPr>
                                  <w:rFonts w:ascii="Times New Roman"/>
                                  <w:spacing w:val="-2"/>
                                  <w:w w:val="105"/>
                                  <w:sz w:val="31"/>
                                </w:rPr>
                                <w:t>market</w:t>
                              </w:r>
                            </w:p>
                            <w:p w14:paraId="50C3496F" w14:textId="77777777" w:rsidR="000F0B29" w:rsidRDefault="00000000">
                              <w:pPr>
                                <w:spacing w:before="12" w:line="247" w:lineRule="auto"/>
                                <w:ind w:right="18"/>
                                <w:jc w:val="both"/>
                                <w:rPr>
                                  <w:rFonts w:ascii="Times New Roman"/>
                                  <w:sz w:val="31"/>
                                </w:rPr>
                              </w:pPr>
                              <w:r>
                                <w:rPr>
                                  <w:rFonts w:ascii="Times New Roman"/>
                                  <w:w w:val="105"/>
                                  <w:sz w:val="31"/>
                                </w:rPr>
                                <w:t>data, and manage resources efficiently. It</w:t>
                              </w:r>
                              <w:r>
                                <w:rPr>
                                  <w:rFonts w:ascii="Times New Roman"/>
                                  <w:spacing w:val="40"/>
                                  <w:w w:val="105"/>
                                  <w:sz w:val="31"/>
                                </w:rPr>
                                <w:t xml:space="preserve"> </w:t>
                              </w:r>
                              <w:r>
                                <w:rPr>
                                  <w:rFonts w:ascii="Times New Roman"/>
                                  <w:w w:val="105"/>
                                  <w:sz w:val="31"/>
                                </w:rPr>
                                <w:t>connects farmers with experts and ensures secure, mobile-friendly access, promoting sustainable</w:t>
                              </w:r>
                              <w:r>
                                <w:rPr>
                                  <w:rFonts w:ascii="Times New Roman"/>
                                  <w:spacing w:val="80"/>
                                  <w:w w:val="105"/>
                                  <w:sz w:val="31"/>
                                </w:rPr>
                                <w:t xml:space="preserve"> </w:t>
                              </w:r>
                              <w:r>
                                <w:rPr>
                                  <w:rFonts w:ascii="Times New Roman"/>
                                  <w:w w:val="105"/>
                                  <w:sz w:val="31"/>
                                </w:rPr>
                                <w:t>and profitable farming.</w:t>
                              </w:r>
                            </w:p>
                          </w:txbxContent>
                        </wps:txbx>
                        <wps:bodyPr wrap="square" lIns="0" tIns="0" rIns="0" bIns="0" rtlCol="0">
                          <a:noAutofit/>
                        </wps:bodyPr>
                      </wps:wsp>
                    </wpg:wgp>
                  </a:graphicData>
                </a:graphic>
              </wp:anchor>
            </w:drawing>
          </mc:Choice>
          <mc:Fallback>
            <w:pict>
              <v:group w14:anchorId="1D42CB70" id="Group 3" o:spid="_x0000_s1051" style="position:absolute;left:0;text-align:left;margin-left:15.05pt;margin-top:8pt;width:328.6pt;height:945.9pt;z-index:251454976;mso-wrap-distance-left:0;mso-wrap-distance-right:0;mso-position-horizontal-relative:page;mso-position-vertical-relative:text" coordsize="41732,1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">
                <v:shape id="Graphic 4" o:spid="_x0000_s1052" style="position:absolute;left:83;width:41522;height:120129;visibility:visible;mso-wrap-style:square;v-text-anchor:top" coordsize="4152265,120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" path="m278892,11984190r-21946,-21946l250240,11962244r-21933,21946l228307,11990896r21933,21945l256946,12012841r21946,-21945l278892,11987543r,-3353xem278892,11516220r-21946,-21945l250240,11494275r-21933,21945l228307,11522926r21933,21946l256946,11544872r21946,-21946l278892,11519573r,-3353xem278892,11048251r-21946,-21946l250240,11026305r-21933,21946l228307,11054956r21933,21946l256946,11076902r21946,-21946l278892,11051604r,-3353xem278892,10346296r-21946,-21945l250240,10324351r-21933,21945l228307,10353002r21933,21945l256946,10374947r21946,-21945l278892,10349649r,-3353xem278892,9878327r-21946,-21946l250240,9856381r-21933,21946l228307,9885032r21933,21946l256946,9906978r21946,-21946l278892,9881679r,-3352xem4151744,4648r-13,-2553l4148861,r-9931,l4138930,9296r,2131047l12801,2140343r,-2131047l4138930,9296r,-9296l2882,,,2095,,2147544r2616,1893l4149128,2149437r2603,-1893l4151731,2144992r13,-4649l4151731,9296r13,-4648xe" fillcolor="black" stroked="f">
                  <v:path arrowok="t"/>
                </v:shape>
                <v:shape id="Textbox 5" o:spid="_x0000_s1053" type="#_x0000_t202" style="position:absolute;top:160;width:41732;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65972DAE" w14:textId="77777777" w:rsidR="000F0B29" w:rsidRDefault="00000000">
                        <w:pPr>
                          <w:spacing w:line="291" w:lineRule="exact"/>
                          <w:rPr>
                            <w:rFonts w:ascii="Times New Roman" w:hAnsi="Times New Roman"/>
                            <w:sz w:val="31"/>
                          </w:rPr>
                        </w:pPr>
                        <w:r>
                          <w:rPr>
                            <w:rFonts w:ascii="Times New Roman" w:hAnsi="Times New Roman"/>
                            <w:w w:val="105"/>
                            <w:sz w:val="31"/>
                          </w:rPr>
                          <w:t>India’s</w:t>
                        </w:r>
                        <w:r>
                          <w:rPr>
                            <w:rFonts w:ascii="Times New Roman" w:hAnsi="Times New Roman"/>
                            <w:spacing w:val="41"/>
                            <w:w w:val="105"/>
                            <w:sz w:val="31"/>
                          </w:rPr>
                          <w:t xml:space="preserve"> </w:t>
                        </w:r>
                        <w:r>
                          <w:rPr>
                            <w:rFonts w:ascii="Times New Roman" w:hAnsi="Times New Roman"/>
                            <w:w w:val="105"/>
                            <w:sz w:val="31"/>
                          </w:rPr>
                          <w:t>agriculture</w:t>
                        </w:r>
                        <w:r>
                          <w:rPr>
                            <w:rFonts w:ascii="Times New Roman" w:hAnsi="Times New Roman"/>
                            <w:spacing w:val="41"/>
                            <w:w w:val="105"/>
                            <w:sz w:val="31"/>
                          </w:rPr>
                          <w:t xml:space="preserve"> </w:t>
                        </w:r>
                        <w:r>
                          <w:rPr>
                            <w:rFonts w:ascii="Times New Roman" w:hAnsi="Times New Roman"/>
                            <w:w w:val="105"/>
                            <w:sz w:val="31"/>
                          </w:rPr>
                          <w:t>sector</w:t>
                        </w:r>
                        <w:r>
                          <w:rPr>
                            <w:rFonts w:ascii="Times New Roman" w:hAnsi="Times New Roman"/>
                            <w:spacing w:val="41"/>
                            <w:w w:val="105"/>
                            <w:sz w:val="31"/>
                          </w:rPr>
                          <w:t xml:space="preserve"> </w:t>
                        </w:r>
                        <w:r>
                          <w:rPr>
                            <w:rFonts w:ascii="Times New Roman" w:hAnsi="Times New Roman"/>
                            <w:w w:val="105"/>
                            <w:sz w:val="31"/>
                          </w:rPr>
                          <w:t>supports</w:t>
                        </w:r>
                        <w:r>
                          <w:rPr>
                            <w:rFonts w:ascii="Times New Roman" w:hAnsi="Times New Roman"/>
                            <w:spacing w:val="41"/>
                            <w:w w:val="105"/>
                            <w:sz w:val="31"/>
                          </w:rPr>
                          <w:t xml:space="preserve"> </w:t>
                        </w:r>
                        <w:r>
                          <w:rPr>
                            <w:rFonts w:ascii="Times New Roman" w:hAnsi="Times New Roman"/>
                            <w:w w:val="105"/>
                            <w:sz w:val="31"/>
                          </w:rPr>
                          <w:t>about</w:t>
                        </w:r>
                        <w:r>
                          <w:rPr>
                            <w:rFonts w:ascii="Times New Roman" w:hAnsi="Times New Roman"/>
                            <w:spacing w:val="41"/>
                            <w:w w:val="105"/>
                            <w:sz w:val="31"/>
                          </w:rPr>
                          <w:t xml:space="preserve"> </w:t>
                        </w:r>
                        <w:r>
                          <w:rPr>
                            <w:rFonts w:ascii="Times New Roman" w:hAnsi="Times New Roman"/>
                            <w:w w:val="105"/>
                            <w:sz w:val="31"/>
                          </w:rPr>
                          <w:t>55%</w:t>
                        </w:r>
                        <w:r>
                          <w:rPr>
                            <w:rFonts w:ascii="Times New Roman" w:hAnsi="Times New Roman"/>
                            <w:spacing w:val="41"/>
                            <w:w w:val="105"/>
                            <w:sz w:val="31"/>
                          </w:rPr>
                          <w:t xml:space="preserve"> </w:t>
                        </w:r>
                        <w:r>
                          <w:rPr>
                            <w:rFonts w:ascii="Times New Roman" w:hAnsi="Times New Roman"/>
                            <w:spacing w:val="-5"/>
                            <w:w w:val="105"/>
                            <w:sz w:val="31"/>
                          </w:rPr>
                          <w:t>of</w:t>
                        </w:r>
                      </w:p>
                      <w:p w14:paraId="73C04CF1" w14:textId="77777777" w:rsidR="000F0B29" w:rsidRDefault="00000000">
                        <w:pPr>
                          <w:tabs>
                            <w:tab w:val="left" w:pos="696"/>
                            <w:tab w:val="left" w:pos="2443"/>
                            <w:tab w:val="left" w:pos="3176"/>
                            <w:tab w:val="left" w:pos="4113"/>
                            <w:tab w:val="left" w:pos="5151"/>
                            <w:tab w:val="left" w:pos="5914"/>
                          </w:tabs>
                          <w:spacing w:before="12"/>
                          <w:rPr>
                            <w:rFonts w:ascii="Times New Roman"/>
                            <w:sz w:val="31"/>
                          </w:rPr>
                        </w:pPr>
                        <w:r>
                          <w:rPr>
                            <w:rFonts w:ascii="Times New Roman"/>
                            <w:spacing w:val="-5"/>
                            <w:w w:val="110"/>
                            <w:sz w:val="31"/>
                          </w:rPr>
                          <w:t>the</w:t>
                        </w:r>
                        <w:r>
                          <w:rPr>
                            <w:rFonts w:ascii="Times New Roman"/>
                            <w:sz w:val="31"/>
                          </w:rPr>
                          <w:tab/>
                        </w:r>
                        <w:r>
                          <w:rPr>
                            <w:rFonts w:ascii="Times New Roman"/>
                            <w:spacing w:val="-2"/>
                            <w:w w:val="110"/>
                            <w:sz w:val="31"/>
                          </w:rPr>
                          <w:t>population</w:t>
                        </w:r>
                        <w:r>
                          <w:rPr>
                            <w:rFonts w:ascii="Times New Roman"/>
                            <w:sz w:val="31"/>
                          </w:rPr>
                          <w:tab/>
                        </w:r>
                        <w:r>
                          <w:rPr>
                            <w:rFonts w:ascii="Times New Roman"/>
                            <w:spacing w:val="-5"/>
                            <w:w w:val="110"/>
                            <w:sz w:val="31"/>
                          </w:rPr>
                          <w:t>but</w:t>
                        </w:r>
                        <w:r>
                          <w:rPr>
                            <w:rFonts w:ascii="Times New Roman"/>
                            <w:sz w:val="31"/>
                          </w:rPr>
                          <w:tab/>
                        </w:r>
                        <w:r>
                          <w:rPr>
                            <w:rFonts w:ascii="Times New Roman"/>
                            <w:spacing w:val="-2"/>
                            <w:w w:val="110"/>
                            <w:sz w:val="31"/>
                          </w:rPr>
                          <w:t>faces</w:t>
                        </w:r>
                        <w:r>
                          <w:rPr>
                            <w:rFonts w:ascii="Times New Roman"/>
                            <w:sz w:val="31"/>
                          </w:rPr>
                          <w:tab/>
                        </w:r>
                        <w:r>
                          <w:rPr>
                            <w:rFonts w:ascii="Times New Roman"/>
                            <w:spacing w:val="-2"/>
                            <w:w w:val="110"/>
                            <w:sz w:val="31"/>
                          </w:rPr>
                          <w:t>issues</w:t>
                        </w:r>
                        <w:r>
                          <w:rPr>
                            <w:rFonts w:ascii="Times New Roman"/>
                            <w:sz w:val="31"/>
                          </w:rPr>
                          <w:tab/>
                        </w:r>
                        <w:r>
                          <w:rPr>
                            <w:rFonts w:ascii="Times New Roman"/>
                            <w:spacing w:val="-4"/>
                            <w:w w:val="110"/>
                            <w:sz w:val="31"/>
                          </w:rPr>
                          <w:t>like</w:t>
                        </w:r>
                        <w:r>
                          <w:rPr>
                            <w:rFonts w:ascii="Times New Roman"/>
                            <w:sz w:val="31"/>
                          </w:rPr>
                          <w:tab/>
                        </w:r>
                        <w:r>
                          <w:rPr>
                            <w:rFonts w:ascii="Times New Roman"/>
                            <w:spacing w:val="-4"/>
                            <w:w w:val="110"/>
                            <w:sz w:val="31"/>
                          </w:rPr>
                          <w:t>poor</w:t>
                        </w:r>
                      </w:p>
                    </w:txbxContent>
                  </v:textbox>
                </v:shape>
                <v:shape id="Textbox 6" o:spid="_x0000_s1054" type="#_x0000_t202" style="position:absolute;top:4840;width:8756;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184342C" w14:textId="77777777" w:rsidR="000F0B29" w:rsidRDefault="00000000">
                        <w:pPr>
                          <w:spacing w:line="291" w:lineRule="exact"/>
                          <w:rPr>
                            <w:rFonts w:ascii="Times New Roman"/>
                            <w:sz w:val="31"/>
                          </w:rPr>
                        </w:pPr>
                        <w:r>
                          <w:rPr>
                            <w:rFonts w:ascii="Times New Roman"/>
                            <w:spacing w:val="-2"/>
                            <w:sz w:val="31"/>
                          </w:rPr>
                          <w:t>marketing</w:t>
                        </w:r>
                      </w:p>
                      <w:p w14:paraId="57D25440" w14:textId="77777777" w:rsidR="000F0B29" w:rsidRDefault="00000000">
                        <w:pPr>
                          <w:spacing w:before="12"/>
                          <w:rPr>
                            <w:rFonts w:ascii="Times New Roman"/>
                            <w:sz w:val="31"/>
                          </w:rPr>
                        </w:pPr>
                        <w:r>
                          <w:rPr>
                            <w:rFonts w:ascii="Times New Roman"/>
                            <w:spacing w:val="-2"/>
                            <w:w w:val="110"/>
                            <w:sz w:val="31"/>
                          </w:rPr>
                          <w:t>Farming</w:t>
                        </w:r>
                      </w:p>
                    </w:txbxContent>
                  </v:textbox>
                </v:shape>
                <v:shape id="Textbox 7" o:spid="_x0000_s1055" type="#_x0000_t202" style="position:absolute;left:10243;top:4840;width:3309;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EFD06D7" w14:textId="77777777" w:rsidR="000F0B29" w:rsidRDefault="00000000">
                        <w:pPr>
                          <w:spacing w:line="291" w:lineRule="exact"/>
                          <w:rPr>
                            <w:rFonts w:ascii="Times New Roman"/>
                            <w:sz w:val="31"/>
                          </w:rPr>
                        </w:pPr>
                        <w:r>
                          <w:rPr>
                            <w:rFonts w:ascii="Times New Roman"/>
                            <w:spacing w:val="-5"/>
                            <w:w w:val="110"/>
                            <w:sz w:val="31"/>
                          </w:rPr>
                          <w:t>and</w:t>
                        </w:r>
                      </w:p>
                    </w:txbxContent>
                  </v:textbox>
                </v:shape>
                <v:shape id="Textbox 8" o:spid="_x0000_s1056" type="#_x0000_t202" style="position:absolute;left:15039;top:4840;width:9480;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4429A36" w14:textId="77777777" w:rsidR="000F0B29" w:rsidRDefault="00000000">
                        <w:pPr>
                          <w:spacing w:line="291" w:lineRule="exact"/>
                          <w:rPr>
                            <w:rFonts w:ascii="Times New Roman"/>
                            <w:sz w:val="31"/>
                          </w:rPr>
                        </w:pPr>
                        <w:r>
                          <w:rPr>
                            <w:rFonts w:ascii="Times New Roman"/>
                            <w:spacing w:val="-2"/>
                            <w:w w:val="105"/>
                            <w:sz w:val="31"/>
                          </w:rPr>
                          <w:t>middlemen</w:t>
                        </w:r>
                      </w:p>
                    </w:txbxContent>
                  </v:textbox>
                </v:shape>
                <v:shape id="Textbox 9" o:spid="_x0000_s1057" type="#_x0000_t202" style="position:absolute;left:9109;top:7179;width:8960;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704169B" w14:textId="77777777" w:rsidR="000F0B29" w:rsidRDefault="00000000">
                        <w:pPr>
                          <w:spacing w:line="291" w:lineRule="exact"/>
                          <w:rPr>
                            <w:rFonts w:ascii="Times New Roman"/>
                            <w:sz w:val="31"/>
                          </w:rPr>
                        </w:pPr>
                        <w:r>
                          <w:rPr>
                            <w:rFonts w:ascii="Times New Roman"/>
                            <w:spacing w:val="-2"/>
                            <w:w w:val="105"/>
                            <w:sz w:val="31"/>
                          </w:rPr>
                          <w:t>Assistance</w:t>
                        </w:r>
                      </w:p>
                    </w:txbxContent>
                  </v:textbox>
                </v:shape>
                <v:shape id="Textbox 10" o:spid="_x0000_s1058" type="#_x0000_t202" style="position:absolute;left:19724;top:7179;width:4051;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578EC5F" w14:textId="77777777" w:rsidR="000F0B29" w:rsidRDefault="00000000">
                        <w:pPr>
                          <w:spacing w:line="291" w:lineRule="exact"/>
                          <w:rPr>
                            <w:rFonts w:ascii="Times New Roman"/>
                            <w:sz w:val="31"/>
                          </w:rPr>
                        </w:pPr>
                        <w:r>
                          <w:rPr>
                            <w:rFonts w:ascii="Times New Roman"/>
                            <w:spacing w:val="-5"/>
                            <w:w w:val="105"/>
                            <w:sz w:val="31"/>
                          </w:rPr>
                          <w:t>Web</w:t>
                        </w:r>
                      </w:p>
                    </w:txbxContent>
                  </v:textbox>
                </v:shape>
                <v:shape id="Textbox 11" o:spid="_x0000_s1059" type="#_x0000_t202" style="position:absolute;left:25430;top:4840;width:16300;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71913F" w14:textId="77777777" w:rsidR="000F0B29" w:rsidRDefault="00000000">
                        <w:pPr>
                          <w:tabs>
                            <w:tab w:val="left" w:pos="2029"/>
                          </w:tabs>
                          <w:spacing w:line="291" w:lineRule="exact"/>
                          <w:ind w:left="91"/>
                          <w:rPr>
                            <w:rFonts w:ascii="Times New Roman"/>
                            <w:sz w:val="31"/>
                          </w:rPr>
                        </w:pPr>
                        <w:r>
                          <w:rPr>
                            <w:rFonts w:ascii="Times New Roman"/>
                            <w:spacing w:val="-2"/>
                            <w:w w:val="105"/>
                            <w:sz w:val="31"/>
                          </w:rPr>
                          <w:t>exploitation.</w:t>
                        </w:r>
                        <w:r>
                          <w:rPr>
                            <w:rFonts w:ascii="Times New Roman"/>
                            <w:sz w:val="31"/>
                          </w:rPr>
                          <w:tab/>
                        </w:r>
                        <w:r>
                          <w:rPr>
                            <w:rFonts w:ascii="Times New Roman"/>
                            <w:spacing w:val="-5"/>
                            <w:w w:val="105"/>
                            <w:sz w:val="31"/>
                          </w:rPr>
                          <w:t>The</w:t>
                        </w:r>
                      </w:p>
                      <w:p w14:paraId="4BDDE47F" w14:textId="77777777" w:rsidR="000F0B29" w:rsidRDefault="00000000">
                        <w:pPr>
                          <w:tabs>
                            <w:tab w:val="left" w:pos="1860"/>
                          </w:tabs>
                          <w:spacing w:before="12"/>
                          <w:rPr>
                            <w:rFonts w:ascii="Times New Roman"/>
                            <w:sz w:val="31"/>
                          </w:rPr>
                        </w:pPr>
                        <w:r>
                          <w:rPr>
                            <w:rFonts w:ascii="Times New Roman"/>
                            <w:spacing w:val="-2"/>
                            <w:w w:val="105"/>
                            <w:sz w:val="31"/>
                          </w:rPr>
                          <w:t>Application</w:t>
                        </w:r>
                        <w:r>
                          <w:rPr>
                            <w:rFonts w:ascii="Times New Roman"/>
                            <w:sz w:val="31"/>
                          </w:rPr>
                          <w:tab/>
                        </w:r>
                        <w:r>
                          <w:rPr>
                            <w:rFonts w:ascii="Times New Roman"/>
                            <w:spacing w:val="-2"/>
                            <w:w w:val="105"/>
                            <w:sz w:val="31"/>
                          </w:rPr>
                          <w:t>helps</w:t>
                        </w:r>
                      </w:p>
                    </w:txbxContent>
                  </v:textbox>
                </v:shape>
                <v:shape id="Textbox 12" o:spid="_x0000_s1060" type="#_x0000_t202" style="position:absolute;top:9519;width:41732;height:11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170D5B5" w14:textId="77777777" w:rsidR="000F0B29" w:rsidRDefault="00000000">
                        <w:pPr>
                          <w:spacing w:line="291" w:lineRule="exact"/>
                          <w:jc w:val="both"/>
                          <w:rPr>
                            <w:rFonts w:ascii="Times New Roman"/>
                            <w:sz w:val="31"/>
                          </w:rPr>
                        </w:pPr>
                        <w:r>
                          <w:rPr>
                            <w:rFonts w:ascii="Times New Roman"/>
                            <w:w w:val="105"/>
                            <w:sz w:val="31"/>
                          </w:rPr>
                          <w:t>farmers</w:t>
                        </w:r>
                        <w:r>
                          <w:rPr>
                            <w:rFonts w:ascii="Times New Roman"/>
                            <w:spacing w:val="51"/>
                            <w:w w:val="105"/>
                            <w:sz w:val="31"/>
                          </w:rPr>
                          <w:t xml:space="preserve"> </w:t>
                        </w:r>
                        <w:r>
                          <w:rPr>
                            <w:rFonts w:ascii="Times New Roman"/>
                            <w:w w:val="105"/>
                            <w:sz w:val="31"/>
                          </w:rPr>
                          <w:t>sell</w:t>
                        </w:r>
                        <w:r>
                          <w:rPr>
                            <w:rFonts w:ascii="Times New Roman"/>
                            <w:spacing w:val="51"/>
                            <w:w w:val="105"/>
                            <w:sz w:val="31"/>
                          </w:rPr>
                          <w:t xml:space="preserve"> </w:t>
                        </w:r>
                        <w:r>
                          <w:rPr>
                            <w:rFonts w:ascii="Times New Roman"/>
                            <w:w w:val="105"/>
                            <w:sz w:val="31"/>
                          </w:rPr>
                          <w:t>directly</w:t>
                        </w:r>
                        <w:r>
                          <w:rPr>
                            <w:rFonts w:ascii="Times New Roman"/>
                            <w:spacing w:val="51"/>
                            <w:w w:val="105"/>
                            <w:sz w:val="31"/>
                          </w:rPr>
                          <w:t xml:space="preserve"> </w:t>
                        </w:r>
                        <w:r>
                          <w:rPr>
                            <w:rFonts w:ascii="Times New Roman"/>
                            <w:w w:val="105"/>
                            <w:sz w:val="31"/>
                          </w:rPr>
                          <w:t>to</w:t>
                        </w:r>
                        <w:r>
                          <w:rPr>
                            <w:rFonts w:ascii="Times New Roman"/>
                            <w:spacing w:val="51"/>
                            <w:w w:val="105"/>
                            <w:sz w:val="31"/>
                          </w:rPr>
                          <w:t xml:space="preserve"> </w:t>
                        </w:r>
                        <w:r>
                          <w:rPr>
                            <w:rFonts w:ascii="Times New Roman"/>
                            <w:w w:val="105"/>
                            <w:sz w:val="31"/>
                          </w:rPr>
                          <w:t>suppliers,</w:t>
                        </w:r>
                        <w:r>
                          <w:rPr>
                            <w:rFonts w:ascii="Times New Roman"/>
                            <w:spacing w:val="52"/>
                            <w:w w:val="105"/>
                            <w:sz w:val="31"/>
                          </w:rPr>
                          <w:t xml:space="preserve"> </w:t>
                        </w:r>
                        <w:r>
                          <w:rPr>
                            <w:rFonts w:ascii="Times New Roman"/>
                            <w:w w:val="105"/>
                            <w:sz w:val="31"/>
                          </w:rPr>
                          <w:t>access</w:t>
                        </w:r>
                        <w:r>
                          <w:rPr>
                            <w:rFonts w:ascii="Times New Roman"/>
                            <w:spacing w:val="51"/>
                            <w:w w:val="105"/>
                            <w:sz w:val="31"/>
                          </w:rPr>
                          <w:t xml:space="preserve"> </w:t>
                        </w:r>
                        <w:r>
                          <w:rPr>
                            <w:rFonts w:ascii="Times New Roman"/>
                            <w:spacing w:val="-2"/>
                            <w:w w:val="105"/>
                            <w:sz w:val="31"/>
                          </w:rPr>
                          <w:t>market</w:t>
                        </w:r>
                      </w:p>
                      <w:p w14:paraId="50C3496F" w14:textId="77777777" w:rsidR="000F0B29" w:rsidRDefault="00000000">
                        <w:pPr>
                          <w:spacing w:before="12" w:line="247" w:lineRule="auto"/>
                          <w:ind w:right="18"/>
                          <w:jc w:val="both"/>
                          <w:rPr>
                            <w:rFonts w:ascii="Times New Roman"/>
                            <w:sz w:val="31"/>
                          </w:rPr>
                        </w:pPr>
                        <w:r>
                          <w:rPr>
                            <w:rFonts w:ascii="Times New Roman"/>
                            <w:w w:val="105"/>
                            <w:sz w:val="31"/>
                          </w:rPr>
                          <w:t>data, and manage resources efficiently. It</w:t>
                        </w:r>
                        <w:r>
                          <w:rPr>
                            <w:rFonts w:ascii="Times New Roman"/>
                            <w:spacing w:val="40"/>
                            <w:w w:val="105"/>
                            <w:sz w:val="31"/>
                          </w:rPr>
                          <w:t xml:space="preserve"> </w:t>
                        </w:r>
                        <w:r>
                          <w:rPr>
                            <w:rFonts w:ascii="Times New Roman"/>
                            <w:w w:val="105"/>
                            <w:sz w:val="31"/>
                          </w:rPr>
                          <w:t>connects farmers with experts and ensures secure, mobile-friendly access, promoting sustainable</w:t>
                        </w:r>
                        <w:r>
                          <w:rPr>
                            <w:rFonts w:ascii="Times New Roman"/>
                            <w:spacing w:val="80"/>
                            <w:w w:val="105"/>
                            <w:sz w:val="31"/>
                          </w:rPr>
                          <w:t xml:space="preserve"> </w:t>
                        </w:r>
                        <w:r>
                          <w:rPr>
                            <w:rFonts w:ascii="Times New Roman"/>
                            <w:w w:val="105"/>
                            <w:sz w:val="31"/>
                          </w:rPr>
                          <w:t>and profitable farming.</w:t>
                        </w:r>
                      </w:p>
                    </w:txbxContent>
                  </v:textbox>
                </v:shape>
                <w10:wrap anchorx="page"/>
              </v:group>
            </w:pict>
          </mc:Fallback>
        </mc:AlternateContent>
      </w:r>
      <w:r w:rsidR="00581DFF">
        <w:rPr>
          <w:b/>
          <w:noProof/>
          <w:sz w:val="37"/>
        </w:rPr>
        <mc:AlternateContent>
          <mc:Choice Requires="wpg">
            <w:drawing>
              <wp:anchor distT="0" distB="0" distL="0" distR="0" simplePos="0" relativeHeight="251524608" behindDoc="0" locked="0" layoutInCell="1" allowOverlap="1" wp14:anchorId="14FFDABB" wp14:editId="3E2C4937">
                <wp:simplePos x="0" y="0"/>
                <wp:positionH relativeFrom="page">
                  <wp:posOffset>5231219</wp:posOffset>
                </wp:positionH>
                <wp:positionV relativeFrom="paragraph">
                  <wp:posOffset>83894</wp:posOffset>
                </wp:positionV>
                <wp:extent cx="4165378" cy="4501825"/>
                <wp:effectExtent l="0" t="0" r="6985"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65378" cy="4501825"/>
                          <a:chOff x="-1" y="2"/>
                          <a:chExt cx="4441825" cy="4480560"/>
                        </a:xfrm>
                      </wpg:grpSpPr>
                      <wps:wsp>
                        <wps:cNvPr id="14" name="Graphic 14"/>
                        <wps:cNvSpPr/>
                        <wps:spPr>
                          <a:xfrm>
                            <a:off x="-1" y="2"/>
                            <a:ext cx="4441825" cy="4480560"/>
                          </a:xfrm>
                          <a:custGeom>
                            <a:avLst/>
                            <a:gdLst/>
                            <a:ahLst/>
                            <a:cxnLst/>
                            <a:rect l="l" t="t" r="r" b="b"/>
                            <a:pathLst>
                              <a:path w="4441825" h="4480560">
                                <a:moveTo>
                                  <a:pt x="4441520" y="1270"/>
                                </a:moveTo>
                                <a:lnTo>
                                  <a:pt x="4441228" y="1270"/>
                                </a:lnTo>
                                <a:lnTo>
                                  <a:pt x="4441228" y="0"/>
                                </a:lnTo>
                                <a:lnTo>
                                  <a:pt x="4429264" y="0"/>
                                </a:lnTo>
                                <a:lnTo>
                                  <a:pt x="4429264" y="4471695"/>
                                </a:lnTo>
                                <a:lnTo>
                                  <a:pt x="14046" y="4471695"/>
                                </a:lnTo>
                                <a:lnTo>
                                  <a:pt x="7023" y="4471695"/>
                                </a:lnTo>
                                <a:lnTo>
                                  <a:pt x="14046" y="4471670"/>
                                </a:lnTo>
                                <a:lnTo>
                                  <a:pt x="14046" y="8890"/>
                                </a:lnTo>
                                <a:lnTo>
                                  <a:pt x="7023" y="8890"/>
                                </a:lnTo>
                                <a:lnTo>
                                  <a:pt x="7023" y="8407"/>
                                </a:lnTo>
                                <a:lnTo>
                                  <a:pt x="14046" y="8407"/>
                                </a:lnTo>
                                <a:lnTo>
                                  <a:pt x="4429264" y="8407"/>
                                </a:lnTo>
                                <a:lnTo>
                                  <a:pt x="4429264" y="4203"/>
                                </a:lnTo>
                                <a:lnTo>
                                  <a:pt x="14046" y="4203"/>
                                </a:lnTo>
                                <a:lnTo>
                                  <a:pt x="7023" y="4203"/>
                                </a:lnTo>
                                <a:lnTo>
                                  <a:pt x="7023" y="3810"/>
                                </a:lnTo>
                                <a:lnTo>
                                  <a:pt x="4429264" y="3810"/>
                                </a:lnTo>
                                <a:lnTo>
                                  <a:pt x="4429264" y="0"/>
                                </a:lnTo>
                                <a:lnTo>
                                  <a:pt x="2095" y="0"/>
                                </a:lnTo>
                                <a:lnTo>
                                  <a:pt x="2095" y="1270"/>
                                </a:lnTo>
                                <a:lnTo>
                                  <a:pt x="0" y="1270"/>
                                </a:lnTo>
                                <a:lnTo>
                                  <a:pt x="0" y="4478020"/>
                                </a:lnTo>
                                <a:lnTo>
                                  <a:pt x="749" y="4478020"/>
                                </a:lnTo>
                                <a:lnTo>
                                  <a:pt x="749" y="4479290"/>
                                </a:lnTo>
                                <a:lnTo>
                                  <a:pt x="2882" y="4479290"/>
                                </a:lnTo>
                                <a:lnTo>
                                  <a:pt x="2882" y="4480560"/>
                                </a:lnTo>
                                <a:lnTo>
                                  <a:pt x="4440440" y="4480560"/>
                                </a:lnTo>
                                <a:lnTo>
                                  <a:pt x="4440440" y="4479290"/>
                                </a:lnTo>
                                <a:lnTo>
                                  <a:pt x="4441520" y="4479290"/>
                                </a:lnTo>
                                <a:lnTo>
                                  <a:pt x="4441520" y="4478020"/>
                                </a:lnTo>
                                <a:lnTo>
                                  <a:pt x="4441520" y="4475899"/>
                                </a:lnTo>
                                <a:lnTo>
                                  <a:pt x="4441520" y="4475480"/>
                                </a:lnTo>
                                <a:lnTo>
                                  <a:pt x="4441520" y="4471695"/>
                                </a:lnTo>
                                <a:lnTo>
                                  <a:pt x="4436300" y="4471695"/>
                                </a:lnTo>
                                <a:lnTo>
                                  <a:pt x="4441520" y="4471670"/>
                                </a:lnTo>
                                <a:lnTo>
                                  <a:pt x="4441520" y="8890"/>
                                </a:lnTo>
                                <a:lnTo>
                                  <a:pt x="4436300" y="8890"/>
                                </a:lnTo>
                                <a:lnTo>
                                  <a:pt x="4436300" y="8407"/>
                                </a:lnTo>
                                <a:lnTo>
                                  <a:pt x="4441520" y="8407"/>
                                </a:lnTo>
                                <a:lnTo>
                                  <a:pt x="4441520" y="4203"/>
                                </a:lnTo>
                                <a:lnTo>
                                  <a:pt x="4436300" y="4203"/>
                                </a:lnTo>
                                <a:lnTo>
                                  <a:pt x="4436300" y="3810"/>
                                </a:lnTo>
                                <a:lnTo>
                                  <a:pt x="4441520" y="3810"/>
                                </a:lnTo>
                                <a:lnTo>
                                  <a:pt x="4441520" y="127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8" cstate="print">
                            <a:extLst>
                              <a:ext uri="{28A0092B-C50C-407E-A947-70E740481C1C}">
                                <a14:useLocalDpi xmlns:a14="http://schemas.microsoft.com/office/drawing/2010/main" val="0"/>
                              </a:ext>
                            </a:extLst>
                          </a:blip>
                          <a:srcRect/>
                          <a:stretch/>
                        </pic:blipFill>
                        <pic:spPr>
                          <a:xfrm>
                            <a:off x="309489" y="2187527"/>
                            <a:ext cx="3801221" cy="2137534"/>
                          </a:xfrm>
                          <a:prstGeom prst="rect">
                            <a:avLst/>
                          </a:prstGeom>
                        </pic:spPr>
                      </pic:pic>
                      <pic:pic xmlns:pic="http://schemas.openxmlformats.org/drawingml/2006/picture">
                        <pic:nvPicPr>
                          <pic:cNvPr id="16" name="Image 16"/>
                          <pic:cNvPicPr/>
                        </pic:nvPicPr>
                        <pic:blipFill>
                          <a:blip r:embed="rId9">
                            <a:extLst>
                              <a:ext uri="{28A0092B-C50C-407E-A947-70E740481C1C}">
                                <a14:useLocalDpi xmlns:a14="http://schemas.microsoft.com/office/drawing/2010/main" val="0"/>
                              </a:ext>
                            </a:extLst>
                          </a:blip>
                          <a:srcRect/>
                          <a:stretch/>
                        </pic:blipFill>
                        <pic:spPr>
                          <a:xfrm>
                            <a:off x="183556" y="309433"/>
                            <a:ext cx="3927155" cy="1619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1510BD" id="Group 13" o:spid="_x0000_s1026" style="position:absolute;margin-left:411.9pt;margin-top:6.6pt;width:328pt;height:354.45pt;z-index:251524608;mso-wrap-distance-left:0;mso-wrap-distance-right:0;mso-position-horizontal-relative:page;mso-width-relative:margin;mso-height-relative:margin" coordorigin="" coordsize="44418,44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">
                <v:shape id="Graphic 14" o:spid="_x0000_s1027" style="position:absolute;width:44418;height:44805;visibility:visible;mso-wrap-style:square;v-text-anchor:top" coordsize="4441825,448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" path="m4441520,1270r-292,l4441228,r-11964,l4429264,4471695r-4415218,l7023,4471695r7023,-25l14046,8890r-7023,l7023,8407r7023,l4429264,8407r,-4204l14046,4203r-7023,l7023,3810r4422241,l4429264,,2095,r,1270l,1270,,4478020r749,l749,4479290r2133,l2882,4480560r4437558,l4440440,4479290r1080,l4441520,4478020r,-2121l4441520,4475480r,-3785l4436300,4471695r5220,-25l4441520,8890r-5220,l4436300,8407r5220,l4441520,4203r-5220,l4436300,3810r5220,l4441520,127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8" type="#_x0000_t75" style="position:absolute;left:3094;top:21875;width:38013;height:2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">
                  <v:imagedata r:id="rId10" o:title=""/>
                </v:shape>
                <v:shape id="Image 16" o:spid="_x0000_s1029" type="#_x0000_t75" style="position:absolute;left:1835;top:3094;width:39272;height:16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">
                  <v:imagedata r:id="rId11" o:title=""/>
                </v:shape>
                <w10:wrap anchorx="page"/>
              </v:group>
            </w:pict>
          </mc:Fallback>
        </mc:AlternateContent>
      </w:r>
    </w:p>
    <w:p w14:paraId="3EC0519B" w14:textId="4CA5D316" w:rsidR="00581DFF" w:rsidRPr="00581DFF" w:rsidRDefault="00B60D2F" w:rsidP="00B0171C">
      <w:pPr>
        <w:jc w:val="both"/>
        <w:rPr>
          <w:sz w:val="20"/>
        </w:rPr>
      </w:pPr>
      <w:r>
        <w:rPr>
          <w:b/>
          <w:noProof/>
          <w:sz w:val="37"/>
        </w:rPr>
        <mc:AlternateContent>
          <mc:Choice Requires="wpg">
            <w:drawing>
              <wp:anchor distT="0" distB="0" distL="0" distR="0" simplePos="0" relativeHeight="251545088" behindDoc="0" locked="0" layoutInCell="1" allowOverlap="1" wp14:anchorId="0F39DE64" wp14:editId="13EC7DE4">
                <wp:simplePos x="0" y="0"/>
                <wp:positionH relativeFrom="page">
                  <wp:posOffset>9983973</wp:posOffset>
                </wp:positionH>
                <wp:positionV relativeFrom="paragraph">
                  <wp:posOffset>31147</wp:posOffset>
                </wp:positionV>
                <wp:extent cx="3963981" cy="303036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3981" cy="3030365"/>
                          <a:chOff x="-3" y="-14553"/>
                          <a:chExt cx="4202109" cy="2987627"/>
                        </a:xfrm>
                      </wpg:grpSpPr>
                      <wps:wsp>
                        <wps:cNvPr id="18" name="Graphic 18"/>
                        <wps:cNvSpPr/>
                        <wps:spPr>
                          <a:xfrm>
                            <a:off x="-3" y="4"/>
                            <a:ext cx="4147820" cy="2973070"/>
                          </a:xfrm>
                          <a:custGeom>
                            <a:avLst/>
                            <a:gdLst/>
                            <a:ahLst/>
                            <a:cxnLst/>
                            <a:rect l="l" t="t" r="r" b="b"/>
                            <a:pathLst>
                              <a:path w="4147820" h="2973070">
                                <a:moveTo>
                                  <a:pt x="4147350" y="1270"/>
                                </a:moveTo>
                                <a:lnTo>
                                  <a:pt x="4145889" y="1270"/>
                                </a:lnTo>
                                <a:lnTo>
                                  <a:pt x="4145889" y="0"/>
                                </a:lnTo>
                                <a:lnTo>
                                  <a:pt x="4134231" y="0"/>
                                </a:lnTo>
                                <a:lnTo>
                                  <a:pt x="4134231" y="2540"/>
                                </a:lnTo>
                                <a:lnTo>
                                  <a:pt x="4134231" y="2794"/>
                                </a:lnTo>
                                <a:lnTo>
                                  <a:pt x="4134231" y="5575"/>
                                </a:lnTo>
                                <a:lnTo>
                                  <a:pt x="4134231" y="2967875"/>
                                </a:lnTo>
                                <a:lnTo>
                                  <a:pt x="13119" y="2967875"/>
                                </a:lnTo>
                                <a:lnTo>
                                  <a:pt x="13119" y="5575"/>
                                </a:lnTo>
                                <a:lnTo>
                                  <a:pt x="4134231" y="5575"/>
                                </a:lnTo>
                                <a:lnTo>
                                  <a:pt x="4134231" y="2794"/>
                                </a:lnTo>
                                <a:lnTo>
                                  <a:pt x="13119" y="2794"/>
                                </a:lnTo>
                                <a:lnTo>
                                  <a:pt x="6553" y="2794"/>
                                </a:lnTo>
                                <a:lnTo>
                                  <a:pt x="6553" y="2540"/>
                                </a:lnTo>
                                <a:lnTo>
                                  <a:pt x="4134231" y="2540"/>
                                </a:lnTo>
                                <a:lnTo>
                                  <a:pt x="4134231" y="0"/>
                                </a:lnTo>
                                <a:lnTo>
                                  <a:pt x="1460" y="0"/>
                                </a:lnTo>
                                <a:lnTo>
                                  <a:pt x="1460" y="1270"/>
                                </a:lnTo>
                                <a:lnTo>
                                  <a:pt x="0" y="1270"/>
                                </a:lnTo>
                                <a:lnTo>
                                  <a:pt x="0" y="2971800"/>
                                </a:lnTo>
                                <a:lnTo>
                                  <a:pt x="558" y="2971800"/>
                                </a:lnTo>
                                <a:lnTo>
                                  <a:pt x="558" y="2973070"/>
                                </a:lnTo>
                                <a:lnTo>
                                  <a:pt x="4146778" y="2973070"/>
                                </a:lnTo>
                                <a:lnTo>
                                  <a:pt x="4146778" y="2971800"/>
                                </a:lnTo>
                                <a:lnTo>
                                  <a:pt x="4147350" y="2971800"/>
                                </a:lnTo>
                                <a:lnTo>
                                  <a:pt x="4147350" y="2794"/>
                                </a:lnTo>
                                <a:lnTo>
                                  <a:pt x="4140784" y="2794"/>
                                </a:lnTo>
                                <a:lnTo>
                                  <a:pt x="4140784" y="2540"/>
                                </a:lnTo>
                                <a:lnTo>
                                  <a:pt x="4147350" y="2540"/>
                                </a:lnTo>
                                <a:lnTo>
                                  <a:pt x="4147350" y="1270"/>
                                </a:lnTo>
                                <a:close/>
                              </a:path>
                            </a:pathLst>
                          </a:custGeom>
                          <a:solidFill>
                            <a:srgbClr val="000000"/>
                          </a:solidFill>
                        </wps:spPr>
                        <wps:bodyPr wrap="square" lIns="0" tIns="0" rIns="0" bIns="0" rtlCol="0">
                          <a:prstTxWarp prst="textNoShape">
                            <a:avLst/>
                          </a:prstTxWarp>
                          <a:noAutofit/>
                        </wps:bodyPr>
                      </wps:wsp>
                      <wps:wsp>
                        <wps:cNvPr id="19" name="Textbox 19"/>
                        <wps:cNvSpPr txBox="1"/>
                        <wps:spPr>
                          <a:xfrm>
                            <a:off x="65809" y="-14553"/>
                            <a:ext cx="4136297" cy="2962910"/>
                          </a:xfrm>
                          <a:prstGeom prst="rect">
                            <a:avLst/>
                          </a:prstGeom>
                        </wps:spPr>
                        <wps:txbx>
                          <w:txbxContent>
                            <w:p w14:paraId="2236C98D" w14:textId="77777777" w:rsidR="00386926" w:rsidRPr="00386926" w:rsidRDefault="00386926" w:rsidP="00386926">
                              <w:pPr>
                                <w:rPr>
                                  <w:sz w:val="31"/>
                                  <w:szCs w:val="31"/>
                                </w:rPr>
                              </w:pPr>
                              <w:r w:rsidRPr="00386926">
                                <w:rPr>
                                  <w:sz w:val="31"/>
                                  <w:szCs w:val="31"/>
                                </w:rPr>
                                <w:t>The project delivers a user-friendly digital platform that empowers farmers by connecting them directly with buyers and providing real-time market insights. It ensures efficient, adaptable, and sustainable farming support through a robust and flexible development approach. Collaborations with research institutions and government bodies further enhance the application’s effectiveness, contributing to a more sustainable and efficient agricultural system.</w:t>
                              </w:r>
                            </w:p>
                            <w:p w14:paraId="63842D41" w14:textId="52BFC6B4" w:rsidR="000F0B29" w:rsidRPr="00386926" w:rsidRDefault="000F0B29">
                              <w:pPr>
                                <w:spacing w:before="239" w:line="247" w:lineRule="auto"/>
                                <w:ind w:left="86" w:right="128"/>
                                <w:jc w:val="both"/>
                                <w:rPr>
                                  <w:rFonts w:ascii="Times New Roman"/>
                                  <w:sz w:val="31"/>
                                  <w:szCs w:val="31"/>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F39DE64" id="Group 17" o:spid="_x0000_s1061" style="position:absolute;left:0;text-align:left;margin-left:786.15pt;margin-top:2.45pt;width:312.1pt;height:238.6pt;z-index:251545088;mso-wrap-distance-left:0;mso-wrap-distance-right:0;mso-position-horizontal-relative:page;mso-position-vertical-relative:text;mso-width-relative:margin;mso-height-relative:margin" coordorigin=",-145" coordsize="42021,29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">
                <v:shape id="Graphic 18" o:spid="_x0000_s1062" style="position:absolute;width:41478;height:29730;visibility:visible;mso-wrap-style:square;v-text-anchor:top" coordsize="4147820,297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" path="m4147350,1270r-1461,l4145889,r-11658,l4134231,2540r,254l4134231,5575r,2962300l13119,2967875r,-2962300l4134231,5575r,-2781l13119,2794r-6566,l6553,2540r4127678,l4134231,,1460,r,1270l,1270,,2971800r558,l558,2973070r4146220,l4146778,2971800r572,l4147350,2794r-6566,l4140784,2540r6566,l4147350,1270xe" fillcolor="black" stroked="f">
                  <v:path arrowok="t"/>
                </v:shape>
                <v:shape id="Textbox 19" o:spid="_x0000_s1063" type="#_x0000_t202" style="position:absolute;left:658;top:-145;width:41363;height:29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236C98D" w14:textId="77777777" w:rsidR="00386926" w:rsidRPr="00386926" w:rsidRDefault="00386926" w:rsidP="00386926">
                        <w:pPr>
                          <w:rPr>
                            <w:sz w:val="31"/>
                            <w:szCs w:val="31"/>
                          </w:rPr>
                        </w:pPr>
                        <w:r w:rsidRPr="00386926">
                          <w:rPr>
                            <w:sz w:val="31"/>
                            <w:szCs w:val="31"/>
                          </w:rPr>
                          <w:t>The project delivers a user-friendly digital platform that empowers farmers by connecting them directly with buyers and providing real-time market insights. It ensures efficient, adaptable, and sustainable farming support through a robust and flexible development approach. Collaborations with research institutions and government bodies further enhance the application’s effectiveness, contributing to a more sustainable and efficient agricultural system.</w:t>
                        </w:r>
                      </w:p>
                      <w:p w14:paraId="63842D41" w14:textId="52BFC6B4" w:rsidR="000F0B29" w:rsidRPr="00386926" w:rsidRDefault="000F0B29">
                        <w:pPr>
                          <w:spacing w:before="239" w:line="247" w:lineRule="auto"/>
                          <w:ind w:left="86" w:right="128"/>
                          <w:jc w:val="both"/>
                          <w:rPr>
                            <w:rFonts w:ascii="Times New Roman"/>
                            <w:sz w:val="31"/>
                            <w:szCs w:val="31"/>
                          </w:rPr>
                        </w:pPr>
                      </w:p>
                    </w:txbxContent>
                  </v:textbox>
                </v:shape>
                <w10:wrap anchorx="page"/>
              </v:group>
            </w:pict>
          </mc:Fallback>
        </mc:AlternateContent>
      </w:r>
    </w:p>
    <w:p w14:paraId="00A7CF5A" w14:textId="70F458E3" w:rsidR="00581DFF" w:rsidRPr="00581DFF" w:rsidRDefault="00581DFF" w:rsidP="00B0171C">
      <w:pPr>
        <w:jc w:val="both"/>
        <w:rPr>
          <w:sz w:val="20"/>
        </w:rPr>
      </w:pPr>
    </w:p>
    <w:p w14:paraId="314549E6" w14:textId="39E23A6E" w:rsidR="00581DFF" w:rsidRPr="00581DFF" w:rsidRDefault="00581DFF" w:rsidP="00B0171C">
      <w:pPr>
        <w:jc w:val="both"/>
        <w:rPr>
          <w:sz w:val="20"/>
        </w:rPr>
      </w:pPr>
    </w:p>
    <w:p w14:paraId="4B0E7B5C" w14:textId="77777777" w:rsidR="00581DFF" w:rsidRPr="00581DFF" w:rsidRDefault="00581DFF" w:rsidP="00B0171C">
      <w:pPr>
        <w:jc w:val="both"/>
        <w:rPr>
          <w:sz w:val="20"/>
        </w:rPr>
      </w:pPr>
    </w:p>
    <w:p w14:paraId="4C60034C" w14:textId="77777777" w:rsidR="00581DFF" w:rsidRPr="00581DFF" w:rsidRDefault="00581DFF" w:rsidP="00B0171C">
      <w:pPr>
        <w:jc w:val="both"/>
        <w:rPr>
          <w:sz w:val="20"/>
        </w:rPr>
      </w:pPr>
    </w:p>
    <w:p w14:paraId="2109C32B" w14:textId="77777777" w:rsidR="00581DFF" w:rsidRPr="00581DFF" w:rsidRDefault="00581DFF" w:rsidP="00B0171C">
      <w:pPr>
        <w:jc w:val="both"/>
        <w:rPr>
          <w:sz w:val="20"/>
        </w:rPr>
      </w:pPr>
    </w:p>
    <w:p w14:paraId="6F31CE11" w14:textId="77777777" w:rsidR="00581DFF" w:rsidRPr="00581DFF" w:rsidRDefault="00581DFF" w:rsidP="00B0171C">
      <w:pPr>
        <w:jc w:val="both"/>
        <w:rPr>
          <w:sz w:val="20"/>
        </w:rPr>
      </w:pPr>
    </w:p>
    <w:p w14:paraId="7F2DC96F" w14:textId="77777777" w:rsidR="00581DFF" w:rsidRPr="00581DFF" w:rsidRDefault="00581DFF" w:rsidP="00B0171C">
      <w:pPr>
        <w:jc w:val="both"/>
        <w:rPr>
          <w:sz w:val="20"/>
        </w:rPr>
      </w:pPr>
    </w:p>
    <w:p w14:paraId="7976E14D" w14:textId="77777777" w:rsidR="00581DFF" w:rsidRPr="00581DFF" w:rsidRDefault="00581DFF" w:rsidP="00B0171C">
      <w:pPr>
        <w:jc w:val="both"/>
        <w:rPr>
          <w:sz w:val="20"/>
        </w:rPr>
      </w:pPr>
    </w:p>
    <w:p w14:paraId="1A09EE5E" w14:textId="77777777" w:rsidR="00581DFF" w:rsidRPr="00581DFF" w:rsidRDefault="00581DFF" w:rsidP="00B0171C">
      <w:pPr>
        <w:jc w:val="both"/>
        <w:rPr>
          <w:sz w:val="20"/>
        </w:rPr>
      </w:pPr>
    </w:p>
    <w:p w14:paraId="4A569F55" w14:textId="77777777" w:rsidR="00581DFF" w:rsidRPr="00581DFF" w:rsidRDefault="00581DFF" w:rsidP="00B0171C">
      <w:pPr>
        <w:jc w:val="both"/>
        <w:rPr>
          <w:sz w:val="20"/>
        </w:rPr>
      </w:pPr>
    </w:p>
    <w:p w14:paraId="355C7424" w14:textId="77777777" w:rsidR="00581DFF" w:rsidRPr="00581DFF" w:rsidRDefault="00581DFF" w:rsidP="00B0171C">
      <w:pPr>
        <w:jc w:val="both"/>
        <w:rPr>
          <w:sz w:val="20"/>
        </w:rPr>
      </w:pPr>
    </w:p>
    <w:p w14:paraId="58EF26AA" w14:textId="77777777" w:rsidR="00581DFF" w:rsidRPr="00581DFF" w:rsidRDefault="00581DFF" w:rsidP="00B0171C">
      <w:pPr>
        <w:jc w:val="both"/>
        <w:rPr>
          <w:sz w:val="20"/>
        </w:rPr>
      </w:pPr>
    </w:p>
    <w:p w14:paraId="652EFC83" w14:textId="77777777" w:rsidR="00581DFF" w:rsidRPr="00581DFF" w:rsidRDefault="00581DFF" w:rsidP="00B0171C">
      <w:pPr>
        <w:jc w:val="both"/>
        <w:rPr>
          <w:sz w:val="20"/>
        </w:rPr>
      </w:pPr>
    </w:p>
    <w:p w14:paraId="6F46CB2E" w14:textId="77777777" w:rsidR="00581DFF" w:rsidRPr="00581DFF" w:rsidRDefault="00581DFF" w:rsidP="00B0171C">
      <w:pPr>
        <w:jc w:val="both"/>
        <w:rPr>
          <w:sz w:val="20"/>
        </w:rPr>
      </w:pPr>
    </w:p>
    <w:p w14:paraId="7BA7E5E8" w14:textId="2C211FB0" w:rsidR="00581DFF" w:rsidRPr="00581DFF" w:rsidRDefault="00B0171C" w:rsidP="00B0171C">
      <w:pPr>
        <w:jc w:val="both"/>
        <w:rPr>
          <w:sz w:val="20"/>
        </w:rPr>
      </w:pPr>
      <w:r>
        <w:rPr>
          <w:b/>
          <w:noProof/>
          <w:sz w:val="20"/>
        </w:rPr>
        <mc:AlternateContent>
          <mc:Choice Requires="wpg">
            <w:drawing>
              <wp:anchor distT="0" distB="0" distL="0" distR="0" simplePos="0" relativeHeight="251463168" behindDoc="0" locked="0" layoutInCell="1" allowOverlap="1" wp14:anchorId="61F95571" wp14:editId="463108BE">
                <wp:simplePos x="0" y="0"/>
                <wp:positionH relativeFrom="page">
                  <wp:posOffset>159488</wp:posOffset>
                </wp:positionH>
                <wp:positionV relativeFrom="page">
                  <wp:posOffset>5994548</wp:posOffset>
                </wp:positionV>
                <wp:extent cx="4221480" cy="2924175"/>
                <wp:effectExtent l="0" t="19050" r="26670" b="952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1480" cy="2924175"/>
                          <a:chOff x="0" y="18971"/>
                          <a:chExt cx="4221667" cy="2924769"/>
                        </a:xfrm>
                      </wpg:grpSpPr>
                      <wps:wsp>
                        <wps:cNvPr id="21" name="Graphic 21"/>
                        <wps:cNvSpPr/>
                        <wps:spPr>
                          <a:xfrm>
                            <a:off x="19869"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22" name="Graphic 22"/>
                        <wps:cNvSpPr/>
                        <wps:spPr>
                          <a:xfrm>
                            <a:off x="19872" y="18971"/>
                            <a:ext cx="4201795" cy="441325"/>
                          </a:xfrm>
                          <a:custGeom>
                            <a:avLst/>
                            <a:gdLst/>
                            <a:ahLst/>
                            <a:cxnLst/>
                            <a:rect l="l" t="t" r="r" b="b"/>
                            <a:pathLst>
                              <a:path w="4201795" h="441325">
                                <a:moveTo>
                                  <a:pt x="0" y="0"/>
                                </a:moveTo>
                                <a:lnTo>
                                  <a:pt x="4201257" y="0"/>
                                </a:lnTo>
                                <a:lnTo>
                                  <a:pt x="4201257" y="440831"/>
                                </a:lnTo>
                                <a:lnTo>
                                  <a:pt x="0" y="440831"/>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23" name="Graphic 23"/>
                        <wps:cNvSpPr/>
                        <wps:spPr>
                          <a:xfrm>
                            <a:off x="0" y="489465"/>
                            <a:ext cx="4177029" cy="2454275"/>
                          </a:xfrm>
                          <a:custGeom>
                            <a:avLst/>
                            <a:gdLst/>
                            <a:ahLst/>
                            <a:cxnLst/>
                            <a:rect l="l" t="t" r="r" b="b"/>
                            <a:pathLst>
                              <a:path w="4177029" h="2454275">
                                <a:moveTo>
                                  <a:pt x="4173613" y="2453777"/>
                                </a:moveTo>
                                <a:lnTo>
                                  <a:pt x="2866" y="2453777"/>
                                </a:lnTo>
                                <a:lnTo>
                                  <a:pt x="0" y="2449171"/>
                                </a:lnTo>
                                <a:lnTo>
                                  <a:pt x="0" y="4584"/>
                                </a:lnTo>
                                <a:lnTo>
                                  <a:pt x="2866" y="0"/>
                                </a:lnTo>
                                <a:lnTo>
                                  <a:pt x="4173613" y="0"/>
                                </a:lnTo>
                                <a:lnTo>
                                  <a:pt x="4176506" y="4584"/>
                                </a:lnTo>
                                <a:lnTo>
                                  <a:pt x="4176506" y="10187"/>
                                </a:lnTo>
                                <a:lnTo>
                                  <a:pt x="6370" y="10187"/>
                                </a:lnTo>
                                <a:lnTo>
                                  <a:pt x="6370" y="20375"/>
                                </a:lnTo>
                                <a:lnTo>
                                  <a:pt x="12741" y="20375"/>
                                </a:lnTo>
                                <a:lnTo>
                                  <a:pt x="12741" y="2433380"/>
                                </a:lnTo>
                                <a:lnTo>
                                  <a:pt x="6370" y="2433380"/>
                                </a:lnTo>
                                <a:lnTo>
                                  <a:pt x="6370" y="2443568"/>
                                </a:lnTo>
                                <a:lnTo>
                                  <a:pt x="4176506" y="2443568"/>
                                </a:lnTo>
                                <a:lnTo>
                                  <a:pt x="4176506" y="2449171"/>
                                </a:lnTo>
                                <a:lnTo>
                                  <a:pt x="4173613" y="2453777"/>
                                </a:lnTo>
                                <a:close/>
                              </a:path>
                              <a:path w="4177029" h="2454275">
                                <a:moveTo>
                                  <a:pt x="12741" y="20375"/>
                                </a:moveTo>
                                <a:lnTo>
                                  <a:pt x="6370" y="20375"/>
                                </a:lnTo>
                                <a:lnTo>
                                  <a:pt x="6370" y="10187"/>
                                </a:lnTo>
                                <a:lnTo>
                                  <a:pt x="12741" y="10187"/>
                                </a:lnTo>
                                <a:lnTo>
                                  <a:pt x="12741" y="20375"/>
                                </a:lnTo>
                                <a:close/>
                              </a:path>
                              <a:path w="4177029" h="2454275">
                                <a:moveTo>
                                  <a:pt x="4163738" y="20375"/>
                                </a:moveTo>
                                <a:lnTo>
                                  <a:pt x="12741" y="20375"/>
                                </a:lnTo>
                                <a:lnTo>
                                  <a:pt x="12741" y="10187"/>
                                </a:lnTo>
                                <a:lnTo>
                                  <a:pt x="4163738" y="10187"/>
                                </a:lnTo>
                                <a:lnTo>
                                  <a:pt x="4163738" y="20375"/>
                                </a:lnTo>
                                <a:close/>
                              </a:path>
                              <a:path w="4177029" h="2454275">
                                <a:moveTo>
                                  <a:pt x="4170109" y="2443568"/>
                                </a:moveTo>
                                <a:lnTo>
                                  <a:pt x="4163738" y="2443568"/>
                                </a:lnTo>
                                <a:lnTo>
                                  <a:pt x="4163738" y="10187"/>
                                </a:lnTo>
                                <a:lnTo>
                                  <a:pt x="4170109" y="10187"/>
                                </a:lnTo>
                                <a:lnTo>
                                  <a:pt x="4170109" y="20375"/>
                                </a:lnTo>
                                <a:lnTo>
                                  <a:pt x="4176506" y="20375"/>
                                </a:lnTo>
                                <a:lnTo>
                                  <a:pt x="4176506" y="2433380"/>
                                </a:lnTo>
                                <a:lnTo>
                                  <a:pt x="4170109" y="2433380"/>
                                </a:lnTo>
                                <a:lnTo>
                                  <a:pt x="4170109" y="2443568"/>
                                </a:lnTo>
                                <a:close/>
                              </a:path>
                              <a:path w="4177029" h="2454275">
                                <a:moveTo>
                                  <a:pt x="4176480" y="20375"/>
                                </a:moveTo>
                                <a:lnTo>
                                  <a:pt x="4170109" y="20375"/>
                                </a:lnTo>
                                <a:lnTo>
                                  <a:pt x="4170109" y="10187"/>
                                </a:lnTo>
                                <a:lnTo>
                                  <a:pt x="4176480" y="10187"/>
                                </a:lnTo>
                                <a:lnTo>
                                  <a:pt x="4176480" y="20375"/>
                                </a:lnTo>
                                <a:close/>
                              </a:path>
                              <a:path w="4177029" h="2454275">
                                <a:moveTo>
                                  <a:pt x="12741" y="2443568"/>
                                </a:moveTo>
                                <a:lnTo>
                                  <a:pt x="6370" y="2443568"/>
                                </a:lnTo>
                                <a:lnTo>
                                  <a:pt x="6370" y="2433380"/>
                                </a:lnTo>
                                <a:lnTo>
                                  <a:pt x="12741" y="2433380"/>
                                </a:lnTo>
                                <a:lnTo>
                                  <a:pt x="12741" y="2443568"/>
                                </a:lnTo>
                                <a:close/>
                              </a:path>
                              <a:path w="4177029" h="2454275">
                                <a:moveTo>
                                  <a:pt x="4163738" y="2443568"/>
                                </a:moveTo>
                                <a:lnTo>
                                  <a:pt x="12741" y="2443568"/>
                                </a:lnTo>
                                <a:lnTo>
                                  <a:pt x="12741" y="2433380"/>
                                </a:lnTo>
                                <a:lnTo>
                                  <a:pt x="4163738" y="2433380"/>
                                </a:lnTo>
                                <a:lnTo>
                                  <a:pt x="4163738" y="2443568"/>
                                </a:lnTo>
                                <a:close/>
                              </a:path>
                              <a:path w="4177029" h="2454275">
                                <a:moveTo>
                                  <a:pt x="4176480" y="2443568"/>
                                </a:moveTo>
                                <a:lnTo>
                                  <a:pt x="4170109" y="2443568"/>
                                </a:lnTo>
                                <a:lnTo>
                                  <a:pt x="4170109" y="2433380"/>
                                </a:lnTo>
                                <a:lnTo>
                                  <a:pt x="4176480" y="2433380"/>
                                </a:lnTo>
                                <a:lnTo>
                                  <a:pt x="4176480" y="2443568"/>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38844" y="37943"/>
                            <a:ext cx="4163695" cy="422275"/>
                          </a:xfrm>
                          <a:prstGeom prst="rect">
                            <a:avLst/>
                          </a:prstGeom>
                        </wps:spPr>
                        <wps:txbx>
                          <w:txbxContent>
                            <w:p w14:paraId="0CC52297" w14:textId="77777777" w:rsidR="000F0B29" w:rsidRDefault="00000000">
                              <w:pPr>
                                <w:spacing w:line="609" w:lineRule="exact"/>
                                <w:ind w:right="1"/>
                                <w:jc w:val="center"/>
                                <w:rPr>
                                  <w:b/>
                                  <w:sz w:val="55"/>
                                </w:rPr>
                              </w:pPr>
                              <w:r>
                                <w:rPr>
                                  <w:b/>
                                  <w:color w:val="FFFFFF"/>
                                  <w:spacing w:val="-2"/>
                                  <w:sz w:val="55"/>
                                </w:rPr>
                                <w:t>OBJECTIV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1F95571" id="Group 20" o:spid="_x0000_s1064" style="position:absolute;left:0;text-align:left;margin-left:12.55pt;margin-top:472pt;width:332.4pt;height:230.25pt;z-index:251463168;mso-wrap-distance-left:0;mso-wrap-distance-right:0;mso-position-horizontal-relative:page;mso-position-vertical-relative:page;mso-width-relative:margin;mso-height-relative:margin" coordorigin=",189" coordsize="42216,2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">
                <v:shape id="Graphic 21" o:spid="_x0000_s1065" style="position:absolute;left:198;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" path="m4201707,440834l,440834,,,4201707,r,440834xe" fillcolor="#006fbf" stroked="f">
                  <v:path arrowok="t"/>
                </v:shape>
                <v:shape id="Graphic 22" o:spid="_x0000_s1066" style="position:absolute;left:198;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" path="m,l4201257,r,440831l,440831,,xe" filled="f" strokeweight="1.054mm">
                  <v:path arrowok="t"/>
                </v:shape>
                <v:shape id="Graphic 23" o:spid="_x0000_s1067" style="position:absolute;top:4894;width:41770;height:24543;visibility:visible;mso-wrap-style:square;v-text-anchor:top" coordsize="4177029,245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" path="m4173613,2453777r-4170747,l,2449171,,4584,2866,,4173613,r2893,4584l4176506,10187r-4170136,l6370,20375r6371,l12741,2433380r-6371,l6370,2443568r4170136,l4176506,2449171r-2893,4606xem12741,20375r-6371,l6370,10187r6371,l12741,20375xem4163738,20375r-4150997,l12741,10187r4150997,l4163738,20375xem4170109,2443568r-6371,l4163738,10187r6371,l4170109,20375r6397,l4176506,2433380r-6397,l4170109,2443568xem4176480,20375r-6371,l4170109,10187r6371,l4176480,20375xem12741,2443568r-6371,l6370,2433380r6371,l12741,2443568xem4163738,2443568r-4150997,l12741,2433380r4150997,l4163738,2443568xem4176480,2443568r-6371,l4170109,2433380r6371,l4176480,2443568xe" fillcolor="black" stroked="f">
                  <v:path arrowok="t"/>
                </v:shape>
                <v:shape id="Textbox 29" o:spid="_x0000_s1068" type="#_x0000_t202" style="position:absolute;left:388;top:379;width:4163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CC52297" w14:textId="77777777" w:rsidR="000F0B29" w:rsidRDefault="00000000">
                        <w:pPr>
                          <w:spacing w:line="609" w:lineRule="exact"/>
                          <w:ind w:right="1"/>
                          <w:jc w:val="center"/>
                          <w:rPr>
                            <w:b/>
                            <w:sz w:val="55"/>
                          </w:rPr>
                        </w:pPr>
                        <w:r>
                          <w:rPr>
                            <w:b/>
                            <w:color w:val="FFFFFF"/>
                            <w:spacing w:val="-2"/>
                            <w:sz w:val="55"/>
                          </w:rPr>
                          <w:t>OBJECTIVE</w:t>
                        </w:r>
                      </w:p>
                    </w:txbxContent>
                  </v:textbox>
                </v:shape>
                <w10:wrap anchorx="page" anchory="page"/>
              </v:group>
            </w:pict>
          </mc:Fallback>
        </mc:AlternateContent>
      </w:r>
    </w:p>
    <w:p w14:paraId="79FF35FF" w14:textId="60CB110A" w:rsidR="00581DFF" w:rsidRPr="00581DFF" w:rsidRDefault="00581DFF" w:rsidP="00B0171C">
      <w:pPr>
        <w:jc w:val="both"/>
        <w:rPr>
          <w:sz w:val="20"/>
        </w:rPr>
      </w:pPr>
    </w:p>
    <w:p w14:paraId="56DFB2BF" w14:textId="29F6529B" w:rsidR="00581DFF" w:rsidRPr="00581DFF" w:rsidRDefault="00F30D6B" w:rsidP="00B0171C">
      <w:pPr>
        <w:jc w:val="both"/>
        <w:rPr>
          <w:sz w:val="20"/>
        </w:rPr>
      </w:pPr>
      <w:r>
        <w:rPr>
          <w:noProof/>
          <w:sz w:val="20"/>
        </w:rPr>
        <mc:AlternateContent>
          <mc:Choice Requires="wps">
            <w:drawing>
              <wp:anchor distT="0" distB="0" distL="114300" distR="114300" simplePos="0" relativeHeight="251862528" behindDoc="0" locked="0" layoutInCell="1" allowOverlap="1" wp14:anchorId="342632EC" wp14:editId="394A2DEA">
                <wp:simplePos x="0" y="0"/>
                <wp:positionH relativeFrom="column">
                  <wp:posOffset>63943</wp:posOffset>
                </wp:positionH>
                <wp:positionV relativeFrom="paragraph">
                  <wp:posOffset>15344</wp:posOffset>
                </wp:positionV>
                <wp:extent cx="4247175" cy="2519566"/>
                <wp:effectExtent l="0" t="0" r="20320" b="14605"/>
                <wp:wrapNone/>
                <wp:docPr id="1793325102" name="Text Box 76"/>
                <wp:cNvGraphicFramePr/>
                <a:graphic xmlns:a="http://schemas.openxmlformats.org/drawingml/2006/main">
                  <a:graphicData uri="http://schemas.microsoft.com/office/word/2010/wordprocessingShape">
                    <wps:wsp>
                      <wps:cNvSpPr txBox="1"/>
                      <wps:spPr>
                        <a:xfrm>
                          <a:off x="0" y="0"/>
                          <a:ext cx="4247175" cy="2519566"/>
                        </a:xfrm>
                        <a:prstGeom prst="rect">
                          <a:avLst/>
                        </a:prstGeom>
                        <a:solidFill>
                          <a:schemeClr val="lt1"/>
                        </a:solidFill>
                        <a:ln w="6350">
                          <a:solidFill>
                            <a:prstClr val="black"/>
                          </a:solidFill>
                        </a:ln>
                      </wps:spPr>
                      <wps:txbx>
                        <w:txbxContent>
                          <w:p w14:paraId="28D8063C" w14:textId="77777777" w:rsidR="00B0171C" w:rsidRPr="00B0171C" w:rsidRDefault="00B0171C" w:rsidP="00B0171C">
                            <w:pPr>
                              <w:spacing w:before="89" w:line="276" w:lineRule="auto"/>
                              <w:ind w:left="228" w:right="176"/>
                              <w:jc w:val="both"/>
                              <w:rPr>
                                <w:sz w:val="31"/>
                                <w:szCs w:val="31"/>
                              </w:rPr>
                            </w:pPr>
                            <w:r w:rsidRPr="00B0171C">
                              <w:rPr>
                                <w:sz w:val="31"/>
                                <w:szCs w:val="31"/>
                              </w:rPr>
                              <w:t>The project aims to develop a digital platform to support farmers, agricultural workers, and stakeholders by addressing key challenges in the farming sector. It connects farmers directly with buyers, reduces costs through an economical, user-friendly GUI, and offers smart suggestions to simplify communication without needing full translations.</w:t>
                            </w:r>
                          </w:p>
                          <w:p w14:paraId="155965DB" w14:textId="77777777" w:rsidR="00B0171C" w:rsidRPr="00B0171C" w:rsidRDefault="00B0171C">
                            <w:pPr>
                              <w:rPr>
                                <w:sz w:val="31"/>
                                <w:szCs w:val="3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2632EC" id="Text Box 76" o:spid="_x0000_s1069" type="#_x0000_t202" style="position:absolute;left:0;text-align:left;margin-left:5.05pt;margin-top:1.2pt;width:334.4pt;height:198.4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" fillcolor="white [3201]" strokeweight=".5pt">
                <v:textbox>
                  <w:txbxContent>
                    <w:p w14:paraId="28D8063C" w14:textId="77777777" w:rsidR="00B0171C" w:rsidRPr="00B0171C" w:rsidRDefault="00B0171C" w:rsidP="00B0171C">
                      <w:pPr>
                        <w:spacing w:before="89" w:line="276" w:lineRule="auto"/>
                        <w:ind w:left="228" w:right="176"/>
                        <w:jc w:val="both"/>
                        <w:rPr>
                          <w:sz w:val="31"/>
                          <w:szCs w:val="31"/>
                        </w:rPr>
                      </w:pPr>
                      <w:r w:rsidRPr="00B0171C">
                        <w:rPr>
                          <w:sz w:val="31"/>
                          <w:szCs w:val="31"/>
                        </w:rPr>
                        <w:t>The project aims to develop a digital platform to support farmers, agricultural workers, and stakeholders by addressing key challenges in the farming sector. It connects farmers directly with buyers, reduces costs through an economical, user-friendly GUI, and offers smart suggestions to simplify communication without needing full translations.</w:t>
                      </w:r>
                    </w:p>
                    <w:p w14:paraId="155965DB" w14:textId="77777777" w:rsidR="00B0171C" w:rsidRPr="00B0171C" w:rsidRDefault="00B0171C">
                      <w:pPr>
                        <w:rPr>
                          <w:sz w:val="31"/>
                          <w:szCs w:val="31"/>
                        </w:rPr>
                      </w:pPr>
                    </w:p>
                  </w:txbxContent>
                </v:textbox>
              </v:shape>
            </w:pict>
          </mc:Fallback>
        </mc:AlternateContent>
      </w:r>
    </w:p>
    <w:p w14:paraId="4BE9D114" w14:textId="5A19C70E" w:rsidR="00581DFF" w:rsidRPr="00581DFF" w:rsidRDefault="00581DFF" w:rsidP="00B0171C">
      <w:pPr>
        <w:jc w:val="both"/>
        <w:rPr>
          <w:sz w:val="20"/>
        </w:rPr>
      </w:pPr>
    </w:p>
    <w:p w14:paraId="71B73951" w14:textId="034F9785" w:rsidR="00581DFF" w:rsidRPr="00581DFF" w:rsidRDefault="00581DFF" w:rsidP="00B0171C">
      <w:pPr>
        <w:jc w:val="both"/>
        <w:rPr>
          <w:sz w:val="20"/>
        </w:rPr>
      </w:pPr>
    </w:p>
    <w:p w14:paraId="406FAC95" w14:textId="712F6C1B" w:rsidR="00581DFF" w:rsidRPr="00581DFF" w:rsidRDefault="00F30D6B" w:rsidP="00B0171C">
      <w:pPr>
        <w:jc w:val="both"/>
        <w:rPr>
          <w:sz w:val="20"/>
        </w:rPr>
      </w:pPr>
      <w:r>
        <w:rPr>
          <w:b/>
          <w:noProof/>
          <w:sz w:val="20"/>
        </w:rPr>
        <mc:AlternateContent>
          <mc:Choice Requires="wpg">
            <w:drawing>
              <wp:anchor distT="0" distB="0" distL="0" distR="0" simplePos="0" relativeHeight="251566592" behindDoc="0" locked="0" layoutInCell="1" allowOverlap="1" wp14:anchorId="199DD1FA" wp14:editId="2A58A5A5">
                <wp:simplePos x="0" y="0"/>
                <wp:positionH relativeFrom="page">
                  <wp:posOffset>9986187</wp:posOffset>
                </wp:positionH>
                <wp:positionV relativeFrom="page">
                  <wp:posOffset>7049135</wp:posOffset>
                </wp:positionV>
                <wp:extent cx="3980964" cy="478790"/>
                <wp:effectExtent l="0" t="0" r="635"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0964" cy="478790"/>
                          <a:chOff x="0" y="0"/>
                          <a:chExt cx="4239260" cy="478790"/>
                        </a:xfrm>
                      </wpg:grpSpPr>
                      <wps:wsp>
                        <wps:cNvPr id="46" name="Graphic 46"/>
                        <wps:cNvSpPr/>
                        <wps:spPr>
                          <a:xfrm>
                            <a:off x="18967"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47" name="Graphic 47"/>
                        <wps:cNvSpPr/>
                        <wps:spPr>
                          <a:xfrm>
                            <a:off x="18971" y="18971"/>
                            <a:ext cx="4201795" cy="441325"/>
                          </a:xfrm>
                          <a:custGeom>
                            <a:avLst/>
                            <a:gdLst/>
                            <a:ahLst/>
                            <a:cxnLst/>
                            <a:rect l="l" t="t" r="r" b="b"/>
                            <a:pathLst>
                              <a:path w="4201795" h="441325">
                                <a:moveTo>
                                  <a:pt x="0" y="0"/>
                                </a:moveTo>
                                <a:lnTo>
                                  <a:pt x="4201257" y="0"/>
                                </a:lnTo>
                                <a:lnTo>
                                  <a:pt x="4201257" y="440831"/>
                                </a:lnTo>
                                <a:lnTo>
                                  <a:pt x="0" y="440831"/>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48" name="Textbox 48"/>
                        <wps:cNvSpPr txBox="1"/>
                        <wps:spPr>
                          <a:xfrm>
                            <a:off x="37943" y="37943"/>
                            <a:ext cx="4163695" cy="422275"/>
                          </a:xfrm>
                          <a:prstGeom prst="rect">
                            <a:avLst/>
                          </a:prstGeom>
                        </wps:spPr>
                        <wps:txbx>
                          <w:txbxContent>
                            <w:p w14:paraId="6D8EAC3C" w14:textId="77777777" w:rsidR="000F0B29" w:rsidRDefault="00000000">
                              <w:pPr>
                                <w:spacing w:line="609" w:lineRule="exact"/>
                                <w:ind w:left="1806"/>
                                <w:rPr>
                                  <w:b/>
                                  <w:sz w:val="55"/>
                                </w:rPr>
                              </w:pPr>
                              <w:r>
                                <w:rPr>
                                  <w:b/>
                                  <w:color w:val="FFFFFF"/>
                                  <w:spacing w:val="-2"/>
                                  <w:sz w:val="55"/>
                                </w:rPr>
                                <w:t>LIMITATIONS</w:t>
                              </w:r>
                            </w:p>
                          </w:txbxContent>
                        </wps:txbx>
                        <wps:bodyPr wrap="square" lIns="0" tIns="0" rIns="0" bIns="0" rtlCol="0">
                          <a:noAutofit/>
                        </wps:bodyPr>
                      </wps:wsp>
                    </wpg:wgp>
                  </a:graphicData>
                </a:graphic>
                <wp14:sizeRelH relativeFrom="margin">
                  <wp14:pctWidth>0</wp14:pctWidth>
                </wp14:sizeRelH>
              </wp:anchor>
            </w:drawing>
          </mc:Choice>
          <mc:Fallback>
            <w:pict>
              <v:group w14:anchorId="199DD1FA" id="Group 45" o:spid="_x0000_s1070" style="position:absolute;left:0;text-align:left;margin-left:786.3pt;margin-top:555.05pt;width:313.45pt;height:37.7pt;z-index:251566592;mso-wrap-distance-left:0;mso-wrap-distance-right:0;mso-position-horizontal-relative:page;mso-position-vertical-relative:page;mso-width-relative:margin"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">
                <v:shape id="Graphic 46" o:spid="_x0000_s1071"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" path="m4201707,440834l,440834,,,4201707,r,440834xe" fillcolor="#006fbf" stroked="f">
                  <v:path arrowok="t"/>
                </v:shape>
                <v:shape id="Graphic 47" o:spid="_x0000_s1072"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" path="m,l4201257,r,440831l,440831,,xe" filled="f" strokeweight="1.054mm">
                  <v:path arrowok="t"/>
                </v:shape>
                <v:shape id="Textbox 48" o:spid="_x0000_s1073" type="#_x0000_t202" style="position:absolute;left:379;top:379;width:4163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6D8EAC3C" w14:textId="77777777" w:rsidR="000F0B29" w:rsidRDefault="00000000">
                        <w:pPr>
                          <w:spacing w:line="609" w:lineRule="exact"/>
                          <w:ind w:left="1806"/>
                          <w:rPr>
                            <w:b/>
                            <w:sz w:val="55"/>
                          </w:rPr>
                        </w:pPr>
                        <w:r>
                          <w:rPr>
                            <w:b/>
                            <w:color w:val="FFFFFF"/>
                            <w:spacing w:val="-2"/>
                            <w:sz w:val="55"/>
                          </w:rPr>
                          <w:t>LIMITATIONS</w:t>
                        </w:r>
                      </w:p>
                    </w:txbxContent>
                  </v:textbox>
                </v:shape>
                <w10:wrap anchorx="page" anchory="page"/>
              </v:group>
            </w:pict>
          </mc:Fallback>
        </mc:AlternateContent>
      </w:r>
    </w:p>
    <w:p w14:paraId="0C460CCC" w14:textId="2B3D7E9F" w:rsidR="00581DFF" w:rsidRPr="00581DFF" w:rsidRDefault="00581DFF" w:rsidP="00B0171C">
      <w:pPr>
        <w:jc w:val="both"/>
        <w:rPr>
          <w:sz w:val="20"/>
        </w:rPr>
      </w:pPr>
    </w:p>
    <w:p w14:paraId="33D52A96" w14:textId="77777777" w:rsidR="00581DFF" w:rsidRPr="00581DFF" w:rsidRDefault="00581DFF" w:rsidP="00B0171C">
      <w:pPr>
        <w:jc w:val="both"/>
        <w:rPr>
          <w:sz w:val="20"/>
        </w:rPr>
      </w:pPr>
    </w:p>
    <w:p w14:paraId="1EC4012C" w14:textId="77777777" w:rsidR="00581DFF" w:rsidRPr="00581DFF" w:rsidRDefault="00581DFF" w:rsidP="00B0171C">
      <w:pPr>
        <w:jc w:val="both"/>
        <w:rPr>
          <w:sz w:val="20"/>
        </w:rPr>
      </w:pPr>
    </w:p>
    <w:p w14:paraId="6CF8251A" w14:textId="2F49E6F4" w:rsidR="00581DFF" w:rsidRPr="00581DFF" w:rsidRDefault="00581DFF" w:rsidP="00B0171C">
      <w:pPr>
        <w:jc w:val="both"/>
        <w:rPr>
          <w:sz w:val="20"/>
        </w:rPr>
      </w:pPr>
    </w:p>
    <w:p w14:paraId="4CDD8D8A" w14:textId="40577BC6" w:rsidR="00581DFF" w:rsidRPr="00581DFF" w:rsidRDefault="008C4336" w:rsidP="00B0171C">
      <w:pPr>
        <w:jc w:val="both"/>
        <w:rPr>
          <w:sz w:val="20"/>
        </w:rPr>
      </w:pPr>
      <w:r>
        <w:rPr>
          <w:noProof/>
          <w:sz w:val="20"/>
        </w:rPr>
        <mc:AlternateContent>
          <mc:Choice Requires="wps">
            <w:drawing>
              <wp:anchor distT="0" distB="0" distL="114300" distR="114300" simplePos="0" relativeHeight="251849216" behindDoc="0" locked="0" layoutInCell="1" allowOverlap="1" wp14:anchorId="4AA463B7" wp14:editId="4D0D3AB4">
                <wp:simplePos x="0" y="0"/>
                <wp:positionH relativeFrom="column">
                  <wp:posOffset>9947600</wp:posOffset>
                </wp:positionH>
                <wp:positionV relativeFrom="paragraph">
                  <wp:posOffset>8861</wp:posOffset>
                </wp:positionV>
                <wp:extent cx="3848802" cy="2573080"/>
                <wp:effectExtent l="0" t="0" r="18415" b="17780"/>
                <wp:wrapNone/>
                <wp:docPr id="103517421" name="Text Box 72"/>
                <wp:cNvGraphicFramePr/>
                <a:graphic xmlns:a="http://schemas.openxmlformats.org/drawingml/2006/main">
                  <a:graphicData uri="http://schemas.microsoft.com/office/word/2010/wordprocessingShape">
                    <wps:wsp>
                      <wps:cNvSpPr txBox="1"/>
                      <wps:spPr>
                        <a:xfrm>
                          <a:off x="0" y="0"/>
                          <a:ext cx="3848802" cy="2573080"/>
                        </a:xfrm>
                        <a:prstGeom prst="rect">
                          <a:avLst/>
                        </a:prstGeom>
                        <a:solidFill>
                          <a:schemeClr val="lt1"/>
                        </a:solidFill>
                        <a:ln w="6350">
                          <a:solidFill>
                            <a:prstClr val="black"/>
                          </a:solidFill>
                        </a:ln>
                      </wps:spPr>
                      <wps:txbx>
                        <w:txbxContent>
                          <w:p w14:paraId="18749980"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Requires stable internet, which may be lacking in rural areas</w:t>
                            </w:r>
                          </w:p>
                          <w:p w14:paraId="4C317913"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Some users may face difficulty due to low digital literacy</w:t>
                            </w:r>
                          </w:p>
                          <w:p w14:paraId="20FEA2E0"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Real-time data may occasionally be outdated or inaccurate</w:t>
                            </w:r>
                          </w:p>
                          <w:p w14:paraId="63BB1E19"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Limited language support can affect accessibility</w:t>
                            </w:r>
                          </w:p>
                          <w:p w14:paraId="48A62031" w14:textId="491EFBA5" w:rsidR="008C4336" w:rsidRPr="008C4336" w:rsidRDefault="008C4336" w:rsidP="008C4336">
                            <w:pPr>
                              <w:pStyle w:val="ListParagraph"/>
                              <w:numPr>
                                <w:ilvl w:val="0"/>
                                <w:numId w:val="3"/>
                              </w:numPr>
                              <w:jc w:val="both"/>
                              <w:rPr>
                                <w:sz w:val="31"/>
                                <w:szCs w:val="31"/>
                                <w:lang w:val="en-IN"/>
                              </w:rPr>
                            </w:pPr>
                            <w:r w:rsidRPr="008C4336">
                              <w:rPr>
                                <w:sz w:val="31"/>
                                <w:szCs w:val="31"/>
                                <w:lang w:val="en-IN"/>
                              </w:rPr>
                              <w:t>Older devices may not fully support all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463B7" id="Text Box 72" o:spid="_x0000_s1074" type="#_x0000_t202" style="position:absolute;left:0;text-align:left;margin-left:783.3pt;margin-top:.7pt;width:303.05pt;height:202.6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" fillcolor="white [3201]" strokeweight=".5pt">
                <v:textbox>
                  <w:txbxContent>
                    <w:p w14:paraId="18749980"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Requires stable internet, which may be lacking in rural areas</w:t>
                      </w:r>
                    </w:p>
                    <w:p w14:paraId="4C317913"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Some users may face difficulty due to low digital literacy</w:t>
                      </w:r>
                    </w:p>
                    <w:p w14:paraId="20FEA2E0"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Real-time data may occasionally be outdated or inaccurate</w:t>
                      </w:r>
                    </w:p>
                    <w:p w14:paraId="63BB1E19" w14:textId="77777777" w:rsidR="008C4336" w:rsidRPr="008C4336" w:rsidRDefault="008C4336" w:rsidP="008C4336">
                      <w:pPr>
                        <w:pStyle w:val="ListParagraph"/>
                        <w:numPr>
                          <w:ilvl w:val="0"/>
                          <w:numId w:val="3"/>
                        </w:numPr>
                        <w:jc w:val="both"/>
                        <w:rPr>
                          <w:sz w:val="31"/>
                          <w:szCs w:val="31"/>
                          <w:lang w:val="en-IN"/>
                        </w:rPr>
                      </w:pPr>
                      <w:r w:rsidRPr="008C4336">
                        <w:rPr>
                          <w:sz w:val="31"/>
                          <w:szCs w:val="31"/>
                          <w:lang w:val="en-IN"/>
                        </w:rPr>
                        <w:t>Limited language support can affect accessibility</w:t>
                      </w:r>
                    </w:p>
                    <w:p w14:paraId="48A62031" w14:textId="491EFBA5" w:rsidR="008C4336" w:rsidRPr="008C4336" w:rsidRDefault="008C4336" w:rsidP="008C4336">
                      <w:pPr>
                        <w:pStyle w:val="ListParagraph"/>
                        <w:numPr>
                          <w:ilvl w:val="0"/>
                          <w:numId w:val="3"/>
                        </w:numPr>
                        <w:jc w:val="both"/>
                        <w:rPr>
                          <w:sz w:val="31"/>
                          <w:szCs w:val="31"/>
                          <w:lang w:val="en-IN"/>
                        </w:rPr>
                      </w:pPr>
                      <w:r w:rsidRPr="008C4336">
                        <w:rPr>
                          <w:sz w:val="31"/>
                          <w:szCs w:val="31"/>
                          <w:lang w:val="en-IN"/>
                        </w:rPr>
                        <w:t>Older devices may not fully support all features</w:t>
                      </w:r>
                    </w:p>
                  </w:txbxContent>
                </v:textbox>
              </v:shape>
            </w:pict>
          </mc:Fallback>
        </mc:AlternateContent>
      </w:r>
    </w:p>
    <w:p w14:paraId="0C859881" w14:textId="77777777" w:rsidR="00581DFF" w:rsidRPr="00581DFF" w:rsidRDefault="00581DFF" w:rsidP="00B0171C">
      <w:pPr>
        <w:jc w:val="both"/>
        <w:rPr>
          <w:sz w:val="20"/>
        </w:rPr>
      </w:pPr>
    </w:p>
    <w:p w14:paraId="18535563" w14:textId="1D1F9994" w:rsidR="00581DFF" w:rsidRPr="00581DFF" w:rsidRDefault="00581DFF" w:rsidP="00B0171C">
      <w:pPr>
        <w:jc w:val="both"/>
        <w:rPr>
          <w:sz w:val="20"/>
        </w:rPr>
      </w:pPr>
    </w:p>
    <w:p w14:paraId="179A2095" w14:textId="72B5E5D8" w:rsidR="00581DFF" w:rsidRPr="00581DFF" w:rsidRDefault="00F30D6B" w:rsidP="00B0171C">
      <w:pPr>
        <w:jc w:val="both"/>
        <w:rPr>
          <w:sz w:val="20"/>
        </w:rPr>
      </w:pPr>
      <w:r>
        <w:rPr>
          <w:b/>
          <w:noProof/>
          <w:sz w:val="20"/>
        </w:rPr>
        <mc:AlternateContent>
          <mc:Choice Requires="wpg">
            <w:drawing>
              <wp:anchor distT="0" distB="0" distL="0" distR="0" simplePos="0" relativeHeight="251712000" behindDoc="0" locked="0" layoutInCell="1" allowOverlap="1" wp14:anchorId="0F4DCBF0" wp14:editId="40EA7E3E">
                <wp:simplePos x="0" y="0"/>
                <wp:positionH relativeFrom="page">
                  <wp:posOffset>5267960</wp:posOffset>
                </wp:positionH>
                <wp:positionV relativeFrom="page">
                  <wp:posOffset>8270801</wp:posOffset>
                </wp:positionV>
                <wp:extent cx="4090670" cy="463550"/>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90670" cy="463550"/>
                          <a:chOff x="0" y="0"/>
                          <a:chExt cx="4090670" cy="463550"/>
                        </a:xfrm>
                      </wpg:grpSpPr>
                      <wps:wsp>
                        <wps:cNvPr id="74" name="Graphic 74"/>
                        <wps:cNvSpPr/>
                        <wps:spPr>
                          <a:xfrm>
                            <a:off x="18968" y="18971"/>
                            <a:ext cx="4053204" cy="425450"/>
                          </a:xfrm>
                          <a:custGeom>
                            <a:avLst/>
                            <a:gdLst/>
                            <a:ahLst/>
                            <a:cxnLst/>
                            <a:rect l="l" t="t" r="r" b="b"/>
                            <a:pathLst>
                              <a:path w="4053204" h="425450">
                                <a:moveTo>
                                  <a:pt x="4052580" y="425188"/>
                                </a:moveTo>
                                <a:lnTo>
                                  <a:pt x="0" y="425188"/>
                                </a:lnTo>
                                <a:lnTo>
                                  <a:pt x="0" y="0"/>
                                </a:lnTo>
                                <a:lnTo>
                                  <a:pt x="4052580" y="0"/>
                                </a:lnTo>
                                <a:lnTo>
                                  <a:pt x="4052580" y="425188"/>
                                </a:lnTo>
                                <a:close/>
                              </a:path>
                            </a:pathLst>
                          </a:custGeom>
                          <a:solidFill>
                            <a:srgbClr val="006FBF"/>
                          </a:solidFill>
                        </wps:spPr>
                        <wps:bodyPr wrap="square" lIns="0" tIns="0" rIns="0" bIns="0" rtlCol="0">
                          <a:prstTxWarp prst="textNoShape">
                            <a:avLst/>
                          </a:prstTxWarp>
                          <a:noAutofit/>
                        </wps:bodyPr>
                      </wps:wsp>
                      <wps:wsp>
                        <wps:cNvPr id="75" name="Graphic 75"/>
                        <wps:cNvSpPr/>
                        <wps:spPr>
                          <a:xfrm>
                            <a:off x="18971" y="18971"/>
                            <a:ext cx="4052570" cy="425450"/>
                          </a:xfrm>
                          <a:custGeom>
                            <a:avLst/>
                            <a:gdLst/>
                            <a:ahLst/>
                            <a:cxnLst/>
                            <a:rect l="l" t="t" r="r" b="b"/>
                            <a:pathLst>
                              <a:path w="4052570" h="425450">
                                <a:moveTo>
                                  <a:pt x="0" y="0"/>
                                </a:moveTo>
                                <a:lnTo>
                                  <a:pt x="4052145" y="0"/>
                                </a:lnTo>
                                <a:lnTo>
                                  <a:pt x="4052145" y="425184"/>
                                </a:lnTo>
                                <a:lnTo>
                                  <a:pt x="0" y="425184"/>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76" name="Textbox 76"/>
                        <wps:cNvSpPr txBox="1"/>
                        <wps:spPr>
                          <a:xfrm>
                            <a:off x="37943" y="37943"/>
                            <a:ext cx="4014470" cy="406400"/>
                          </a:xfrm>
                          <a:prstGeom prst="rect">
                            <a:avLst/>
                          </a:prstGeom>
                        </wps:spPr>
                        <wps:txbx>
                          <w:txbxContent>
                            <w:p w14:paraId="0F8CC587" w14:textId="77777777" w:rsidR="000F0B29" w:rsidRDefault="00000000">
                              <w:pPr>
                                <w:spacing w:line="586" w:lineRule="exact"/>
                                <w:ind w:left="1368"/>
                                <w:rPr>
                                  <w:b/>
                                  <w:sz w:val="53"/>
                                </w:rPr>
                              </w:pPr>
                              <w:r>
                                <w:rPr>
                                  <w:b/>
                                  <w:color w:val="FFFFFF"/>
                                  <w:sz w:val="53"/>
                                </w:rPr>
                                <w:t>FLOW</w:t>
                              </w:r>
                              <w:r>
                                <w:rPr>
                                  <w:b/>
                                  <w:color w:val="FFFFFF"/>
                                  <w:spacing w:val="-17"/>
                                  <w:sz w:val="53"/>
                                </w:rPr>
                                <w:t xml:space="preserve"> </w:t>
                              </w:r>
                              <w:r>
                                <w:rPr>
                                  <w:b/>
                                  <w:color w:val="FFFFFF"/>
                                  <w:spacing w:val="-2"/>
                                  <w:sz w:val="53"/>
                                </w:rPr>
                                <w:t>CHART</w:t>
                              </w:r>
                            </w:p>
                          </w:txbxContent>
                        </wps:txbx>
                        <wps:bodyPr wrap="square" lIns="0" tIns="0" rIns="0" bIns="0" rtlCol="0">
                          <a:noAutofit/>
                        </wps:bodyPr>
                      </wps:wsp>
                    </wpg:wgp>
                  </a:graphicData>
                </a:graphic>
              </wp:anchor>
            </w:drawing>
          </mc:Choice>
          <mc:Fallback>
            <w:pict>
              <v:group w14:anchorId="0F4DCBF0" id="Group 73" o:spid="_x0000_s1075" style="position:absolute;left:0;text-align:left;margin-left:414.8pt;margin-top:651.25pt;width:322.1pt;height:36.5pt;z-index:251712000;mso-wrap-distance-left:0;mso-wrap-distance-right:0;mso-position-horizontal-relative:page;mso-position-vertical-relative:page" coordsize="40906,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">
                <v:shape id="Graphic 74" o:spid="_x0000_s1076" style="position:absolute;left:189;top:189;width:40532;height:4255;visibility:visible;mso-wrap-style:square;v-text-anchor:top" coordsize="4053204,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" path="m4052580,425188l,425188,,,4052580,r,425188xe" fillcolor="#006fbf" stroked="f">
                  <v:path arrowok="t"/>
                </v:shape>
                <v:shape id="Graphic 75" o:spid="_x0000_s1077" style="position:absolute;left:189;top:189;width:40526;height:4255;visibility:visible;mso-wrap-style:square;v-text-anchor:top" coordsize="4052570,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" path="m,l4052145,r,425184l,425184,,xe" filled="f" strokeweight="1.054mm">
                  <v:path arrowok="t"/>
                </v:shape>
                <v:shape id="Textbox 76" o:spid="_x0000_s1078" type="#_x0000_t202" style="position:absolute;left:379;top:379;width:4014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0F8CC587" w14:textId="77777777" w:rsidR="000F0B29" w:rsidRDefault="00000000">
                        <w:pPr>
                          <w:spacing w:line="586" w:lineRule="exact"/>
                          <w:ind w:left="1368"/>
                          <w:rPr>
                            <w:b/>
                            <w:sz w:val="53"/>
                          </w:rPr>
                        </w:pPr>
                        <w:r>
                          <w:rPr>
                            <w:b/>
                            <w:color w:val="FFFFFF"/>
                            <w:sz w:val="53"/>
                          </w:rPr>
                          <w:t>FLOW</w:t>
                        </w:r>
                        <w:r>
                          <w:rPr>
                            <w:b/>
                            <w:color w:val="FFFFFF"/>
                            <w:spacing w:val="-17"/>
                            <w:sz w:val="53"/>
                          </w:rPr>
                          <w:t xml:space="preserve"> </w:t>
                        </w:r>
                        <w:r>
                          <w:rPr>
                            <w:b/>
                            <w:color w:val="FFFFFF"/>
                            <w:spacing w:val="-2"/>
                            <w:sz w:val="53"/>
                          </w:rPr>
                          <w:t>CHART</w:t>
                        </w:r>
                      </w:p>
                    </w:txbxContent>
                  </v:textbox>
                </v:shape>
                <w10:wrap anchorx="page" anchory="page"/>
              </v:group>
            </w:pict>
          </mc:Fallback>
        </mc:AlternateContent>
      </w:r>
    </w:p>
    <w:p w14:paraId="5F284D56" w14:textId="378B367B" w:rsidR="00581DFF" w:rsidRPr="00581DFF" w:rsidRDefault="00581DFF" w:rsidP="00B0171C">
      <w:pPr>
        <w:jc w:val="both"/>
        <w:rPr>
          <w:sz w:val="20"/>
        </w:rPr>
      </w:pPr>
    </w:p>
    <w:p w14:paraId="323F7AEB" w14:textId="77777777" w:rsidR="00581DFF" w:rsidRPr="00581DFF" w:rsidRDefault="00581DFF" w:rsidP="00B0171C">
      <w:pPr>
        <w:jc w:val="both"/>
        <w:rPr>
          <w:sz w:val="20"/>
        </w:rPr>
      </w:pPr>
    </w:p>
    <w:p w14:paraId="75671B5F" w14:textId="6E82D857" w:rsidR="00581DFF" w:rsidRPr="00581DFF" w:rsidRDefault="00581DFF" w:rsidP="00B0171C">
      <w:pPr>
        <w:jc w:val="both"/>
        <w:rPr>
          <w:sz w:val="20"/>
        </w:rPr>
      </w:pPr>
    </w:p>
    <w:p w14:paraId="704E436F" w14:textId="15765988" w:rsidR="00581DFF" w:rsidRPr="00581DFF" w:rsidRDefault="00F30D6B" w:rsidP="00B0171C">
      <w:pPr>
        <w:jc w:val="both"/>
        <w:rPr>
          <w:sz w:val="20"/>
        </w:rPr>
      </w:pPr>
      <w:r>
        <w:rPr>
          <w:b/>
          <w:noProof/>
          <w:sz w:val="20"/>
        </w:rPr>
        <mc:AlternateContent>
          <mc:Choice Requires="wps">
            <w:drawing>
              <wp:anchor distT="0" distB="0" distL="0" distR="0" simplePos="0" relativeHeight="251730432" behindDoc="0" locked="0" layoutInCell="1" allowOverlap="1" wp14:anchorId="1DB5A86A" wp14:editId="029038A4">
                <wp:simplePos x="0" y="0"/>
                <wp:positionH relativeFrom="page">
                  <wp:posOffset>5170805</wp:posOffset>
                </wp:positionH>
                <wp:positionV relativeFrom="page">
                  <wp:posOffset>8872943</wp:posOffset>
                </wp:positionV>
                <wp:extent cx="4163695" cy="6921829"/>
                <wp:effectExtent l="0" t="0" r="8255"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63695" cy="6921829"/>
                        </a:xfrm>
                        <a:custGeom>
                          <a:avLst/>
                          <a:gdLst/>
                          <a:ahLst/>
                          <a:cxnLst/>
                          <a:rect l="l" t="t" r="r" b="b"/>
                          <a:pathLst>
                            <a:path w="4164329" h="6969759">
                              <a:moveTo>
                                <a:pt x="4162278" y="6969465"/>
                              </a:moveTo>
                              <a:lnTo>
                                <a:pt x="4237" y="6969465"/>
                              </a:lnTo>
                              <a:lnTo>
                                <a:pt x="4237" y="6969311"/>
                              </a:lnTo>
                              <a:lnTo>
                                <a:pt x="1897" y="6969311"/>
                              </a:lnTo>
                              <a:lnTo>
                                <a:pt x="0" y="6964881"/>
                              </a:lnTo>
                              <a:lnTo>
                                <a:pt x="0" y="4582"/>
                              </a:lnTo>
                              <a:lnTo>
                                <a:pt x="1897" y="0"/>
                              </a:lnTo>
                              <a:lnTo>
                                <a:pt x="4162278" y="0"/>
                              </a:lnTo>
                              <a:lnTo>
                                <a:pt x="4163986" y="4125"/>
                              </a:lnTo>
                              <a:lnTo>
                                <a:pt x="4163986" y="10233"/>
                              </a:lnTo>
                              <a:lnTo>
                                <a:pt x="4237" y="10233"/>
                              </a:lnTo>
                              <a:lnTo>
                                <a:pt x="4237" y="20468"/>
                              </a:lnTo>
                              <a:lnTo>
                                <a:pt x="8474" y="20468"/>
                              </a:lnTo>
                              <a:lnTo>
                                <a:pt x="8474" y="6948995"/>
                              </a:lnTo>
                              <a:lnTo>
                                <a:pt x="4237" y="6948995"/>
                              </a:lnTo>
                              <a:lnTo>
                                <a:pt x="4237" y="6959229"/>
                              </a:lnTo>
                              <a:lnTo>
                                <a:pt x="4155702" y="6959229"/>
                              </a:lnTo>
                              <a:lnTo>
                                <a:pt x="4155702" y="6959383"/>
                              </a:lnTo>
                              <a:lnTo>
                                <a:pt x="4163986" y="6959383"/>
                              </a:lnTo>
                              <a:lnTo>
                                <a:pt x="4163986" y="6965338"/>
                              </a:lnTo>
                              <a:lnTo>
                                <a:pt x="4162341" y="6969311"/>
                              </a:lnTo>
                              <a:lnTo>
                                <a:pt x="4162278" y="6969465"/>
                              </a:lnTo>
                              <a:close/>
                            </a:path>
                            <a:path w="4164329" h="6969759">
                              <a:moveTo>
                                <a:pt x="8474" y="20468"/>
                              </a:moveTo>
                              <a:lnTo>
                                <a:pt x="4237" y="20468"/>
                              </a:lnTo>
                              <a:lnTo>
                                <a:pt x="4237" y="10233"/>
                              </a:lnTo>
                              <a:lnTo>
                                <a:pt x="8474" y="10233"/>
                              </a:lnTo>
                              <a:lnTo>
                                <a:pt x="8474" y="20468"/>
                              </a:lnTo>
                              <a:close/>
                            </a:path>
                            <a:path w="4164329" h="6969759">
                              <a:moveTo>
                                <a:pt x="4155702" y="20468"/>
                              </a:moveTo>
                              <a:lnTo>
                                <a:pt x="8474" y="20468"/>
                              </a:lnTo>
                              <a:lnTo>
                                <a:pt x="8474" y="10233"/>
                              </a:lnTo>
                              <a:lnTo>
                                <a:pt x="4155702" y="10233"/>
                              </a:lnTo>
                              <a:lnTo>
                                <a:pt x="4155702" y="20468"/>
                              </a:lnTo>
                              <a:close/>
                            </a:path>
                            <a:path w="4164329" h="6969759">
                              <a:moveTo>
                                <a:pt x="4159938" y="6959383"/>
                              </a:moveTo>
                              <a:lnTo>
                                <a:pt x="4155702" y="6959383"/>
                              </a:lnTo>
                              <a:lnTo>
                                <a:pt x="4155702" y="10233"/>
                              </a:lnTo>
                              <a:lnTo>
                                <a:pt x="4159938" y="10233"/>
                              </a:lnTo>
                              <a:lnTo>
                                <a:pt x="4159938" y="20468"/>
                              </a:lnTo>
                              <a:lnTo>
                                <a:pt x="4163986" y="20468"/>
                              </a:lnTo>
                              <a:lnTo>
                                <a:pt x="4163986" y="6949148"/>
                              </a:lnTo>
                              <a:lnTo>
                                <a:pt x="4159938" y="6949148"/>
                              </a:lnTo>
                              <a:lnTo>
                                <a:pt x="4159938" y="6959383"/>
                              </a:lnTo>
                              <a:close/>
                            </a:path>
                            <a:path w="4164329" h="6969759">
                              <a:moveTo>
                                <a:pt x="4163986" y="20468"/>
                              </a:moveTo>
                              <a:lnTo>
                                <a:pt x="4159938" y="20468"/>
                              </a:lnTo>
                              <a:lnTo>
                                <a:pt x="4159938" y="10233"/>
                              </a:lnTo>
                              <a:lnTo>
                                <a:pt x="4163986" y="10233"/>
                              </a:lnTo>
                              <a:lnTo>
                                <a:pt x="4163986" y="20468"/>
                              </a:lnTo>
                              <a:close/>
                            </a:path>
                            <a:path w="4164329" h="6969759">
                              <a:moveTo>
                                <a:pt x="8474" y="6959229"/>
                              </a:moveTo>
                              <a:lnTo>
                                <a:pt x="4237" y="6959229"/>
                              </a:lnTo>
                              <a:lnTo>
                                <a:pt x="4237" y="6948995"/>
                              </a:lnTo>
                              <a:lnTo>
                                <a:pt x="8474" y="6948995"/>
                              </a:lnTo>
                              <a:lnTo>
                                <a:pt x="8474" y="6959229"/>
                              </a:lnTo>
                              <a:close/>
                            </a:path>
                            <a:path w="4164329" h="6969759">
                              <a:moveTo>
                                <a:pt x="4155702" y="6959229"/>
                              </a:moveTo>
                              <a:lnTo>
                                <a:pt x="8474" y="6959229"/>
                              </a:lnTo>
                              <a:lnTo>
                                <a:pt x="8474" y="6949148"/>
                              </a:lnTo>
                              <a:lnTo>
                                <a:pt x="4155702" y="6949148"/>
                              </a:lnTo>
                              <a:lnTo>
                                <a:pt x="4155702" y="6959229"/>
                              </a:lnTo>
                              <a:close/>
                            </a:path>
                            <a:path w="4164329" h="6969759">
                              <a:moveTo>
                                <a:pt x="4163986" y="6959383"/>
                              </a:moveTo>
                              <a:lnTo>
                                <a:pt x="4159938" y="6959383"/>
                              </a:lnTo>
                              <a:lnTo>
                                <a:pt x="4159938" y="6949148"/>
                              </a:lnTo>
                              <a:lnTo>
                                <a:pt x="4163986" y="6949148"/>
                              </a:lnTo>
                              <a:lnTo>
                                <a:pt x="4163986" y="6959383"/>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D520996" id="Graphic 77" o:spid="_x0000_s1026" style="position:absolute;margin-left:407.15pt;margin-top:698.65pt;width:327.85pt;height:545.05pt;z-index:25173043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4164329,6969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" path="m4162278,6969465r-4158041,l4237,6969311r-2340,l,6964881,,4582,1897,,4162278,r1708,4125l4163986,10233r-4159749,l4237,20468r4237,l8474,6948995r-4237,l4237,6959229r4151465,l4155702,6959383r8284,l4163986,6965338r-1645,3973l4162278,6969465xem8474,20468r-4237,l4237,10233r4237,l8474,20468xem4155702,20468r-4147228,l8474,10233r4147228,l4155702,20468xem4159938,6959383r-4236,l4155702,10233r4236,l4159938,20468r4048,l4163986,6949148r-4048,l4159938,6959383xem4163986,20468r-4048,l4159938,10233r4048,l4163986,20468xem8474,6959229r-4237,l4237,6948995r4237,l8474,6959229xem4155702,6959229r-4147228,l8474,6949148r4147228,l4155702,6959229xem4163986,6959383r-4048,l4159938,6949148r4048,l4163986,6959383xe" fillcolor="black" stroked="f">
                <v:path arrowok="t"/>
                <w10:wrap anchorx="page" anchory="page"/>
              </v:shape>
            </w:pict>
          </mc:Fallback>
        </mc:AlternateContent>
      </w:r>
    </w:p>
    <w:p w14:paraId="48FACE7B" w14:textId="4894F48B" w:rsidR="00581DFF" w:rsidRPr="00581DFF" w:rsidRDefault="00F30D6B" w:rsidP="00B0171C">
      <w:pPr>
        <w:jc w:val="both"/>
        <w:rPr>
          <w:sz w:val="20"/>
        </w:rPr>
      </w:pPr>
      <w:r>
        <w:rPr>
          <w:noProof/>
          <w:sz w:val="20"/>
        </w:rPr>
        <mc:AlternateContent>
          <mc:Choice Requires="wps">
            <w:drawing>
              <wp:anchor distT="0" distB="0" distL="114300" distR="114300" simplePos="0" relativeHeight="251834880" behindDoc="0" locked="0" layoutInCell="1" allowOverlap="1" wp14:anchorId="76000BA0" wp14:editId="3F9635CF">
                <wp:simplePos x="0" y="0"/>
                <wp:positionH relativeFrom="column">
                  <wp:posOffset>5099153</wp:posOffset>
                </wp:positionH>
                <wp:positionV relativeFrom="paragraph">
                  <wp:posOffset>37849</wp:posOffset>
                </wp:positionV>
                <wp:extent cx="4072270" cy="6762307"/>
                <wp:effectExtent l="0" t="0" r="23495" b="19685"/>
                <wp:wrapNone/>
                <wp:docPr id="2013531651" name="Text Box 70"/>
                <wp:cNvGraphicFramePr/>
                <a:graphic xmlns:a="http://schemas.openxmlformats.org/drawingml/2006/main">
                  <a:graphicData uri="http://schemas.microsoft.com/office/word/2010/wordprocessingShape">
                    <wps:wsp>
                      <wps:cNvSpPr txBox="1"/>
                      <wps:spPr>
                        <a:xfrm>
                          <a:off x="0" y="0"/>
                          <a:ext cx="4072270" cy="6762307"/>
                        </a:xfrm>
                        <a:prstGeom prst="rect">
                          <a:avLst/>
                        </a:prstGeom>
                        <a:solidFill>
                          <a:schemeClr val="lt1"/>
                        </a:solidFill>
                        <a:ln w="6350">
                          <a:solidFill>
                            <a:prstClr val="black"/>
                          </a:solidFill>
                        </a:ln>
                      </wps:spPr>
                      <wps:txbx>
                        <w:txbxContent>
                          <w:p w14:paraId="3DBBFC02" w14:textId="057CA54C" w:rsidR="00581DFF" w:rsidRDefault="00581DFF">
                            <w:r>
                              <w:rPr>
                                <w:noProof/>
                              </w:rPr>
                              <w:drawing>
                                <wp:inline distT="0" distB="0" distL="0" distR="0" wp14:anchorId="19DDFDE6" wp14:editId="15600CBE">
                                  <wp:extent cx="3857665" cy="6551871"/>
                                  <wp:effectExtent l="19050" t="19050" r="9525" b="20955"/>
                                  <wp:docPr id="771148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4"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937598" cy="6687630"/>
                                          </a:xfrm>
                                          <a:prstGeom prst="rect">
                                            <a:avLst/>
                                          </a:prstGeom>
                                          <a:ln>
                                            <a:solidFill>
                                              <a:schemeClr val="bg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00BA0" id="Text Box 70" o:spid="_x0000_s1079" type="#_x0000_t202" style="position:absolute;left:0;text-align:left;margin-left:401.5pt;margin-top:3pt;width:320.65pt;height:532.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" fillcolor="white [3201]" strokeweight=".5pt">
                <v:textbox>
                  <w:txbxContent>
                    <w:p w14:paraId="3DBBFC02" w14:textId="057CA54C" w:rsidR="00581DFF" w:rsidRDefault="00581DFF">
                      <w:r>
                        <w:rPr>
                          <w:noProof/>
                        </w:rPr>
                        <w:drawing>
                          <wp:inline distT="0" distB="0" distL="0" distR="0" wp14:anchorId="19DDFDE6" wp14:editId="15600CBE">
                            <wp:extent cx="3857665" cy="6551871"/>
                            <wp:effectExtent l="19050" t="19050" r="9525" b="20955"/>
                            <wp:docPr id="77114847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07824"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3937598" cy="6687630"/>
                                    </a:xfrm>
                                    <a:prstGeom prst="rect">
                                      <a:avLst/>
                                    </a:prstGeom>
                                    <a:ln>
                                      <a:solidFill>
                                        <a:schemeClr val="bg1"/>
                                      </a:solidFill>
                                    </a:ln>
                                  </pic:spPr>
                                </pic:pic>
                              </a:graphicData>
                            </a:graphic>
                          </wp:inline>
                        </w:drawing>
                      </w:r>
                    </w:p>
                  </w:txbxContent>
                </v:textbox>
              </v:shape>
            </w:pict>
          </mc:Fallback>
        </mc:AlternateContent>
      </w:r>
    </w:p>
    <w:p w14:paraId="458E5110" w14:textId="68A82CA0" w:rsidR="00581DFF" w:rsidRPr="00581DFF" w:rsidRDefault="00581DFF" w:rsidP="00B0171C">
      <w:pPr>
        <w:jc w:val="both"/>
        <w:rPr>
          <w:sz w:val="20"/>
        </w:rPr>
      </w:pPr>
    </w:p>
    <w:p w14:paraId="526E9F00" w14:textId="77777777" w:rsidR="00581DFF" w:rsidRPr="00581DFF" w:rsidRDefault="00581DFF" w:rsidP="00B0171C">
      <w:pPr>
        <w:jc w:val="both"/>
        <w:rPr>
          <w:sz w:val="20"/>
        </w:rPr>
      </w:pPr>
    </w:p>
    <w:p w14:paraId="5DD2A430" w14:textId="77777777" w:rsidR="00581DFF" w:rsidRPr="00581DFF" w:rsidRDefault="00581DFF" w:rsidP="00B0171C">
      <w:pPr>
        <w:jc w:val="both"/>
        <w:rPr>
          <w:sz w:val="20"/>
        </w:rPr>
      </w:pPr>
    </w:p>
    <w:p w14:paraId="76AB9F1D" w14:textId="0B7FA4DC" w:rsidR="00581DFF" w:rsidRPr="00581DFF" w:rsidRDefault="00581DFF" w:rsidP="00B0171C">
      <w:pPr>
        <w:jc w:val="both"/>
        <w:rPr>
          <w:sz w:val="20"/>
        </w:rPr>
      </w:pPr>
    </w:p>
    <w:p w14:paraId="054CF78D" w14:textId="1E305C73" w:rsidR="00581DFF" w:rsidRPr="00581DFF" w:rsidRDefault="00581DFF" w:rsidP="00B0171C">
      <w:pPr>
        <w:jc w:val="both"/>
        <w:rPr>
          <w:sz w:val="20"/>
        </w:rPr>
      </w:pPr>
    </w:p>
    <w:p w14:paraId="3E70D1B2" w14:textId="77777777" w:rsidR="00581DFF" w:rsidRPr="00581DFF" w:rsidRDefault="00581DFF" w:rsidP="00B0171C">
      <w:pPr>
        <w:jc w:val="both"/>
        <w:rPr>
          <w:sz w:val="20"/>
        </w:rPr>
      </w:pPr>
    </w:p>
    <w:p w14:paraId="13D9C937" w14:textId="79F8EA7D" w:rsidR="00581DFF" w:rsidRPr="00581DFF" w:rsidRDefault="00581DFF" w:rsidP="00B0171C">
      <w:pPr>
        <w:jc w:val="both"/>
        <w:rPr>
          <w:sz w:val="20"/>
        </w:rPr>
      </w:pPr>
    </w:p>
    <w:p w14:paraId="63C139BA" w14:textId="025D3636" w:rsidR="00581DFF" w:rsidRPr="00581DFF" w:rsidRDefault="00581DFF" w:rsidP="00B0171C">
      <w:pPr>
        <w:jc w:val="both"/>
        <w:rPr>
          <w:sz w:val="20"/>
        </w:rPr>
      </w:pPr>
    </w:p>
    <w:p w14:paraId="06C0B175" w14:textId="4CF56340" w:rsidR="00581DFF" w:rsidRPr="00581DFF" w:rsidRDefault="00F30D6B" w:rsidP="00B0171C">
      <w:pPr>
        <w:jc w:val="both"/>
        <w:rPr>
          <w:sz w:val="20"/>
        </w:rPr>
      </w:pPr>
      <w:r>
        <w:rPr>
          <w:b/>
          <w:noProof/>
          <w:sz w:val="20"/>
        </w:rPr>
        <mc:AlternateContent>
          <mc:Choice Requires="wpg">
            <w:drawing>
              <wp:anchor distT="0" distB="0" distL="0" distR="0" simplePos="0" relativeHeight="251632128" behindDoc="0" locked="0" layoutInCell="1" allowOverlap="1" wp14:anchorId="36A83F8D" wp14:editId="388E9C40">
                <wp:simplePos x="0" y="0"/>
                <wp:positionH relativeFrom="page">
                  <wp:posOffset>10036810</wp:posOffset>
                </wp:positionH>
                <wp:positionV relativeFrom="page">
                  <wp:posOffset>10323830</wp:posOffset>
                </wp:positionV>
                <wp:extent cx="3898265" cy="478790"/>
                <wp:effectExtent l="0" t="0" r="698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98265" cy="478790"/>
                          <a:chOff x="0" y="0"/>
                          <a:chExt cx="4239260" cy="478790"/>
                        </a:xfrm>
                      </wpg:grpSpPr>
                      <wps:wsp>
                        <wps:cNvPr id="60" name="Graphic 60"/>
                        <wps:cNvSpPr/>
                        <wps:spPr>
                          <a:xfrm>
                            <a:off x="18967"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61" name="Graphic 61"/>
                        <wps:cNvSpPr/>
                        <wps:spPr>
                          <a:xfrm>
                            <a:off x="18971" y="18971"/>
                            <a:ext cx="4201795" cy="441325"/>
                          </a:xfrm>
                          <a:custGeom>
                            <a:avLst/>
                            <a:gdLst/>
                            <a:ahLst/>
                            <a:cxnLst/>
                            <a:rect l="l" t="t" r="r" b="b"/>
                            <a:pathLst>
                              <a:path w="4201795" h="441325">
                                <a:moveTo>
                                  <a:pt x="0" y="0"/>
                                </a:moveTo>
                                <a:lnTo>
                                  <a:pt x="4201257" y="0"/>
                                </a:lnTo>
                                <a:lnTo>
                                  <a:pt x="4201257" y="440831"/>
                                </a:lnTo>
                                <a:lnTo>
                                  <a:pt x="0" y="440831"/>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62" name="Textbox 62"/>
                        <wps:cNvSpPr txBox="1"/>
                        <wps:spPr>
                          <a:xfrm>
                            <a:off x="37943" y="37943"/>
                            <a:ext cx="4163695" cy="422275"/>
                          </a:xfrm>
                          <a:prstGeom prst="rect">
                            <a:avLst/>
                          </a:prstGeom>
                        </wps:spPr>
                        <wps:txbx>
                          <w:txbxContent>
                            <w:p w14:paraId="17259B4C" w14:textId="77777777" w:rsidR="000F0B29" w:rsidRDefault="00000000">
                              <w:pPr>
                                <w:spacing w:line="609" w:lineRule="exact"/>
                                <w:ind w:left="1563"/>
                                <w:rPr>
                                  <w:b/>
                                  <w:sz w:val="55"/>
                                </w:rPr>
                              </w:pPr>
                              <w:r>
                                <w:rPr>
                                  <w:b/>
                                  <w:color w:val="FFFFFF"/>
                                  <w:sz w:val="55"/>
                                </w:rPr>
                                <w:t>FUTURE</w:t>
                              </w:r>
                              <w:r>
                                <w:rPr>
                                  <w:b/>
                                  <w:color w:val="FFFFFF"/>
                                  <w:spacing w:val="-3"/>
                                  <w:sz w:val="55"/>
                                </w:rPr>
                                <w:t xml:space="preserve"> </w:t>
                              </w:r>
                              <w:r>
                                <w:rPr>
                                  <w:b/>
                                  <w:color w:val="FFFFFF"/>
                                  <w:spacing w:val="-4"/>
                                  <w:sz w:val="55"/>
                                </w:rPr>
                                <w:t>SCOPE</w:t>
                              </w:r>
                            </w:p>
                          </w:txbxContent>
                        </wps:txbx>
                        <wps:bodyPr wrap="square" lIns="0" tIns="0" rIns="0" bIns="0" rtlCol="0">
                          <a:noAutofit/>
                        </wps:bodyPr>
                      </wps:wsp>
                    </wpg:wgp>
                  </a:graphicData>
                </a:graphic>
                <wp14:sizeRelH relativeFrom="margin">
                  <wp14:pctWidth>0</wp14:pctWidth>
                </wp14:sizeRelH>
              </wp:anchor>
            </w:drawing>
          </mc:Choice>
          <mc:Fallback>
            <w:pict>
              <v:group w14:anchorId="36A83F8D" id="Group 59" o:spid="_x0000_s1080" style="position:absolute;left:0;text-align:left;margin-left:790.3pt;margin-top:812.9pt;width:306.95pt;height:37.7pt;z-index:251632128;mso-wrap-distance-left:0;mso-wrap-distance-right:0;mso-position-horizontal-relative:page;mso-position-vertical-relative:page;mso-width-relative:margin"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">
                <v:shape id="Graphic 60" o:spid="_x0000_s1081"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" path="m4201707,440834l,440834,,,4201707,r,440834xe" fillcolor="#006fbf" stroked="f">
                  <v:path arrowok="t"/>
                </v:shape>
                <v:shape id="Graphic 61" o:spid="_x0000_s1082"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" path="m,l4201257,r,440831l,440831,,xe" filled="f" strokeweight="1.054mm">
                  <v:path arrowok="t"/>
                </v:shape>
                <v:shape id="Textbox 62" o:spid="_x0000_s1083" type="#_x0000_t202" style="position:absolute;left:379;top:379;width:4163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17259B4C" w14:textId="77777777" w:rsidR="000F0B29" w:rsidRDefault="00000000">
                        <w:pPr>
                          <w:spacing w:line="609" w:lineRule="exact"/>
                          <w:ind w:left="1563"/>
                          <w:rPr>
                            <w:b/>
                            <w:sz w:val="55"/>
                          </w:rPr>
                        </w:pPr>
                        <w:r>
                          <w:rPr>
                            <w:b/>
                            <w:color w:val="FFFFFF"/>
                            <w:sz w:val="55"/>
                          </w:rPr>
                          <w:t>FUTURE</w:t>
                        </w:r>
                        <w:r>
                          <w:rPr>
                            <w:b/>
                            <w:color w:val="FFFFFF"/>
                            <w:spacing w:val="-3"/>
                            <w:sz w:val="55"/>
                          </w:rPr>
                          <w:t xml:space="preserve"> </w:t>
                        </w:r>
                        <w:r>
                          <w:rPr>
                            <w:b/>
                            <w:color w:val="FFFFFF"/>
                            <w:spacing w:val="-4"/>
                            <w:sz w:val="55"/>
                          </w:rPr>
                          <w:t>SCOPE</w:t>
                        </w:r>
                      </w:p>
                    </w:txbxContent>
                  </v:textbox>
                </v:shape>
                <w10:wrap anchorx="page" anchory="page"/>
              </v:group>
            </w:pict>
          </mc:Fallback>
        </mc:AlternateContent>
      </w:r>
    </w:p>
    <w:p w14:paraId="0F60E872" w14:textId="77777777" w:rsidR="00581DFF" w:rsidRPr="00581DFF" w:rsidRDefault="00581DFF" w:rsidP="00B0171C">
      <w:pPr>
        <w:jc w:val="both"/>
        <w:rPr>
          <w:sz w:val="20"/>
        </w:rPr>
      </w:pPr>
    </w:p>
    <w:p w14:paraId="1A7E64EE" w14:textId="77777777" w:rsidR="00581DFF" w:rsidRPr="00581DFF" w:rsidRDefault="00581DFF" w:rsidP="00B0171C">
      <w:pPr>
        <w:jc w:val="both"/>
        <w:rPr>
          <w:sz w:val="20"/>
        </w:rPr>
      </w:pPr>
    </w:p>
    <w:p w14:paraId="634D8E19" w14:textId="006A0D37" w:rsidR="00581DFF" w:rsidRPr="00581DFF" w:rsidRDefault="00581DFF" w:rsidP="00B0171C">
      <w:pPr>
        <w:jc w:val="both"/>
        <w:rPr>
          <w:sz w:val="20"/>
        </w:rPr>
      </w:pPr>
    </w:p>
    <w:p w14:paraId="15A6C133" w14:textId="328F82D2" w:rsidR="00581DFF" w:rsidRPr="00581DFF" w:rsidRDefault="008C4336" w:rsidP="00B0171C">
      <w:pPr>
        <w:jc w:val="both"/>
        <w:rPr>
          <w:sz w:val="20"/>
        </w:rPr>
      </w:pPr>
      <w:r>
        <w:rPr>
          <w:noProof/>
          <w:sz w:val="20"/>
        </w:rPr>
        <mc:AlternateContent>
          <mc:Choice Requires="wps">
            <w:drawing>
              <wp:anchor distT="0" distB="0" distL="114300" distR="114300" simplePos="0" relativeHeight="251853312" behindDoc="0" locked="0" layoutInCell="1" allowOverlap="1" wp14:anchorId="469A8AEE" wp14:editId="05233422">
                <wp:simplePos x="0" y="0"/>
                <wp:positionH relativeFrom="column">
                  <wp:posOffset>9965042</wp:posOffset>
                </wp:positionH>
                <wp:positionV relativeFrom="paragraph">
                  <wp:posOffset>6778</wp:posOffset>
                </wp:positionV>
                <wp:extent cx="3809674" cy="3253563"/>
                <wp:effectExtent l="0" t="0" r="19685" b="23495"/>
                <wp:wrapNone/>
                <wp:docPr id="1381967373" name="Text Box 74"/>
                <wp:cNvGraphicFramePr/>
                <a:graphic xmlns:a="http://schemas.openxmlformats.org/drawingml/2006/main">
                  <a:graphicData uri="http://schemas.microsoft.com/office/word/2010/wordprocessingShape">
                    <wps:wsp>
                      <wps:cNvSpPr txBox="1"/>
                      <wps:spPr>
                        <a:xfrm>
                          <a:off x="0" y="0"/>
                          <a:ext cx="3809674" cy="3253563"/>
                        </a:xfrm>
                        <a:prstGeom prst="rect">
                          <a:avLst/>
                        </a:prstGeom>
                        <a:solidFill>
                          <a:schemeClr val="lt1"/>
                        </a:solidFill>
                        <a:ln w="6350">
                          <a:solidFill>
                            <a:prstClr val="black"/>
                          </a:solidFill>
                        </a:ln>
                      </wps:spPr>
                      <wps:txbx>
                        <w:txbxContent>
                          <w:p w14:paraId="2BD95189" w14:textId="20DDFBF3" w:rsidR="008C4336" w:rsidRPr="008C4336" w:rsidRDefault="008C4336">
                            <w:pPr>
                              <w:rPr>
                                <w:sz w:val="31"/>
                                <w:szCs w:val="31"/>
                              </w:rPr>
                            </w:pPr>
                            <w:r w:rsidRPr="008C4336">
                              <w:rPr>
                                <w:sz w:val="31"/>
                                <w:szCs w:val="31"/>
                              </w:rPr>
                              <w:t>In conclusion, IoT, blockchain, and AI together can significantly transform agriculture by improving efficiency, traceability, and smart decision-making. IoT enables real-time monitoring of crops and soil, while blockchain ensures transparent and secure supply chains. AI helps in predicting yields, detecting pests, and optimizing resources. Additionally, partnerships with institutions and tech providers increase trust, support, and reach. Together, these elements pave the way for smarter and more sustainable far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8AEE" id="Text Box 74" o:spid="_x0000_s1084" type="#_x0000_t202" style="position:absolute;left:0;text-align:left;margin-left:784.65pt;margin-top:.55pt;width:299.95pt;height:256.2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CPgIAAIU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" fillcolor="white [3201]" strokeweight=".5pt">
                <v:textbox>
                  <w:txbxContent>
                    <w:p w14:paraId="2BD95189" w14:textId="20DDFBF3" w:rsidR="008C4336" w:rsidRPr="008C4336" w:rsidRDefault="008C4336">
                      <w:pPr>
                        <w:rPr>
                          <w:sz w:val="31"/>
                          <w:szCs w:val="31"/>
                        </w:rPr>
                      </w:pPr>
                      <w:r w:rsidRPr="008C4336">
                        <w:rPr>
                          <w:sz w:val="31"/>
                          <w:szCs w:val="31"/>
                        </w:rPr>
                        <w:t>In conclusion, IoT, blockchain, and AI together can significantly transform agriculture by improving efficiency, traceability, and smart decision-making. IoT enables real-time monitoring of crops and soil, while blockchain ensures transparent and secure supply chains. AI helps in predicting yields, detecting pests, and optimizing resources. Additionally, partnerships with institutions and tech providers increase trust, support, and reach. Together, these elements pave the way for smarter and more sustainable farming.</w:t>
                      </w:r>
                    </w:p>
                  </w:txbxContent>
                </v:textbox>
              </v:shape>
            </w:pict>
          </mc:Fallback>
        </mc:AlternateContent>
      </w:r>
    </w:p>
    <w:p w14:paraId="11673EFD" w14:textId="77777777" w:rsidR="00581DFF" w:rsidRPr="00581DFF" w:rsidRDefault="00581DFF" w:rsidP="00B0171C">
      <w:pPr>
        <w:jc w:val="both"/>
        <w:rPr>
          <w:sz w:val="20"/>
        </w:rPr>
      </w:pPr>
    </w:p>
    <w:p w14:paraId="243AE34B" w14:textId="7EA9927B" w:rsidR="00581DFF" w:rsidRPr="00581DFF" w:rsidRDefault="00581DFF" w:rsidP="00B0171C">
      <w:pPr>
        <w:jc w:val="both"/>
        <w:rPr>
          <w:sz w:val="20"/>
        </w:rPr>
      </w:pPr>
    </w:p>
    <w:p w14:paraId="4E38FD3C" w14:textId="67ED655F" w:rsidR="00581DFF" w:rsidRPr="00581DFF" w:rsidRDefault="00581DFF" w:rsidP="00B0171C">
      <w:pPr>
        <w:jc w:val="both"/>
        <w:rPr>
          <w:sz w:val="20"/>
        </w:rPr>
      </w:pPr>
    </w:p>
    <w:p w14:paraId="702A1A07" w14:textId="77777777" w:rsidR="00581DFF" w:rsidRPr="00581DFF" w:rsidRDefault="00581DFF" w:rsidP="00B0171C">
      <w:pPr>
        <w:jc w:val="both"/>
        <w:rPr>
          <w:sz w:val="20"/>
        </w:rPr>
      </w:pPr>
    </w:p>
    <w:p w14:paraId="0CA62CAE" w14:textId="6E465DCC" w:rsidR="00581DFF" w:rsidRPr="00581DFF" w:rsidRDefault="00581DFF" w:rsidP="00B0171C">
      <w:pPr>
        <w:jc w:val="both"/>
        <w:rPr>
          <w:sz w:val="20"/>
        </w:rPr>
      </w:pPr>
    </w:p>
    <w:p w14:paraId="2887A347" w14:textId="77777777" w:rsidR="00581DFF" w:rsidRPr="00581DFF" w:rsidRDefault="00581DFF" w:rsidP="00B0171C">
      <w:pPr>
        <w:jc w:val="both"/>
        <w:rPr>
          <w:sz w:val="20"/>
        </w:rPr>
      </w:pPr>
    </w:p>
    <w:p w14:paraId="000933F0" w14:textId="77777777" w:rsidR="00581DFF" w:rsidRPr="00581DFF" w:rsidRDefault="00581DFF" w:rsidP="00B0171C">
      <w:pPr>
        <w:jc w:val="both"/>
        <w:rPr>
          <w:sz w:val="20"/>
        </w:rPr>
      </w:pPr>
    </w:p>
    <w:p w14:paraId="10AE7DF0" w14:textId="022A222B" w:rsidR="00581DFF" w:rsidRPr="00581DFF" w:rsidRDefault="00581DFF" w:rsidP="00B0171C">
      <w:pPr>
        <w:jc w:val="both"/>
        <w:rPr>
          <w:sz w:val="20"/>
        </w:rPr>
      </w:pPr>
    </w:p>
    <w:p w14:paraId="66391152" w14:textId="05BB2696" w:rsidR="00581DFF" w:rsidRPr="00581DFF" w:rsidRDefault="00581DFF" w:rsidP="00B0171C">
      <w:pPr>
        <w:jc w:val="both"/>
        <w:rPr>
          <w:sz w:val="20"/>
        </w:rPr>
      </w:pPr>
    </w:p>
    <w:p w14:paraId="44A2A1D4" w14:textId="77777777" w:rsidR="00581DFF" w:rsidRPr="00581DFF" w:rsidRDefault="00581DFF" w:rsidP="00B0171C">
      <w:pPr>
        <w:jc w:val="both"/>
        <w:rPr>
          <w:sz w:val="20"/>
        </w:rPr>
      </w:pPr>
    </w:p>
    <w:p w14:paraId="2E27E970" w14:textId="27F14831" w:rsidR="00581DFF" w:rsidRPr="00581DFF" w:rsidRDefault="00581DFF" w:rsidP="00B0171C">
      <w:pPr>
        <w:jc w:val="both"/>
        <w:rPr>
          <w:sz w:val="20"/>
        </w:rPr>
      </w:pPr>
      <w:r>
        <w:rPr>
          <w:b/>
          <w:noProof/>
          <w:sz w:val="20"/>
        </w:rPr>
        <mc:AlternateContent>
          <mc:Choice Requires="wpg">
            <w:drawing>
              <wp:anchor distT="0" distB="0" distL="0" distR="0" simplePos="0" relativeHeight="251482624" behindDoc="0" locked="0" layoutInCell="1" allowOverlap="1" wp14:anchorId="4CD2636A" wp14:editId="2AC2620B">
                <wp:simplePos x="0" y="0"/>
                <wp:positionH relativeFrom="page">
                  <wp:posOffset>198120</wp:posOffset>
                </wp:positionH>
                <wp:positionV relativeFrom="page">
                  <wp:posOffset>12438380</wp:posOffset>
                </wp:positionV>
                <wp:extent cx="4239260" cy="478790"/>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478790"/>
                          <a:chOff x="0" y="0"/>
                          <a:chExt cx="4239260" cy="478790"/>
                        </a:xfrm>
                      </wpg:grpSpPr>
                      <wps:wsp>
                        <wps:cNvPr id="35" name="Graphic 35"/>
                        <wps:cNvSpPr/>
                        <wps:spPr>
                          <a:xfrm>
                            <a:off x="18809" y="18971"/>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36" name="Graphic 36"/>
                        <wps:cNvSpPr/>
                        <wps:spPr>
                          <a:xfrm>
                            <a:off x="18971" y="18971"/>
                            <a:ext cx="4201160" cy="441325"/>
                          </a:xfrm>
                          <a:custGeom>
                            <a:avLst/>
                            <a:gdLst/>
                            <a:ahLst/>
                            <a:cxnLst/>
                            <a:rect l="l" t="t" r="r" b="b"/>
                            <a:pathLst>
                              <a:path w="4201160" h="441325">
                                <a:moveTo>
                                  <a:pt x="0" y="0"/>
                                </a:moveTo>
                                <a:lnTo>
                                  <a:pt x="4200933" y="0"/>
                                </a:lnTo>
                                <a:lnTo>
                                  <a:pt x="4200933" y="440797"/>
                                </a:lnTo>
                                <a:lnTo>
                                  <a:pt x="0" y="440797"/>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37" name="Textbox 37"/>
                        <wps:cNvSpPr txBox="1"/>
                        <wps:spPr>
                          <a:xfrm>
                            <a:off x="37943" y="37943"/>
                            <a:ext cx="4182745" cy="403225"/>
                          </a:xfrm>
                          <a:prstGeom prst="rect">
                            <a:avLst/>
                          </a:prstGeom>
                        </wps:spPr>
                        <wps:txbx>
                          <w:txbxContent>
                            <w:p w14:paraId="740E5A2B" w14:textId="77777777" w:rsidR="000F0B29" w:rsidRDefault="00000000">
                              <w:pPr>
                                <w:spacing w:line="609" w:lineRule="exact"/>
                                <w:ind w:left="562"/>
                                <w:rPr>
                                  <w:b/>
                                  <w:sz w:val="55"/>
                                </w:rPr>
                              </w:pPr>
                              <w:r>
                                <w:rPr>
                                  <w:b/>
                                  <w:color w:val="FFFFFF"/>
                                  <w:sz w:val="55"/>
                                </w:rPr>
                                <w:t>MODULE</w:t>
                              </w:r>
                              <w:r>
                                <w:rPr>
                                  <w:b/>
                                  <w:color w:val="FFFFFF"/>
                                  <w:spacing w:val="-4"/>
                                  <w:sz w:val="55"/>
                                </w:rPr>
                                <w:t xml:space="preserve"> </w:t>
                              </w:r>
                              <w:r>
                                <w:rPr>
                                  <w:b/>
                                  <w:color w:val="FFFFFF"/>
                                  <w:spacing w:val="-2"/>
                                  <w:sz w:val="55"/>
                                </w:rPr>
                                <w:t>DESCRIPTION</w:t>
                              </w:r>
                            </w:p>
                          </w:txbxContent>
                        </wps:txbx>
                        <wps:bodyPr wrap="square" lIns="0" tIns="0" rIns="0" bIns="0" rtlCol="0">
                          <a:noAutofit/>
                        </wps:bodyPr>
                      </wps:wsp>
                    </wpg:wgp>
                  </a:graphicData>
                </a:graphic>
              </wp:anchor>
            </w:drawing>
          </mc:Choice>
          <mc:Fallback>
            <w:pict>
              <v:group w14:anchorId="4CD2636A" id="Group 34" o:spid="_x0000_s1085" style="position:absolute;left:0;text-align:left;margin-left:15.6pt;margin-top:979.4pt;width:333.8pt;height:37.7pt;z-index:251482624;mso-wrap-distance-left:0;mso-wrap-distance-right:0;mso-position-horizontal-relative:page;mso-position-vertical-relative:page"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">
                <v:shape id="Graphic 35" o:spid="_x0000_s1086" style="position:absolute;left:188;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" path="m4201707,440834l,440834,,,4201707,r,440834xe" fillcolor="#006fbf" stroked="f">
                  <v:path arrowok="t"/>
                </v:shape>
                <v:shape id="Graphic 36" o:spid="_x0000_s1087" style="position:absolute;left:189;top:189;width:42012;height:4413;visibility:visible;mso-wrap-style:square;v-text-anchor:top" coordsize="4201160,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" path="m,l4200933,r,440797l,440797,,xe" filled="f" strokeweight="1.054mm">
                  <v:path arrowok="t"/>
                </v:shape>
                <v:shape id="Textbox 37" o:spid="_x0000_s1088" type="#_x0000_t202" style="position:absolute;left:379;top:379;width:4182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740E5A2B" w14:textId="77777777" w:rsidR="000F0B29" w:rsidRDefault="00000000">
                        <w:pPr>
                          <w:spacing w:line="609" w:lineRule="exact"/>
                          <w:ind w:left="562"/>
                          <w:rPr>
                            <w:b/>
                            <w:sz w:val="55"/>
                          </w:rPr>
                        </w:pPr>
                        <w:r>
                          <w:rPr>
                            <w:b/>
                            <w:color w:val="FFFFFF"/>
                            <w:sz w:val="55"/>
                          </w:rPr>
                          <w:t>MODULE</w:t>
                        </w:r>
                        <w:r>
                          <w:rPr>
                            <w:b/>
                            <w:color w:val="FFFFFF"/>
                            <w:spacing w:val="-4"/>
                            <w:sz w:val="55"/>
                          </w:rPr>
                          <w:t xml:space="preserve"> </w:t>
                        </w:r>
                        <w:r>
                          <w:rPr>
                            <w:b/>
                            <w:color w:val="FFFFFF"/>
                            <w:spacing w:val="-2"/>
                            <w:sz w:val="55"/>
                          </w:rPr>
                          <w:t>DESCRIPTION</w:t>
                        </w:r>
                      </w:p>
                    </w:txbxContent>
                  </v:textbox>
                </v:shape>
                <w10:wrap anchorx="page" anchory="page"/>
              </v:group>
            </w:pict>
          </mc:Fallback>
        </mc:AlternateContent>
      </w:r>
    </w:p>
    <w:p w14:paraId="647A2CAA" w14:textId="77777777" w:rsidR="00581DFF" w:rsidRPr="00581DFF" w:rsidRDefault="00581DFF" w:rsidP="00B0171C">
      <w:pPr>
        <w:jc w:val="both"/>
        <w:rPr>
          <w:sz w:val="20"/>
        </w:rPr>
      </w:pPr>
    </w:p>
    <w:p w14:paraId="15095864" w14:textId="77777777" w:rsidR="00581DFF" w:rsidRPr="00581DFF" w:rsidRDefault="00581DFF" w:rsidP="00B0171C">
      <w:pPr>
        <w:jc w:val="both"/>
        <w:rPr>
          <w:sz w:val="20"/>
        </w:rPr>
      </w:pPr>
    </w:p>
    <w:p w14:paraId="2567FA25" w14:textId="77777777" w:rsidR="00581DFF" w:rsidRPr="00581DFF" w:rsidRDefault="00581DFF" w:rsidP="00B0171C">
      <w:pPr>
        <w:jc w:val="both"/>
        <w:rPr>
          <w:sz w:val="20"/>
        </w:rPr>
      </w:pPr>
    </w:p>
    <w:p w14:paraId="4FCC46F0" w14:textId="77777777" w:rsidR="00581DFF" w:rsidRPr="00581DFF" w:rsidRDefault="00581DFF" w:rsidP="00B0171C">
      <w:pPr>
        <w:jc w:val="both"/>
        <w:rPr>
          <w:sz w:val="20"/>
        </w:rPr>
      </w:pPr>
    </w:p>
    <w:p w14:paraId="6B960493" w14:textId="77777777" w:rsidR="00581DFF" w:rsidRPr="00581DFF" w:rsidRDefault="00581DFF" w:rsidP="00B0171C">
      <w:pPr>
        <w:jc w:val="both"/>
        <w:rPr>
          <w:sz w:val="20"/>
        </w:rPr>
      </w:pPr>
    </w:p>
    <w:p w14:paraId="5E62C98A" w14:textId="77777777" w:rsidR="00581DFF" w:rsidRPr="00581DFF" w:rsidRDefault="00581DFF" w:rsidP="00B0171C">
      <w:pPr>
        <w:jc w:val="both"/>
        <w:rPr>
          <w:sz w:val="20"/>
        </w:rPr>
      </w:pPr>
    </w:p>
    <w:p w14:paraId="7289F0AD" w14:textId="77777777" w:rsidR="00581DFF" w:rsidRPr="00581DFF" w:rsidRDefault="00581DFF" w:rsidP="00B0171C">
      <w:pPr>
        <w:jc w:val="both"/>
        <w:rPr>
          <w:sz w:val="20"/>
        </w:rPr>
      </w:pPr>
    </w:p>
    <w:p w14:paraId="12D019A1" w14:textId="77777777" w:rsidR="00581DFF" w:rsidRPr="00581DFF" w:rsidRDefault="00581DFF" w:rsidP="00B0171C">
      <w:pPr>
        <w:jc w:val="both"/>
        <w:rPr>
          <w:sz w:val="20"/>
        </w:rPr>
      </w:pPr>
    </w:p>
    <w:p w14:paraId="7F46EBAE" w14:textId="28A4E30E" w:rsidR="00581DFF" w:rsidRPr="00581DFF" w:rsidRDefault="00581DFF" w:rsidP="00B0171C">
      <w:pPr>
        <w:jc w:val="both"/>
        <w:rPr>
          <w:sz w:val="20"/>
        </w:rPr>
      </w:pPr>
    </w:p>
    <w:p w14:paraId="65DDAC5A" w14:textId="4BF4FA6E" w:rsidR="00581DFF" w:rsidRPr="00581DFF" w:rsidRDefault="00581DFF" w:rsidP="00B0171C">
      <w:pPr>
        <w:jc w:val="both"/>
        <w:rPr>
          <w:sz w:val="20"/>
        </w:rPr>
      </w:pPr>
    </w:p>
    <w:p w14:paraId="55E8A7A3" w14:textId="10382482" w:rsidR="00581DFF" w:rsidRPr="00581DFF" w:rsidRDefault="00F30D6B" w:rsidP="00B0171C">
      <w:pPr>
        <w:jc w:val="both"/>
        <w:rPr>
          <w:sz w:val="20"/>
        </w:rPr>
      </w:pPr>
      <w:r>
        <w:rPr>
          <w:b/>
          <w:noProof/>
          <w:sz w:val="20"/>
        </w:rPr>
        <mc:AlternateContent>
          <mc:Choice Requires="wpg">
            <w:drawing>
              <wp:anchor distT="0" distB="0" distL="0" distR="0" simplePos="0" relativeHeight="251673088" behindDoc="0" locked="0" layoutInCell="1" allowOverlap="1" wp14:anchorId="12120E28" wp14:editId="7C3E453E">
                <wp:simplePos x="0" y="0"/>
                <wp:positionH relativeFrom="page">
                  <wp:posOffset>10119632</wp:posOffset>
                </wp:positionH>
                <wp:positionV relativeFrom="page">
                  <wp:posOffset>14406777</wp:posOffset>
                </wp:positionV>
                <wp:extent cx="3781455" cy="478790"/>
                <wp:effectExtent l="0" t="0" r="952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81455" cy="478790"/>
                          <a:chOff x="0" y="0"/>
                          <a:chExt cx="4239260" cy="478790"/>
                        </a:xfrm>
                      </wpg:grpSpPr>
                      <wps:wsp>
                        <wps:cNvPr id="67" name="Graphic 67"/>
                        <wps:cNvSpPr/>
                        <wps:spPr>
                          <a:xfrm>
                            <a:off x="18967" y="18972"/>
                            <a:ext cx="4201795" cy="441325"/>
                          </a:xfrm>
                          <a:custGeom>
                            <a:avLst/>
                            <a:gdLst/>
                            <a:ahLst/>
                            <a:cxnLst/>
                            <a:rect l="l" t="t" r="r" b="b"/>
                            <a:pathLst>
                              <a:path w="4201795" h="441325">
                                <a:moveTo>
                                  <a:pt x="4201707" y="440834"/>
                                </a:moveTo>
                                <a:lnTo>
                                  <a:pt x="0" y="440834"/>
                                </a:lnTo>
                                <a:lnTo>
                                  <a:pt x="0" y="0"/>
                                </a:lnTo>
                                <a:lnTo>
                                  <a:pt x="4201707" y="0"/>
                                </a:lnTo>
                                <a:lnTo>
                                  <a:pt x="4201707" y="440834"/>
                                </a:lnTo>
                                <a:close/>
                              </a:path>
                            </a:pathLst>
                          </a:custGeom>
                          <a:solidFill>
                            <a:srgbClr val="006FBF"/>
                          </a:solidFill>
                        </wps:spPr>
                        <wps:bodyPr wrap="square" lIns="0" tIns="0" rIns="0" bIns="0" rtlCol="0">
                          <a:prstTxWarp prst="textNoShape">
                            <a:avLst/>
                          </a:prstTxWarp>
                          <a:noAutofit/>
                        </wps:bodyPr>
                      </wps:wsp>
                      <wps:wsp>
                        <wps:cNvPr id="68" name="Graphic 68"/>
                        <wps:cNvSpPr/>
                        <wps:spPr>
                          <a:xfrm>
                            <a:off x="18971" y="18971"/>
                            <a:ext cx="4201795" cy="441325"/>
                          </a:xfrm>
                          <a:custGeom>
                            <a:avLst/>
                            <a:gdLst/>
                            <a:ahLst/>
                            <a:cxnLst/>
                            <a:rect l="l" t="t" r="r" b="b"/>
                            <a:pathLst>
                              <a:path w="4201795" h="441325">
                                <a:moveTo>
                                  <a:pt x="0" y="0"/>
                                </a:moveTo>
                                <a:lnTo>
                                  <a:pt x="4201257" y="0"/>
                                </a:lnTo>
                                <a:lnTo>
                                  <a:pt x="4201257" y="440831"/>
                                </a:lnTo>
                                <a:lnTo>
                                  <a:pt x="0" y="440831"/>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69" name="Textbox 69"/>
                        <wps:cNvSpPr txBox="1"/>
                        <wps:spPr>
                          <a:xfrm>
                            <a:off x="37943" y="37943"/>
                            <a:ext cx="4163695" cy="422275"/>
                          </a:xfrm>
                          <a:prstGeom prst="rect">
                            <a:avLst/>
                          </a:prstGeom>
                        </wps:spPr>
                        <wps:txbx>
                          <w:txbxContent>
                            <w:p w14:paraId="31F60A4B" w14:textId="77777777" w:rsidR="000F0B29" w:rsidRDefault="00000000" w:rsidP="00386926">
                              <w:pPr>
                                <w:spacing w:line="609" w:lineRule="exact"/>
                                <w:ind w:left="1440"/>
                                <w:rPr>
                                  <w:b/>
                                  <w:sz w:val="55"/>
                                </w:rPr>
                              </w:pPr>
                              <w:r>
                                <w:rPr>
                                  <w:b/>
                                  <w:color w:val="FFFFFF"/>
                                  <w:spacing w:val="-2"/>
                                  <w:sz w:val="55"/>
                                </w:rPr>
                                <w:t>REFERENCES</w:t>
                              </w:r>
                            </w:p>
                          </w:txbxContent>
                        </wps:txbx>
                        <wps:bodyPr wrap="square" lIns="0" tIns="0" rIns="0" bIns="0" rtlCol="0">
                          <a:noAutofit/>
                        </wps:bodyPr>
                      </wps:wsp>
                    </wpg:wgp>
                  </a:graphicData>
                </a:graphic>
                <wp14:sizeRelH relativeFrom="margin">
                  <wp14:pctWidth>0</wp14:pctWidth>
                </wp14:sizeRelH>
              </wp:anchor>
            </w:drawing>
          </mc:Choice>
          <mc:Fallback>
            <w:pict>
              <v:group w14:anchorId="12120E28" id="Group 66" o:spid="_x0000_s1089" style="position:absolute;left:0;text-align:left;margin-left:796.8pt;margin-top:1134.4pt;width:297.75pt;height:37.7pt;z-index:251673088;mso-wrap-distance-left:0;mso-wrap-distance-right:0;mso-position-horizontal-relative:page;mso-position-vertical-relative:page;mso-width-relative:margin" coordsize="4239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">
                <v:shape id="Graphic 67" o:spid="_x0000_s1090"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" path="m4201707,440834l,440834,,,4201707,r,440834xe" fillcolor="#006fbf" stroked="f">
                  <v:path arrowok="t"/>
                </v:shape>
                <v:shape id="Graphic 68" o:spid="_x0000_s1091" style="position:absolute;left:189;top:189;width:42018;height:4413;visibility:visible;mso-wrap-style:square;v-text-anchor:top" coordsize="4201795,441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" path="m,l4201257,r,440831l,440831,,xe" filled="f" strokeweight="1.054mm">
                  <v:path arrowok="t"/>
                </v:shape>
                <v:shape id="Textbox 69" o:spid="_x0000_s1092" type="#_x0000_t202" style="position:absolute;left:379;top:379;width:41637;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1F60A4B" w14:textId="77777777" w:rsidR="000F0B29" w:rsidRDefault="00000000" w:rsidP="00386926">
                        <w:pPr>
                          <w:spacing w:line="609" w:lineRule="exact"/>
                          <w:ind w:left="1440"/>
                          <w:rPr>
                            <w:b/>
                            <w:sz w:val="55"/>
                          </w:rPr>
                        </w:pPr>
                        <w:r>
                          <w:rPr>
                            <w:b/>
                            <w:color w:val="FFFFFF"/>
                            <w:spacing w:val="-2"/>
                            <w:sz w:val="55"/>
                          </w:rPr>
                          <w:t>REFERENCES</w:t>
                        </w:r>
                      </w:p>
                    </w:txbxContent>
                  </v:textbox>
                </v:shape>
                <w10:wrap anchorx="page" anchory="page"/>
              </v:group>
            </w:pict>
          </mc:Fallback>
        </mc:AlternateContent>
      </w:r>
    </w:p>
    <w:p w14:paraId="4F7BBBDF" w14:textId="77777777" w:rsidR="00581DFF" w:rsidRPr="00581DFF" w:rsidRDefault="00581DFF" w:rsidP="00B0171C">
      <w:pPr>
        <w:jc w:val="both"/>
        <w:rPr>
          <w:sz w:val="20"/>
        </w:rPr>
      </w:pPr>
    </w:p>
    <w:p w14:paraId="1EB0AAB9" w14:textId="77777777" w:rsidR="00581DFF" w:rsidRPr="00581DFF" w:rsidRDefault="00581DFF" w:rsidP="00B0171C">
      <w:pPr>
        <w:jc w:val="both"/>
        <w:rPr>
          <w:sz w:val="20"/>
        </w:rPr>
      </w:pPr>
    </w:p>
    <w:p w14:paraId="5900F41C" w14:textId="3C2014B2" w:rsidR="00581DFF" w:rsidRPr="00581DFF" w:rsidRDefault="00581DFF" w:rsidP="00B0171C">
      <w:pPr>
        <w:jc w:val="both"/>
        <w:rPr>
          <w:sz w:val="20"/>
        </w:rPr>
      </w:pPr>
    </w:p>
    <w:p w14:paraId="1CCA13A8" w14:textId="3AB67CF7" w:rsidR="00581DFF" w:rsidRPr="00581DFF" w:rsidRDefault="00386926" w:rsidP="00B0171C">
      <w:pPr>
        <w:jc w:val="both"/>
        <w:rPr>
          <w:sz w:val="20"/>
        </w:rPr>
      </w:pPr>
      <w:r>
        <w:rPr>
          <w:noProof/>
          <w:sz w:val="20"/>
        </w:rPr>
        <mc:AlternateContent>
          <mc:Choice Requires="wps">
            <w:drawing>
              <wp:anchor distT="0" distB="0" distL="114300" distR="114300" simplePos="0" relativeHeight="251859456" behindDoc="0" locked="0" layoutInCell="1" allowOverlap="1" wp14:anchorId="6550024F" wp14:editId="2EAC3CCC">
                <wp:simplePos x="0" y="0"/>
                <wp:positionH relativeFrom="column">
                  <wp:posOffset>10066505</wp:posOffset>
                </wp:positionH>
                <wp:positionV relativeFrom="paragraph">
                  <wp:posOffset>5538</wp:posOffset>
                </wp:positionV>
                <wp:extent cx="3729461" cy="4869711"/>
                <wp:effectExtent l="0" t="0" r="23495" b="26670"/>
                <wp:wrapNone/>
                <wp:docPr id="1306324688" name="Text Box 75"/>
                <wp:cNvGraphicFramePr/>
                <a:graphic xmlns:a="http://schemas.openxmlformats.org/drawingml/2006/main">
                  <a:graphicData uri="http://schemas.microsoft.com/office/word/2010/wordprocessingShape">
                    <wps:wsp>
                      <wps:cNvSpPr txBox="1"/>
                      <wps:spPr>
                        <a:xfrm>
                          <a:off x="0" y="0"/>
                          <a:ext cx="3729461" cy="4869711"/>
                        </a:xfrm>
                        <a:prstGeom prst="rect">
                          <a:avLst/>
                        </a:prstGeom>
                        <a:solidFill>
                          <a:schemeClr val="lt1"/>
                        </a:solidFill>
                        <a:ln w="6350">
                          <a:solidFill>
                            <a:prstClr val="black"/>
                          </a:solidFill>
                        </a:ln>
                      </wps:spPr>
                      <wps:txbx>
                        <w:txbxContent>
                          <w:p w14:paraId="10DE3B45"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T. J. Pettit et al. (2010) proposed a conceptual framework to enhance supply chain resilience.</w:t>
                            </w:r>
                          </w:p>
                          <w:p w14:paraId="389485C2"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ISO 28000-2007 provides guidelines for security management in supply chains.</w:t>
                            </w:r>
                          </w:p>
                          <w:p w14:paraId="34DC2617"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 xml:space="preserve">Md. </w:t>
                            </w:r>
                            <w:proofErr w:type="spellStart"/>
                            <w:r w:rsidRPr="00386926">
                              <w:rPr>
                                <w:sz w:val="31"/>
                                <w:szCs w:val="31"/>
                              </w:rPr>
                              <w:t>Razu</w:t>
                            </w:r>
                            <w:proofErr w:type="spellEnd"/>
                            <w:r w:rsidRPr="00386926">
                              <w:rPr>
                                <w:sz w:val="31"/>
                                <w:szCs w:val="31"/>
                              </w:rPr>
                              <w:t xml:space="preserve"> Ahmed et al. (2020) explored the use of blockchain in electronic voting systems.</w:t>
                            </w:r>
                          </w:p>
                          <w:p w14:paraId="7CAE062F" w14:textId="77777777" w:rsidR="00386926" w:rsidRPr="00386926" w:rsidRDefault="00386926" w:rsidP="00386926">
                            <w:pPr>
                              <w:pStyle w:val="NormalWeb"/>
                              <w:widowControl w:val="0"/>
                              <w:numPr>
                                <w:ilvl w:val="0"/>
                                <w:numId w:val="4"/>
                              </w:numPr>
                              <w:spacing w:before="0" w:beforeAutospacing="0"/>
                              <w:rPr>
                                <w:sz w:val="31"/>
                                <w:szCs w:val="31"/>
                              </w:rPr>
                            </w:pPr>
                            <w:proofErr w:type="spellStart"/>
                            <w:r w:rsidRPr="00386926">
                              <w:rPr>
                                <w:sz w:val="31"/>
                                <w:szCs w:val="31"/>
                              </w:rPr>
                              <w:t>Srisruthi</w:t>
                            </w:r>
                            <w:proofErr w:type="spellEnd"/>
                            <w:r w:rsidRPr="00386926">
                              <w:rPr>
                                <w:sz w:val="31"/>
                                <w:szCs w:val="31"/>
                              </w:rPr>
                              <w:t xml:space="preserve"> et al. (2016) focused on sustainable agriculture using eco-friendly sensor technologies.</w:t>
                            </w:r>
                          </w:p>
                          <w:p w14:paraId="3B30445E"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Shankar M. Patil et al. (2019) developed an Android app to assist farmers with various agricultural tasks.</w:t>
                            </w:r>
                          </w:p>
                          <w:p w14:paraId="45BB9766"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Abishek A.G. et al. (2016) highlighted the role of web and mobile technologies in agriculture marketing.</w:t>
                            </w:r>
                          </w:p>
                          <w:p w14:paraId="3914BB57" w14:textId="223D9328"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Shital Chaudhari et al. (2018) presented a smart farming approach through an Android-based application for modern agriculture prac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024F" id="Text Box 75" o:spid="_x0000_s1093" type="#_x0000_t202" style="position:absolute;left:0;text-align:left;margin-left:792.65pt;margin-top:.45pt;width:293.65pt;height:383.4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3gPQIAAIU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" fillcolor="white [3201]" strokeweight=".5pt">
                <v:textbox>
                  <w:txbxContent>
                    <w:p w14:paraId="10DE3B45"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T. J. Pettit et al. (2010) proposed a conceptual framework to enhance supply chain resilience.</w:t>
                      </w:r>
                    </w:p>
                    <w:p w14:paraId="389485C2"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ISO 28000-2007 provides guidelines for security management in supply chains.</w:t>
                      </w:r>
                    </w:p>
                    <w:p w14:paraId="34DC2617"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 xml:space="preserve">Md. </w:t>
                      </w:r>
                      <w:proofErr w:type="spellStart"/>
                      <w:r w:rsidRPr="00386926">
                        <w:rPr>
                          <w:sz w:val="31"/>
                          <w:szCs w:val="31"/>
                        </w:rPr>
                        <w:t>Razu</w:t>
                      </w:r>
                      <w:proofErr w:type="spellEnd"/>
                      <w:r w:rsidRPr="00386926">
                        <w:rPr>
                          <w:sz w:val="31"/>
                          <w:szCs w:val="31"/>
                        </w:rPr>
                        <w:t xml:space="preserve"> Ahmed et al. (2020) explored the use of blockchain in electronic voting systems.</w:t>
                      </w:r>
                    </w:p>
                    <w:p w14:paraId="7CAE062F" w14:textId="77777777" w:rsidR="00386926" w:rsidRPr="00386926" w:rsidRDefault="00386926" w:rsidP="00386926">
                      <w:pPr>
                        <w:pStyle w:val="NormalWeb"/>
                        <w:widowControl w:val="0"/>
                        <w:numPr>
                          <w:ilvl w:val="0"/>
                          <w:numId w:val="4"/>
                        </w:numPr>
                        <w:spacing w:before="0" w:beforeAutospacing="0"/>
                        <w:rPr>
                          <w:sz w:val="31"/>
                          <w:szCs w:val="31"/>
                        </w:rPr>
                      </w:pPr>
                      <w:proofErr w:type="spellStart"/>
                      <w:r w:rsidRPr="00386926">
                        <w:rPr>
                          <w:sz w:val="31"/>
                          <w:szCs w:val="31"/>
                        </w:rPr>
                        <w:t>Srisruthi</w:t>
                      </w:r>
                      <w:proofErr w:type="spellEnd"/>
                      <w:r w:rsidRPr="00386926">
                        <w:rPr>
                          <w:sz w:val="31"/>
                          <w:szCs w:val="31"/>
                        </w:rPr>
                        <w:t xml:space="preserve"> et al. (2016) focused on sustainable agriculture using eco-friendly sensor technologies.</w:t>
                      </w:r>
                    </w:p>
                    <w:p w14:paraId="3B30445E"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Shankar M. Patil et al. (2019) developed an Android app to assist farmers with various agricultural tasks.</w:t>
                      </w:r>
                    </w:p>
                    <w:p w14:paraId="45BB9766" w14:textId="77777777"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Abishek A.G. et al. (2016) highlighted the role of web and mobile technologies in agriculture marketing.</w:t>
                      </w:r>
                    </w:p>
                    <w:p w14:paraId="3914BB57" w14:textId="223D9328" w:rsidR="00386926" w:rsidRPr="00386926" w:rsidRDefault="00386926" w:rsidP="00386926">
                      <w:pPr>
                        <w:pStyle w:val="NormalWeb"/>
                        <w:widowControl w:val="0"/>
                        <w:numPr>
                          <w:ilvl w:val="0"/>
                          <w:numId w:val="4"/>
                        </w:numPr>
                        <w:spacing w:before="0" w:beforeAutospacing="0"/>
                        <w:rPr>
                          <w:sz w:val="31"/>
                          <w:szCs w:val="31"/>
                        </w:rPr>
                      </w:pPr>
                      <w:r w:rsidRPr="00386926">
                        <w:rPr>
                          <w:sz w:val="31"/>
                          <w:szCs w:val="31"/>
                        </w:rPr>
                        <w:t>Shital Chaudhari et al. (2018) presented a smart farming approach through an Android-based application for modern agriculture practices.</w:t>
                      </w:r>
                    </w:p>
                  </w:txbxContent>
                </v:textbox>
              </v:shape>
            </w:pict>
          </mc:Fallback>
        </mc:AlternateContent>
      </w:r>
    </w:p>
    <w:p w14:paraId="11A13792" w14:textId="77777777" w:rsidR="00581DFF" w:rsidRPr="00581DFF" w:rsidRDefault="00581DFF" w:rsidP="00B0171C">
      <w:pPr>
        <w:jc w:val="both"/>
        <w:rPr>
          <w:sz w:val="20"/>
        </w:rPr>
      </w:pPr>
    </w:p>
    <w:p w14:paraId="7F9B03D4" w14:textId="3ADE971E" w:rsidR="00581DFF" w:rsidRPr="00581DFF" w:rsidRDefault="00581DFF" w:rsidP="00B0171C">
      <w:pPr>
        <w:jc w:val="both"/>
        <w:rPr>
          <w:sz w:val="20"/>
        </w:rPr>
      </w:pPr>
    </w:p>
    <w:p w14:paraId="7CB736C7" w14:textId="067390FF" w:rsidR="00581DFF" w:rsidRPr="00581DFF" w:rsidRDefault="00581DFF" w:rsidP="00B0171C">
      <w:pPr>
        <w:jc w:val="both"/>
        <w:rPr>
          <w:sz w:val="20"/>
        </w:rPr>
      </w:pPr>
    </w:p>
    <w:p w14:paraId="4FA27216" w14:textId="29AF0744" w:rsidR="00581DFF" w:rsidRPr="00581DFF" w:rsidRDefault="00581DFF" w:rsidP="00B0171C">
      <w:pPr>
        <w:jc w:val="both"/>
        <w:rPr>
          <w:sz w:val="20"/>
        </w:rPr>
      </w:pPr>
    </w:p>
    <w:p w14:paraId="5A90B547" w14:textId="1BC0D541" w:rsidR="00581DFF" w:rsidRPr="00581DFF" w:rsidRDefault="00581DFF" w:rsidP="00B0171C">
      <w:pPr>
        <w:jc w:val="both"/>
        <w:rPr>
          <w:sz w:val="20"/>
        </w:rPr>
      </w:pPr>
    </w:p>
    <w:p w14:paraId="6FCD4CBB" w14:textId="6C803B52" w:rsidR="00581DFF" w:rsidRPr="00581DFF" w:rsidRDefault="00F30D6B" w:rsidP="00B0171C">
      <w:pPr>
        <w:jc w:val="both"/>
        <w:rPr>
          <w:sz w:val="20"/>
        </w:rPr>
      </w:pPr>
      <w:r>
        <w:rPr>
          <w:b/>
          <w:noProof/>
          <w:sz w:val="20"/>
        </w:rPr>
        <mc:AlternateContent>
          <mc:Choice Requires="wpg">
            <w:drawing>
              <wp:anchor distT="0" distB="0" distL="0" distR="0" simplePos="0" relativeHeight="251589120" behindDoc="0" locked="0" layoutInCell="1" allowOverlap="1" wp14:anchorId="4550ABBC" wp14:editId="7D45EDDF">
                <wp:simplePos x="0" y="0"/>
                <wp:positionH relativeFrom="page">
                  <wp:posOffset>5178615</wp:posOffset>
                </wp:positionH>
                <wp:positionV relativeFrom="page">
                  <wp:posOffset>15982536</wp:posOffset>
                </wp:positionV>
                <wp:extent cx="4239260" cy="49530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9260" cy="495300"/>
                          <a:chOff x="18738" y="18970"/>
                          <a:chExt cx="4201393" cy="457201"/>
                        </a:xfrm>
                      </wpg:grpSpPr>
                      <wps:wsp>
                        <wps:cNvPr id="53" name="Graphic 53"/>
                        <wps:cNvSpPr/>
                        <wps:spPr>
                          <a:xfrm>
                            <a:off x="18738" y="18970"/>
                            <a:ext cx="4201160" cy="457200"/>
                          </a:xfrm>
                          <a:custGeom>
                            <a:avLst/>
                            <a:gdLst/>
                            <a:ahLst/>
                            <a:cxnLst/>
                            <a:rect l="l" t="t" r="r" b="b"/>
                            <a:pathLst>
                              <a:path w="4201160" h="457200">
                                <a:moveTo>
                                  <a:pt x="4200994" y="457056"/>
                                </a:moveTo>
                                <a:lnTo>
                                  <a:pt x="0" y="457056"/>
                                </a:lnTo>
                                <a:lnTo>
                                  <a:pt x="0" y="0"/>
                                </a:lnTo>
                                <a:lnTo>
                                  <a:pt x="4200994" y="0"/>
                                </a:lnTo>
                                <a:lnTo>
                                  <a:pt x="4200994" y="457056"/>
                                </a:lnTo>
                                <a:close/>
                              </a:path>
                            </a:pathLst>
                          </a:custGeom>
                          <a:solidFill>
                            <a:srgbClr val="006FBF"/>
                          </a:solidFill>
                        </wps:spPr>
                        <wps:bodyPr wrap="square" lIns="0" tIns="0" rIns="0" bIns="0" rtlCol="0">
                          <a:prstTxWarp prst="textNoShape">
                            <a:avLst/>
                          </a:prstTxWarp>
                          <a:noAutofit/>
                        </wps:bodyPr>
                      </wps:wsp>
                      <wps:wsp>
                        <wps:cNvPr id="54" name="Graphic 54"/>
                        <wps:cNvSpPr/>
                        <wps:spPr>
                          <a:xfrm>
                            <a:off x="18971" y="18971"/>
                            <a:ext cx="4201160" cy="457200"/>
                          </a:xfrm>
                          <a:custGeom>
                            <a:avLst/>
                            <a:gdLst/>
                            <a:ahLst/>
                            <a:cxnLst/>
                            <a:rect l="l" t="t" r="r" b="b"/>
                            <a:pathLst>
                              <a:path w="4201160" h="457200">
                                <a:moveTo>
                                  <a:pt x="0" y="0"/>
                                </a:moveTo>
                                <a:lnTo>
                                  <a:pt x="4200791" y="0"/>
                                </a:lnTo>
                                <a:lnTo>
                                  <a:pt x="4200791" y="457002"/>
                                </a:lnTo>
                                <a:lnTo>
                                  <a:pt x="0" y="457002"/>
                                </a:lnTo>
                                <a:lnTo>
                                  <a:pt x="0" y="0"/>
                                </a:lnTo>
                                <a:close/>
                              </a:path>
                            </a:pathLst>
                          </a:custGeom>
                          <a:ln w="37943">
                            <a:solidFill>
                              <a:srgbClr val="000000"/>
                            </a:solidFill>
                            <a:prstDash val="solid"/>
                          </a:ln>
                        </wps:spPr>
                        <wps:bodyPr wrap="square" lIns="0" tIns="0" rIns="0" bIns="0" rtlCol="0">
                          <a:prstTxWarp prst="textNoShape">
                            <a:avLst/>
                          </a:prstTxWarp>
                          <a:noAutofit/>
                        </wps:bodyPr>
                      </wps:wsp>
                      <wps:wsp>
                        <wps:cNvPr id="55" name="Textbox 55"/>
                        <wps:cNvSpPr txBox="1"/>
                        <wps:spPr>
                          <a:xfrm>
                            <a:off x="37943" y="37943"/>
                            <a:ext cx="4182110" cy="438150"/>
                          </a:xfrm>
                          <a:prstGeom prst="rect">
                            <a:avLst/>
                          </a:prstGeom>
                        </wps:spPr>
                        <wps:txbx>
                          <w:txbxContent>
                            <w:p w14:paraId="20C5D969" w14:textId="77777777" w:rsidR="000F0B29" w:rsidRDefault="00000000">
                              <w:pPr>
                                <w:spacing w:before="82" w:line="607" w:lineRule="exact"/>
                                <w:ind w:left="1513"/>
                                <w:rPr>
                                  <w:b/>
                                  <w:sz w:val="55"/>
                                </w:rPr>
                              </w:pPr>
                              <w:r>
                                <w:rPr>
                                  <w:b/>
                                  <w:color w:val="FFFFFF"/>
                                  <w:spacing w:val="-2"/>
                                  <w:sz w:val="55"/>
                                </w:rPr>
                                <w:t>ADVANTAGE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550ABBC" id="Group 52" o:spid="_x0000_s1094" style="position:absolute;left:0;text-align:left;margin-left:407.75pt;margin-top:1258.45pt;width:333.8pt;height:39pt;z-index:251589120;mso-wrap-distance-left:0;mso-wrap-distance-right:0;mso-position-horizontal-relative:page;mso-position-vertical-relative:page;mso-width-relative:margin;mso-height-relative:margin" coordorigin="187,189" coordsize="4201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">
                <v:shape id="Graphic 53" o:spid="_x0000_s1095" style="position:absolute;left:187;top:189;width:42011;height:4572;visibility:visible;mso-wrap-style:square;v-text-anchor:top" coordsize="420116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" path="m4200994,457056l,457056,,,4200994,r,457056xe" fillcolor="#006fbf" stroked="f">
                  <v:path arrowok="t"/>
                </v:shape>
                <v:shape id="Graphic 54" o:spid="_x0000_s1096" style="position:absolute;left:189;top:189;width:42012;height:4572;visibility:visible;mso-wrap-style:square;v-text-anchor:top" coordsize="420116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" path="m,l4200791,r,457002l,457002,,xe" filled="f" strokeweight="1.054mm">
                  <v:path arrowok="t"/>
                </v:shape>
                <v:shape id="Textbox 55" o:spid="_x0000_s1097" type="#_x0000_t202" style="position:absolute;left:379;top:379;width:4182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20C5D969" w14:textId="77777777" w:rsidR="000F0B29" w:rsidRDefault="00000000">
                        <w:pPr>
                          <w:spacing w:before="82" w:line="607" w:lineRule="exact"/>
                          <w:ind w:left="1513"/>
                          <w:rPr>
                            <w:b/>
                            <w:sz w:val="55"/>
                          </w:rPr>
                        </w:pPr>
                        <w:r>
                          <w:rPr>
                            <w:b/>
                            <w:color w:val="FFFFFF"/>
                            <w:spacing w:val="-2"/>
                            <w:sz w:val="55"/>
                          </w:rPr>
                          <w:t>ADVANTAGES</w:t>
                        </w:r>
                      </w:p>
                    </w:txbxContent>
                  </v:textbox>
                </v:shape>
                <w10:wrap anchorx="page" anchory="page"/>
              </v:group>
            </w:pict>
          </mc:Fallback>
        </mc:AlternateContent>
      </w:r>
    </w:p>
    <w:p w14:paraId="1B0D82C7" w14:textId="4C8E279B" w:rsidR="00581DFF" w:rsidRPr="00581DFF" w:rsidRDefault="00581DFF" w:rsidP="00B0171C">
      <w:pPr>
        <w:jc w:val="both"/>
        <w:rPr>
          <w:sz w:val="20"/>
        </w:rPr>
      </w:pPr>
    </w:p>
    <w:p w14:paraId="0009420F" w14:textId="0DD921E9" w:rsidR="00581DFF" w:rsidRPr="00581DFF" w:rsidRDefault="00581DFF" w:rsidP="00B0171C">
      <w:pPr>
        <w:jc w:val="both"/>
        <w:rPr>
          <w:sz w:val="20"/>
        </w:rPr>
      </w:pPr>
    </w:p>
    <w:p w14:paraId="41F9583D" w14:textId="3954A167" w:rsidR="00581DFF" w:rsidRPr="00581DFF" w:rsidRDefault="00581DFF" w:rsidP="00B0171C">
      <w:pPr>
        <w:jc w:val="both"/>
        <w:rPr>
          <w:sz w:val="20"/>
        </w:rPr>
      </w:pPr>
    </w:p>
    <w:p w14:paraId="3EDE424C" w14:textId="37E36D30" w:rsidR="00581DFF" w:rsidRPr="00581DFF" w:rsidRDefault="008C4336" w:rsidP="00B0171C">
      <w:pPr>
        <w:jc w:val="both"/>
        <w:rPr>
          <w:sz w:val="20"/>
        </w:rPr>
      </w:pPr>
      <w:r>
        <w:rPr>
          <w:noProof/>
          <w:sz w:val="20"/>
        </w:rPr>
        <mc:AlternateContent>
          <mc:Choice Requires="wps">
            <w:drawing>
              <wp:anchor distT="0" distB="0" distL="114300" distR="114300" simplePos="0" relativeHeight="251843072" behindDoc="0" locked="0" layoutInCell="1" allowOverlap="1" wp14:anchorId="54AED2D0" wp14:editId="0D06D93A">
                <wp:simplePos x="0" y="0"/>
                <wp:positionH relativeFrom="column">
                  <wp:posOffset>5120418</wp:posOffset>
                </wp:positionH>
                <wp:positionV relativeFrom="paragraph">
                  <wp:posOffset>92917</wp:posOffset>
                </wp:positionV>
                <wp:extent cx="4125335" cy="3285460"/>
                <wp:effectExtent l="0" t="0" r="27940" b="10795"/>
                <wp:wrapNone/>
                <wp:docPr id="596955185" name="Text Box 71"/>
                <wp:cNvGraphicFramePr/>
                <a:graphic xmlns:a="http://schemas.openxmlformats.org/drawingml/2006/main">
                  <a:graphicData uri="http://schemas.microsoft.com/office/word/2010/wordprocessingShape">
                    <wps:wsp>
                      <wps:cNvSpPr txBox="1"/>
                      <wps:spPr>
                        <a:xfrm>
                          <a:off x="0" y="0"/>
                          <a:ext cx="4125335" cy="3285460"/>
                        </a:xfrm>
                        <a:prstGeom prst="rect">
                          <a:avLst/>
                        </a:prstGeom>
                        <a:solidFill>
                          <a:schemeClr val="lt1"/>
                        </a:solidFill>
                        <a:ln w="6350">
                          <a:solidFill>
                            <a:prstClr val="black"/>
                          </a:solidFill>
                        </a:ln>
                      </wps:spPr>
                      <wps:txbx>
                        <w:txbxContent>
                          <w:p w14:paraId="52822A1A" w14:textId="77777777" w:rsidR="008C4336" w:rsidRPr="008C4336" w:rsidRDefault="008C4336" w:rsidP="008C4336">
                            <w:pPr>
                              <w:pStyle w:val="NormalWeb"/>
                              <w:numPr>
                                <w:ilvl w:val="0"/>
                                <w:numId w:val="2"/>
                              </w:numPr>
                              <w:rPr>
                                <w:sz w:val="31"/>
                                <w:szCs w:val="31"/>
                              </w:rPr>
                            </w:pPr>
                            <w:r w:rsidRPr="008C4336">
                              <w:rPr>
                                <w:sz w:val="31"/>
                                <w:szCs w:val="31"/>
                              </w:rPr>
                              <w:t>Farmers have access to a wealth of information, enabling informed decisions for increased productivity and profitability.</w:t>
                            </w:r>
                          </w:p>
                          <w:p w14:paraId="66961896" w14:textId="77777777" w:rsidR="008C4336" w:rsidRPr="008C4336" w:rsidRDefault="008C4336" w:rsidP="008C4336">
                            <w:pPr>
                              <w:pStyle w:val="NormalWeb"/>
                              <w:numPr>
                                <w:ilvl w:val="0"/>
                                <w:numId w:val="2"/>
                              </w:numPr>
                              <w:rPr>
                                <w:sz w:val="31"/>
                                <w:szCs w:val="31"/>
                              </w:rPr>
                            </w:pPr>
                            <w:r w:rsidRPr="008C4336">
                              <w:rPr>
                                <w:sz w:val="31"/>
                                <w:szCs w:val="31"/>
                              </w:rPr>
                              <w:t>Farmers can connect with potential buyers, expanding market reach and improving sales opportunities, leading to better income and market stability.</w:t>
                            </w:r>
                          </w:p>
                          <w:p w14:paraId="273A16F9" w14:textId="77777777" w:rsidR="008C4336" w:rsidRPr="008C4336" w:rsidRDefault="008C4336" w:rsidP="008C4336">
                            <w:pPr>
                              <w:pStyle w:val="NormalWeb"/>
                              <w:numPr>
                                <w:ilvl w:val="0"/>
                                <w:numId w:val="2"/>
                              </w:numPr>
                              <w:rPr>
                                <w:sz w:val="31"/>
                                <w:szCs w:val="31"/>
                              </w:rPr>
                            </w:pPr>
                            <w:r w:rsidRPr="008C4336">
                              <w:rPr>
                                <w:sz w:val="31"/>
                                <w:szCs w:val="31"/>
                              </w:rPr>
                              <w:t>Farmers can advertise their crops to showcase products directly to suppliers.</w:t>
                            </w:r>
                          </w:p>
                          <w:p w14:paraId="42C56A51" w14:textId="477313EE" w:rsidR="008C4336" w:rsidRPr="008C4336" w:rsidRDefault="008C4336" w:rsidP="008C4336">
                            <w:pPr>
                              <w:pStyle w:val="NormalWeb"/>
                              <w:numPr>
                                <w:ilvl w:val="0"/>
                                <w:numId w:val="2"/>
                              </w:numPr>
                              <w:rPr>
                                <w:sz w:val="31"/>
                                <w:szCs w:val="31"/>
                              </w:rPr>
                            </w:pPr>
                            <w:r w:rsidRPr="008C4336">
                              <w:rPr>
                                <w:sz w:val="31"/>
                                <w:szCs w:val="31"/>
                              </w:rPr>
                              <w:t>Farmers can sell their products directly to suppliers, eliminating middl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ED2D0" id="Text Box 71" o:spid="_x0000_s1098" type="#_x0000_t202" style="position:absolute;left:0;text-align:left;margin-left:403.2pt;margin-top:7.3pt;width:324.85pt;height:258.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" fillcolor="white [3201]" strokeweight=".5pt">
                <v:textbox>
                  <w:txbxContent>
                    <w:p w14:paraId="52822A1A" w14:textId="77777777" w:rsidR="008C4336" w:rsidRPr="008C4336" w:rsidRDefault="008C4336" w:rsidP="008C4336">
                      <w:pPr>
                        <w:pStyle w:val="NormalWeb"/>
                        <w:numPr>
                          <w:ilvl w:val="0"/>
                          <w:numId w:val="2"/>
                        </w:numPr>
                        <w:rPr>
                          <w:sz w:val="31"/>
                          <w:szCs w:val="31"/>
                        </w:rPr>
                      </w:pPr>
                      <w:r w:rsidRPr="008C4336">
                        <w:rPr>
                          <w:sz w:val="31"/>
                          <w:szCs w:val="31"/>
                        </w:rPr>
                        <w:t>Farmers have access to a wealth of information, enabling informed decisions for increased productivity and profitability.</w:t>
                      </w:r>
                    </w:p>
                    <w:p w14:paraId="66961896" w14:textId="77777777" w:rsidR="008C4336" w:rsidRPr="008C4336" w:rsidRDefault="008C4336" w:rsidP="008C4336">
                      <w:pPr>
                        <w:pStyle w:val="NormalWeb"/>
                        <w:numPr>
                          <w:ilvl w:val="0"/>
                          <w:numId w:val="2"/>
                        </w:numPr>
                        <w:rPr>
                          <w:sz w:val="31"/>
                          <w:szCs w:val="31"/>
                        </w:rPr>
                      </w:pPr>
                      <w:r w:rsidRPr="008C4336">
                        <w:rPr>
                          <w:sz w:val="31"/>
                          <w:szCs w:val="31"/>
                        </w:rPr>
                        <w:t>Farmers can connect with potential buyers, expanding market reach and improving sales opportunities, leading to better income and market stability.</w:t>
                      </w:r>
                    </w:p>
                    <w:p w14:paraId="273A16F9" w14:textId="77777777" w:rsidR="008C4336" w:rsidRPr="008C4336" w:rsidRDefault="008C4336" w:rsidP="008C4336">
                      <w:pPr>
                        <w:pStyle w:val="NormalWeb"/>
                        <w:numPr>
                          <w:ilvl w:val="0"/>
                          <w:numId w:val="2"/>
                        </w:numPr>
                        <w:rPr>
                          <w:sz w:val="31"/>
                          <w:szCs w:val="31"/>
                        </w:rPr>
                      </w:pPr>
                      <w:r w:rsidRPr="008C4336">
                        <w:rPr>
                          <w:sz w:val="31"/>
                          <w:szCs w:val="31"/>
                        </w:rPr>
                        <w:t>Farmers can advertise their crops to showcase products directly to suppliers.</w:t>
                      </w:r>
                    </w:p>
                    <w:p w14:paraId="42C56A51" w14:textId="477313EE" w:rsidR="008C4336" w:rsidRPr="008C4336" w:rsidRDefault="008C4336" w:rsidP="008C4336">
                      <w:pPr>
                        <w:pStyle w:val="NormalWeb"/>
                        <w:numPr>
                          <w:ilvl w:val="0"/>
                          <w:numId w:val="2"/>
                        </w:numPr>
                        <w:rPr>
                          <w:sz w:val="31"/>
                          <w:szCs w:val="31"/>
                        </w:rPr>
                      </w:pPr>
                      <w:r w:rsidRPr="008C4336">
                        <w:rPr>
                          <w:sz w:val="31"/>
                          <w:szCs w:val="31"/>
                        </w:rPr>
                        <w:t>Farmers can sell their products directly to suppliers, eliminating middlemen.</w:t>
                      </w:r>
                    </w:p>
                  </w:txbxContent>
                </v:textbox>
              </v:shape>
            </w:pict>
          </mc:Fallback>
        </mc:AlternateContent>
      </w:r>
    </w:p>
    <w:p w14:paraId="3A16EC67" w14:textId="4329736D" w:rsidR="00581DFF" w:rsidRPr="00581DFF" w:rsidRDefault="00581DFF" w:rsidP="00B0171C">
      <w:pPr>
        <w:jc w:val="both"/>
        <w:rPr>
          <w:sz w:val="20"/>
        </w:rPr>
      </w:pPr>
    </w:p>
    <w:p w14:paraId="4294107A" w14:textId="252F5F6C" w:rsidR="00581DFF" w:rsidRPr="00581DFF" w:rsidRDefault="00581DFF" w:rsidP="00B0171C">
      <w:pPr>
        <w:jc w:val="both"/>
        <w:rPr>
          <w:sz w:val="20"/>
        </w:rPr>
      </w:pPr>
    </w:p>
    <w:p w14:paraId="1B5F167B" w14:textId="20B0F66A" w:rsidR="00581DFF" w:rsidRPr="00581DFF" w:rsidRDefault="00581DFF" w:rsidP="00B0171C">
      <w:pPr>
        <w:jc w:val="both"/>
        <w:rPr>
          <w:sz w:val="20"/>
        </w:rPr>
      </w:pPr>
    </w:p>
    <w:p w14:paraId="32D56E38" w14:textId="7ECDCAA1" w:rsidR="00581DFF" w:rsidRPr="00581DFF" w:rsidRDefault="00581DFF" w:rsidP="00B0171C">
      <w:pPr>
        <w:jc w:val="both"/>
        <w:rPr>
          <w:sz w:val="20"/>
        </w:rPr>
      </w:pPr>
    </w:p>
    <w:p w14:paraId="23C0A3AB" w14:textId="77777777" w:rsidR="00581DFF" w:rsidRPr="00581DFF" w:rsidRDefault="00581DFF" w:rsidP="00B0171C">
      <w:pPr>
        <w:jc w:val="both"/>
        <w:rPr>
          <w:sz w:val="20"/>
        </w:rPr>
      </w:pPr>
    </w:p>
    <w:p w14:paraId="0FED61C6" w14:textId="700B7747" w:rsidR="00581DFF" w:rsidRDefault="00581DFF" w:rsidP="00B0171C">
      <w:pPr>
        <w:jc w:val="both"/>
        <w:rPr>
          <w:b/>
          <w:color w:val="FFFFFF"/>
          <w:spacing w:val="-2"/>
          <w:sz w:val="53"/>
        </w:rPr>
      </w:pPr>
    </w:p>
    <w:p w14:paraId="670037C6" w14:textId="023BE1E3" w:rsidR="00581DFF" w:rsidRPr="00581DFF" w:rsidRDefault="00581DFF" w:rsidP="00B0171C">
      <w:pPr>
        <w:tabs>
          <w:tab w:val="left" w:pos="3898"/>
        </w:tabs>
        <w:jc w:val="both"/>
        <w:rPr>
          <w:sz w:val="20"/>
        </w:rPr>
      </w:pPr>
    </w:p>
    <w:sectPr w:rsidR="00581DFF" w:rsidRPr="00581DFF">
      <w:type w:val="continuous"/>
      <w:pgSz w:w="22360" w:h="31660"/>
      <w:pgMar w:top="220" w:right="141" w:bottom="0" w:left="1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26E70"/>
    <w:multiLevelType w:val="hybridMultilevel"/>
    <w:tmpl w:val="3D925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CFA609D"/>
    <w:multiLevelType w:val="hybridMultilevel"/>
    <w:tmpl w:val="5D3C4B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9490E06"/>
    <w:multiLevelType w:val="hybridMultilevel"/>
    <w:tmpl w:val="D04686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79E400A9"/>
    <w:multiLevelType w:val="multilevel"/>
    <w:tmpl w:val="B4826A4A"/>
    <w:lvl w:ilvl="0">
      <w:start w:val="5"/>
      <w:numFmt w:val="decimal"/>
      <w:lvlText w:val="%1"/>
      <w:lvlJc w:val="left"/>
      <w:pPr>
        <w:ind w:left="458" w:hanging="459"/>
      </w:pPr>
      <w:rPr>
        <w:rFonts w:hint="default"/>
        <w:lang w:val="en-US" w:eastAsia="en-US" w:bidi="ar-SA"/>
      </w:rPr>
    </w:lvl>
    <w:lvl w:ilvl="1">
      <w:start w:val="1"/>
      <w:numFmt w:val="decimal"/>
      <w:lvlText w:val="%1.%2"/>
      <w:lvlJc w:val="left"/>
      <w:pPr>
        <w:ind w:left="458" w:hanging="459"/>
      </w:pPr>
      <w:rPr>
        <w:rFonts w:ascii="Calibri" w:eastAsia="Calibri" w:hAnsi="Calibri" w:cs="Calibri" w:hint="default"/>
        <w:b w:val="0"/>
        <w:bCs w:val="0"/>
        <w:i w:val="0"/>
        <w:iCs w:val="0"/>
        <w:spacing w:val="-2"/>
        <w:w w:val="100"/>
        <w:sz w:val="31"/>
        <w:szCs w:val="31"/>
        <w:lang w:val="en-US" w:eastAsia="en-US" w:bidi="ar-SA"/>
      </w:rPr>
    </w:lvl>
    <w:lvl w:ilvl="2">
      <w:numFmt w:val="bullet"/>
      <w:lvlText w:val="•"/>
      <w:lvlJc w:val="left"/>
      <w:pPr>
        <w:ind w:left="1686" w:hanging="459"/>
      </w:pPr>
      <w:rPr>
        <w:rFonts w:hint="default"/>
        <w:lang w:val="en-US" w:eastAsia="en-US" w:bidi="ar-SA"/>
      </w:rPr>
    </w:lvl>
    <w:lvl w:ilvl="3">
      <w:numFmt w:val="bullet"/>
      <w:lvlText w:val="•"/>
      <w:lvlJc w:val="left"/>
      <w:pPr>
        <w:ind w:left="2300" w:hanging="459"/>
      </w:pPr>
      <w:rPr>
        <w:rFonts w:hint="default"/>
        <w:lang w:val="en-US" w:eastAsia="en-US" w:bidi="ar-SA"/>
      </w:rPr>
    </w:lvl>
    <w:lvl w:ilvl="4">
      <w:numFmt w:val="bullet"/>
      <w:lvlText w:val="•"/>
      <w:lvlJc w:val="left"/>
      <w:pPr>
        <w:ind w:left="2913" w:hanging="459"/>
      </w:pPr>
      <w:rPr>
        <w:rFonts w:hint="default"/>
        <w:lang w:val="en-US" w:eastAsia="en-US" w:bidi="ar-SA"/>
      </w:rPr>
    </w:lvl>
    <w:lvl w:ilvl="5">
      <w:numFmt w:val="bullet"/>
      <w:lvlText w:val="•"/>
      <w:lvlJc w:val="left"/>
      <w:pPr>
        <w:ind w:left="3527" w:hanging="459"/>
      </w:pPr>
      <w:rPr>
        <w:rFonts w:hint="default"/>
        <w:lang w:val="en-US" w:eastAsia="en-US" w:bidi="ar-SA"/>
      </w:rPr>
    </w:lvl>
    <w:lvl w:ilvl="6">
      <w:numFmt w:val="bullet"/>
      <w:lvlText w:val="•"/>
      <w:lvlJc w:val="left"/>
      <w:pPr>
        <w:ind w:left="4140" w:hanging="459"/>
      </w:pPr>
      <w:rPr>
        <w:rFonts w:hint="default"/>
        <w:lang w:val="en-US" w:eastAsia="en-US" w:bidi="ar-SA"/>
      </w:rPr>
    </w:lvl>
    <w:lvl w:ilvl="7">
      <w:numFmt w:val="bullet"/>
      <w:lvlText w:val="•"/>
      <w:lvlJc w:val="left"/>
      <w:pPr>
        <w:ind w:left="4754" w:hanging="459"/>
      </w:pPr>
      <w:rPr>
        <w:rFonts w:hint="default"/>
        <w:lang w:val="en-US" w:eastAsia="en-US" w:bidi="ar-SA"/>
      </w:rPr>
    </w:lvl>
    <w:lvl w:ilvl="8">
      <w:numFmt w:val="bullet"/>
      <w:lvlText w:val="•"/>
      <w:lvlJc w:val="left"/>
      <w:pPr>
        <w:ind w:left="5367" w:hanging="459"/>
      </w:pPr>
      <w:rPr>
        <w:rFonts w:hint="default"/>
        <w:lang w:val="en-US" w:eastAsia="en-US" w:bidi="ar-SA"/>
      </w:rPr>
    </w:lvl>
  </w:abstractNum>
  <w:num w:numId="1" w16cid:durableId="302732820">
    <w:abstractNumId w:val="3"/>
  </w:num>
  <w:num w:numId="2" w16cid:durableId="1253200914">
    <w:abstractNumId w:val="0"/>
  </w:num>
  <w:num w:numId="3" w16cid:durableId="512650969">
    <w:abstractNumId w:val="1"/>
  </w:num>
  <w:num w:numId="4" w16cid:durableId="815341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B29"/>
    <w:rsid w:val="000F0B29"/>
    <w:rsid w:val="00304585"/>
    <w:rsid w:val="00386926"/>
    <w:rsid w:val="004A3AC0"/>
    <w:rsid w:val="00581DFF"/>
    <w:rsid w:val="008C4336"/>
    <w:rsid w:val="00B0171C"/>
    <w:rsid w:val="00B60D2F"/>
    <w:rsid w:val="00BD7D9C"/>
    <w:rsid w:val="00F30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80A9F"/>
  <w15:docId w15:val="{DACA645C-0328-4050-B2C6-E517891A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30"/>
    </w:pPr>
    <w:rPr>
      <w:rFonts w:ascii="Calibri" w:eastAsia="Calibri" w:hAnsi="Calibri" w:cs="Calibri"/>
      <w:sz w:val="31"/>
      <w:szCs w:val="3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8C433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526809">
      <w:bodyDiv w:val="1"/>
      <w:marLeft w:val="0"/>
      <w:marRight w:val="0"/>
      <w:marTop w:val="0"/>
      <w:marBottom w:val="0"/>
      <w:divBdr>
        <w:top w:val="none" w:sz="0" w:space="0" w:color="auto"/>
        <w:left w:val="none" w:sz="0" w:space="0" w:color="auto"/>
        <w:bottom w:val="none" w:sz="0" w:space="0" w:color="auto"/>
        <w:right w:val="none" w:sz="0" w:space="0" w:color="auto"/>
      </w:divBdr>
    </w:div>
    <w:div w:id="2121340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D3E7-4A9E-4B9D-A1FC-5DA2F513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oster.pptx</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er.pptx</dc:title>
  <dc:creator>Divyansh Srivastava</dc:creator>
  <cp:keywords>DAGmNaon7vs,BAGRgcfNvJA,0</cp:keywords>
  <cp:lastModifiedBy>Aviral Jaiswal</cp:lastModifiedBy>
  <cp:revision>3</cp:revision>
  <dcterms:created xsi:type="dcterms:W3CDTF">2025-05-03T14:15:00Z</dcterms:created>
  <dcterms:modified xsi:type="dcterms:W3CDTF">2025-05-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3T00:00:00Z</vt:filetime>
  </property>
  <property fmtid="{D5CDD505-2E9C-101B-9397-08002B2CF9AE}" pid="3" name="Creator">
    <vt:lpwstr>Canva</vt:lpwstr>
  </property>
  <property fmtid="{D5CDD505-2E9C-101B-9397-08002B2CF9AE}" pid="4" name="LastSaved">
    <vt:filetime>2025-05-03T00:00:00Z</vt:filetime>
  </property>
  <property fmtid="{D5CDD505-2E9C-101B-9397-08002B2CF9AE}" pid="5" name="Producer">
    <vt:lpwstr>Canva</vt:lpwstr>
  </property>
</Properties>
</file>